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F1962" w14:textId="77777777" w:rsidR="00DE44D6" w:rsidRDefault="00DE44D6" w:rsidP="00202C9A">
      <w:pPr>
        <w:ind w:left="0"/>
      </w:pPr>
    </w:p>
    <w:p w14:paraId="02B11B59" w14:textId="77777777" w:rsidR="00DE44D6" w:rsidRDefault="00DE44D6" w:rsidP="00202C9A">
      <w:pPr>
        <w:ind w:left="0"/>
      </w:pPr>
    </w:p>
    <w:p w14:paraId="51482DA7" w14:textId="77777777" w:rsidR="00DE44D6" w:rsidRDefault="00DE44D6" w:rsidP="00202C9A">
      <w:pPr>
        <w:ind w:left="0"/>
      </w:pPr>
    </w:p>
    <w:p w14:paraId="45EA17AE" w14:textId="77777777" w:rsidR="00DE44D6" w:rsidRDefault="00DE44D6" w:rsidP="00202C9A">
      <w:pPr>
        <w:ind w:left="0"/>
      </w:pPr>
    </w:p>
    <w:p w14:paraId="03CD1B4E" w14:textId="590C3F6D" w:rsidR="00202C9A" w:rsidRPr="00747917" w:rsidRDefault="00202C9A" w:rsidP="00202C9A">
      <w:pPr>
        <w:ind w:left="0"/>
      </w:pPr>
      <w:r w:rsidRPr="00747917">
        <w:t xml:space="preserve">The York County Board of Commissioners met according to law on </w:t>
      </w:r>
      <w:r w:rsidR="00C75766" w:rsidRPr="00747917">
        <w:t xml:space="preserve">Tuesday January </w:t>
      </w:r>
      <w:r w:rsidR="00542A44" w:rsidRPr="00747917">
        <w:t>1</w:t>
      </w:r>
      <w:r w:rsidR="00511E55" w:rsidRPr="00747917">
        <w:t>4</w:t>
      </w:r>
      <w:r w:rsidRPr="00747917">
        <w:t>, 20</w:t>
      </w:r>
      <w:r w:rsidR="00511E55" w:rsidRPr="00747917">
        <w:t>20</w:t>
      </w:r>
      <w:r w:rsidRPr="00747917">
        <w:t xml:space="preserve"> at 8:30 a.m. as per notice in the York News Times on </w:t>
      </w:r>
      <w:r w:rsidR="00C75766" w:rsidRPr="00747917">
        <w:t xml:space="preserve">January </w:t>
      </w:r>
      <w:r w:rsidR="00511E55" w:rsidRPr="00747917">
        <w:t>9</w:t>
      </w:r>
      <w:r w:rsidRPr="00747917">
        <w:t>, 20</w:t>
      </w:r>
      <w:r w:rsidR="00511E55" w:rsidRPr="00747917">
        <w:t>20</w:t>
      </w:r>
      <w:r w:rsidRPr="00747917">
        <w:t>, for purposes of reorganization.</w:t>
      </w:r>
    </w:p>
    <w:p w14:paraId="6E9D422B" w14:textId="77777777" w:rsidR="00202C9A" w:rsidRPr="00747917" w:rsidRDefault="00202C9A" w:rsidP="00202C9A">
      <w:pPr>
        <w:ind w:left="0"/>
      </w:pPr>
    </w:p>
    <w:p w14:paraId="22006CBA" w14:textId="77777777" w:rsidR="00202C9A" w:rsidRPr="00747917" w:rsidRDefault="00202C9A" w:rsidP="00202C9A">
      <w:pPr>
        <w:ind w:left="0"/>
      </w:pPr>
      <w:r w:rsidRPr="00747917">
        <w:t>The meeting was opened with the Pledge of Allegiance.</w:t>
      </w:r>
    </w:p>
    <w:p w14:paraId="0557CDDA" w14:textId="77777777" w:rsidR="00202C9A" w:rsidRPr="00747917" w:rsidRDefault="00202C9A" w:rsidP="00202C9A">
      <w:pPr>
        <w:ind w:left="0"/>
      </w:pPr>
    </w:p>
    <w:p w14:paraId="1480D31A" w14:textId="60458074" w:rsidR="00FB6683" w:rsidRPr="00747917" w:rsidRDefault="00202C9A" w:rsidP="00FB6683">
      <w:pPr>
        <w:ind w:left="0"/>
      </w:pPr>
      <w:r w:rsidRPr="00747917">
        <w:t>Roll call was taken by County Clerk, Kelly T</w:t>
      </w:r>
      <w:r w:rsidR="00524070" w:rsidRPr="00747917">
        <w:t>urner.  Answering roll call was</w:t>
      </w:r>
      <w:r w:rsidRPr="00747917">
        <w:t xml:space="preserve">: Commissioner District #1 – Paul Buller; Commissioner District #2 – Kurt Bulgrin; Commissioner District #3 – Bill Bamesberger; Commissioner District #4 – </w:t>
      </w:r>
      <w:r w:rsidR="001354F7" w:rsidRPr="00747917">
        <w:t>Randy Obermier</w:t>
      </w:r>
      <w:r w:rsidRPr="00747917">
        <w:t xml:space="preserve"> and Commissioner District #5 – Jack Sikes.  </w:t>
      </w:r>
    </w:p>
    <w:p w14:paraId="2D2F5B0C" w14:textId="77777777" w:rsidR="00202C9A" w:rsidRPr="00747917" w:rsidRDefault="00202C9A" w:rsidP="00202C9A">
      <w:pPr>
        <w:ind w:left="0"/>
      </w:pPr>
    </w:p>
    <w:p w14:paraId="0CC4A398" w14:textId="77777777" w:rsidR="00202C9A" w:rsidRPr="00747917" w:rsidRDefault="00202C9A" w:rsidP="00202C9A">
      <w:pPr>
        <w:ind w:left="0"/>
      </w:pPr>
      <w:r w:rsidRPr="00747917">
        <w:t>The agenda of the meeting was posted on the bulletin board in the County Clerk’s office and a copy of the agenda was made available to each Commissioner.</w:t>
      </w:r>
    </w:p>
    <w:p w14:paraId="6EC4B597" w14:textId="77777777" w:rsidR="00202C9A" w:rsidRPr="00747917" w:rsidRDefault="00202C9A" w:rsidP="00202C9A">
      <w:pPr>
        <w:ind w:left="0"/>
      </w:pPr>
    </w:p>
    <w:p w14:paraId="0B77449D" w14:textId="5597406C" w:rsidR="00202C9A" w:rsidRPr="00747917" w:rsidRDefault="007607C2" w:rsidP="00202C9A">
      <w:pPr>
        <w:ind w:left="0"/>
      </w:pPr>
      <w:r w:rsidRPr="00747917">
        <w:t>Kelly Turner</w:t>
      </w:r>
      <w:r w:rsidR="00202C9A" w:rsidRPr="00747917">
        <w:t xml:space="preserve"> announced that the Open Meetings Law was posted outside the door along with copies available in the back of the Board Room.  Proof of publication was also available.</w:t>
      </w:r>
    </w:p>
    <w:p w14:paraId="798FFE18" w14:textId="77777777" w:rsidR="00202C9A" w:rsidRPr="00747917" w:rsidRDefault="00202C9A" w:rsidP="00202C9A">
      <w:pPr>
        <w:ind w:left="0"/>
      </w:pPr>
    </w:p>
    <w:p w14:paraId="2413CE5D" w14:textId="77777777" w:rsidR="00202C9A" w:rsidRPr="00747917" w:rsidRDefault="00202C9A" w:rsidP="00202C9A">
      <w:pPr>
        <w:ind w:left="0"/>
      </w:pPr>
      <w:r w:rsidRPr="00747917">
        <w:t>The first order of business was to elect a temporary Chairman.</w:t>
      </w:r>
    </w:p>
    <w:p w14:paraId="26E09224" w14:textId="77777777" w:rsidR="00202C9A" w:rsidRPr="00747917" w:rsidRDefault="00202C9A" w:rsidP="00202C9A">
      <w:pPr>
        <w:ind w:left="0"/>
      </w:pPr>
    </w:p>
    <w:p w14:paraId="10532614" w14:textId="71340F92" w:rsidR="00202C9A" w:rsidRPr="00747917" w:rsidRDefault="00202C9A" w:rsidP="00202C9A">
      <w:pPr>
        <w:ind w:left="0"/>
      </w:pPr>
      <w:r w:rsidRPr="00747917">
        <w:t>Moved by</w:t>
      </w:r>
      <w:r w:rsidR="007607C2" w:rsidRPr="00747917">
        <w:t xml:space="preserve"> </w:t>
      </w:r>
      <w:r w:rsidR="00B85DEB" w:rsidRPr="00747917">
        <w:t>Sikes</w:t>
      </w:r>
      <w:r w:rsidRPr="00747917">
        <w:t>, seconded by</w:t>
      </w:r>
      <w:r w:rsidR="00B85DEB" w:rsidRPr="00747917">
        <w:t xml:space="preserve"> Bamesberger, t</w:t>
      </w:r>
      <w:r w:rsidR="00511E55" w:rsidRPr="00747917">
        <w:t>o</w:t>
      </w:r>
      <w:r w:rsidRPr="00747917">
        <w:t xml:space="preserve"> nominate </w:t>
      </w:r>
      <w:r w:rsidR="00511E55" w:rsidRPr="00747917">
        <w:t>Randy Obermier</w:t>
      </w:r>
      <w:r w:rsidR="00C16E6C" w:rsidRPr="00747917">
        <w:t xml:space="preserve"> as the temporary </w:t>
      </w:r>
      <w:r w:rsidR="001B75FE" w:rsidRPr="00747917">
        <w:t>chairman, m</w:t>
      </w:r>
      <w:r w:rsidR="004E5485" w:rsidRPr="00747917">
        <w:t>oved</w:t>
      </w:r>
      <w:r w:rsidR="001B75FE" w:rsidRPr="00747917">
        <w:t xml:space="preserve"> by</w:t>
      </w:r>
      <w:r w:rsidR="00A37B6D" w:rsidRPr="00747917">
        <w:t xml:space="preserve"> </w:t>
      </w:r>
      <w:r w:rsidR="00B85DEB" w:rsidRPr="00747917">
        <w:t>Bulgrin</w:t>
      </w:r>
      <w:r w:rsidR="00A37B6D" w:rsidRPr="00747917">
        <w:t>,</w:t>
      </w:r>
      <w:r w:rsidR="00C16E6C" w:rsidRPr="00747917">
        <w:t xml:space="preserve"> seconded by</w:t>
      </w:r>
      <w:r w:rsidR="00A37B6D" w:rsidRPr="00747917">
        <w:t xml:space="preserve"> </w:t>
      </w:r>
      <w:r w:rsidR="00B85DEB" w:rsidRPr="00747917">
        <w:t>Bamesberger</w:t>
      </w:r>
      <w:r w:rsidR="007607C2" w:rsidRPr="00747917">
        <w:t>,</w:t>
      </w:r>
      <w:r w:rsidR="00C16E6C" w:rsidRPr="00747917">
        <w:t xml:space="preserve"> to </w:t>
      </w:r>
      <w:r w:rsidR="00615794" w:rsidRPr="00747917">
        <w:t>cease</w:t>
      </w:r>
      <w:r w:rsidR="007E568E" w:rsidRPr="00747917">
        <w:t xml:space="preserve"> nominations</w:t>
      </w:r>
      <w:r w:rsidR="001F429A" w:rsidRPr="00747917">
        <w:t xml:space="preserve">, </w:t>
      </w:r>
      <w:r w:rsidR="00A96DBD" w:rsidRPr="00747917">
        <w:t>unanimous</w:t>
      </w:r>
      <w:r w:rsidR="001F429A" w:rsidRPr="00747917">
        <w:t xml:space="preserve"> ballot</w:t>
      </w:r>
      <w:r w:rsidR="001A037D" w:rsidRPr="00747917">
        <w:t xml:space="preserve"> has</w:t>
      </w:r>
      <w:r w:rsidR="001F429A" w:rsidRPr="00747917">
        <w:t xml:space="preserve"> been cast</w:t>
      </w:r>
      <w:r w:rsidR="007E568E" w:rsidRPr="00747917">
        <w:t>;</w:t>
      </w:r>
      <w:r w:rsidRPr="00747917">
        <w:t xml:space="preserve"> roll call: yeas,</w:t>
      </w:r>
      <w:r w:rsidR="00B85DEB" w:rsidRPr="00747917">
        <w:t xml:space="preserve"> Sikes, Bamesberger, Buller and Bulgrin;</w:t>
      </w:r>
      <w:r w:rsidRPr="00747917">
        <w:t xml:space="preserve"> nays, none;</w:t>
      </w:r>
      <w:r w:rsidR="007607C2" w:rsidRPr="00747917">
        <w:t xml:space="preserve"> </w:t>
      </w:r>
      <w:r w:rsidR="00511E55" w:rsidRPr="00747917">
        <w:t>Obermier</w:t>
      </w:r>
      <w:r w:rsidR="007607C2" w:rsidRPr="00747917">
        <w:t xml:space="preserve"> </w:t>
      </w:r>
      <w:r w:rsidR="009805F7" w:rsidRPr="00747917">
        <w:t>abstained, motion</w:t>
      </w:r>
      <w:r w:rsidRPr="00747917">
        <w:t xml:space="preserve"> carried.</w:t>
      </w:r>
    </w:p>
    <w:p w14:paraId="60E88D2E" w14:textId="77777777" w:rsidR="00202C9A" w:rsidRPr="00747917" w:rsidRDefault="00202C9A" w:rsidP="00202C9A">
      <w:pPr>
        <w:ind w:left="0"/>
      </w:pPr>
    </w:p>
    <w:p w14:paraId="547CF53A" w14:textId="46DDF368" w:rsidR="00202C9A" w:rsidRPr="00747917" w:rsidRDefault="00202C9A" w:rsidP="00202C9A">
      <w:pPr>
        <w:ind w:left="0"/>
      </w:pPr>
      <w:r w:rsidRPr="00747917">
        <w:t>Moved by</w:t>
      </w:r>
      <w:r w:rsidR="00EF35B1" w:rsidRPr="00747917">
        <w:t xml:space="preserve"> </w:t>
      </w:r>
      <w:r w:rsidR="00B85DEB" w:rsidRPr="00747917">
        <w:t xml:space="preserve">Bamesberger, </w:t>
      </w:r>
      <w:r w:rsidRPr="00747917">
        <w:t>seconded by</w:t>
      </w:r>
      <w:r w:rsidR="007E568E" w:rsidRPr="00747917">
        <w:t xml:space="preserve"> </w:t>
      </w:r>
      <w:r w:rsidR="00B85DEB" w:rsidRPr="00747917">
        <w:t>Sikes</w:t>
      </w:r>
      <w:r w:rsidR="00EF35B1" w:rsidRPr="00747917">
        <w:t>,</w:t>
      </w:r>
      <w:r w:rsidRPr="00747917">
        <w:t xml:space="preserve"> to nominate </w:t>
      </w:r>
      <w:r w:rsidR="00511E55" w:rsidRPr="00747917">
        <w:t>Randy Obermier</w:t>
      </w:r>
      <w:r w:rsidR="002E770F" w:rsidRPr="00747917">
        <w:t xml:space="preserve"> </w:t>
      </w:r>
      <w:r w:rsidRPr="00747917">
        <w:t>as the County Board Chairman</w:t>
      </w:r>
      <w:r w:rsidR="007E568E" w:rsidRPr="00747917">
        <w:t>;</w:t>
      </w:r>
      <w:r w:rsidRPr="00747917">
        <w:t xml:space="preserve"> roll call: yeas,</w:t>
      </w:r>
      <w:r w:rsidR="004E5485" w:rsidRPr="00747917">
        <w:t xml:space="preserve"> </w:t>
      </w:r>
      <w:r w:rsidR="00B85DEB" w:rsidRPr="00747917">
        <w:t xml:space="preserve">Bamesberger, Sikes, Buller </w:t>
      </w:r>
      <w:r w:rsidR="00050DD5" w:rsidRPr="00747917">
        <w:t xml:space="preserve">and </w:t>
      </w:r>
      <w:r w:rsidR="00B85DEB" w:rsidRPr="00747917">
        <w:t>Bulgrin</w:t>
      </w:r>
      <w:r w:rsidRPr="00747917">
        <w:t xml:space="preserve">; nays, </w:t>
      </w:r>
      <w:r w:rsidR="008F5D81" w:rsidRPr="00747917">
        <w:t xml:space="preserve">none; </w:t>
      </w:r>
      <w:r w:rsidR="00511E55" w:rsidRPr="00747917">
        <w:t>Obermier</w:t>
      </w:r>
      <w:r w:rsidR="007607C2" w:rsidRPr="00747917">
        <w:t xml:space="preserve"> abstained, </w:t>
      </w:r>
      <w:r w:rsidR="008F5D81" w:rsidRPr="00747917">
        <w:t>motion</w:t>
      </w:r>
      <w:r w:rsidRPr="00747917">
        <w:t xml:space="preserve"> carried.</w:t>
      </w:r>
    </w:p>
    <w:p w14:paraId="58D891E7" w14:textId="77777777" w:rsidR="00202C9A" w:rsidRPr="00747917" w:rsidRDefault="00202C9A" w:rsidP="00202C9A">
      <w:pPr>
        <w:ind w:left="0"/>
      </w:pPr>
    </w:p>
    <w:p w14:paraId="076230F9" w14:textId="78106F5B" w:rsidR="00202C9A" w:rsidRPr="00747917" w:rsidRDefault="00202C9A" w:rsidP="00202C9A">
      <w:pPr>
        <w:ind w:left="0"/>
      </w:pPr>
      <w:r w:rsidRPr="00747917">
        <w:t>Moved by</w:t>
      </w:r>
      <w:r w:rsidR="00EF35B1" w:rsidRPr="00747917">
        <w:t xml:space="preserve"> </w:t>
      </w:r>
      <w:r w:rsidR="00B85DEB" w:rsidRPr="00747917">
        <w:t>Bamesberger,</w:t>
      </w:r>
      <w:r w:rsidRPr="00747917">
        <w:t xml:space="preserve"> seconded by</w:t>
      </w:r>
      <w:r w:rsidR="00176568" w:rsidRPr="00747917">
        <w:t xml:space="preserve"> </w:t>
      </w:r>
      <w:r w:rsidR="00B85DEB" w:rsidRPr="00747917">
        <w:t>Buller</w:t>
      </w:r>
      <w:r w:rsidR="00EF35B1" w:rsidRPr="00747917">
        <w:t>,</w:t>
      </w:r>
      <w:r w:rsidRPr="00747917">
        <w:t xml:space="preserve"> to </w:t>
      </w:r>
      <w:r w:rsidR="009805F7" w:rsidRPr="00747917">
        <w:t xml:space="preserve">nominate </w:t>
      </w:r>
      <w:r w:rsidR="00B85DEB" w:rsidRPr="00747917">
        <w:t>Kurt Bulgrin</w:t>
      </w:r>
      <w:r w:rsidR="007607C2" w:rsidRPr="00747917">
        <w:t xml:space="preserve"> </w:t>
      </w:r>
      <w:r w:rsidRPr="00747917">
        <w:t>as the Vice Chairman</w:t>
      </w:r>
      <w:r w:rsidR="00176568" w:rsidRPr="00747917">
        <w:t xml:space="preserve"> of the Board of </w:t>
      </w:r>
      <w:r w:rsidR="00B85DEB" w:rsidRPr="00747917">
        <w:t>Commissioners; roll</w:t>
      </w:r>
      <w:r w:rsidRPr="00747917">
        <w:t xml:space="preserve"> call: yeas</w:t>
      </w:r>
      <w:r w:rsidR="00E51621" w:rsidRPr="00747917">
        <w:t>,</w:t>
      </w:r>
      <w:r w:rsidR="00050DD5" w:rsidRPr="00747917">
        <w:t xml:space="preserve"> </w:t>
      </w:r>
      <w:r w:rsidR="00B85DEB" w:rsidRPr="00747917">
        <w:t>Bamesberger, Buller, Sikes</w:t>
      </w:r>
      <w:r w:rsidR="007607C2" w:rsidRPr="00747917">
        <w:t xml:space="preserve"> </w:t>
      </w:r>
      <w:r w:rsidR="007E568E" w:rsidRPr="00747917">
        <w:t>and</w:t>
      </w:r>
      <w:r w:rsidR="007607C2" w:rsidRPr="00747917">
        <w:t xml:space="preserve"> </w:t>
      </w:r>
      <w:r w:rsidR="00B85DEB" w:rsidRPr="00747917">
        <w:t>Obermier</w:t>
      </w:r>
      <w:r w:rsidR="009805F7" w:rsidRPr="00747917">
        <w:t>, nays</w:t>
      </w:r>
      <w:r w:rsidRPr="00747917">
        <w:t xml:space="preserve">, </w:t>
      </w:r>
      <w:r w:rsidR="00B85DEB" w:rsidRPr="00747917">
        <w:t xml:space="preserve">none; Bulgrin </w:t>
      </w:r>
      <w:r w:rsidR="007607C2" w:rsidRPr="00747917">
        <w:t xml:space="preserve">abstained, </w:t>
      </w:r>
      <w:r w:rsidR="00DC4192" w:rsidRPr="00747917">
        <w:t>motion</w:t>
      </w:r>
      <w:r w:rsidRPr="00747917">
        <w:t xml:space="preserve"> carried.</w:t>
      </w:r>
    </w:p>
    <w:p w14:paraId="5CFD8311" w14:textId="77777777" w:rsidR="00050DD5" w:rsidRPr="00747917" w:rsidRDefault="00050DD5" w:rsidP="00202C9A">
      <w:pPr>
        <w:ind w:left="0"/>
      </w:pPr>
    </w:p>
    <w:p w14:paraId="049A0F60" w14:textId="0C036539" w:rsidR="00050DD5" w:rsidRPr="00747917" w:rsidRDefault="00050DD5" w:rsidP="00202C9A">
      <w:pPr>
        <w:ind w:left="0"/>
      </w:pPr>
      <w:r w:rsidRPr="00747917">
        <w:t>Moved by</w:t>
      </w:r>
      <w:r w:rsidR="007607C2" w:rsidRPr="00747917">
        <w:t xml:space="preserve"> </w:t>
      </w:r>
      <w:r w:rsidR="00B85DEB" w:rsidRPr="00747917">
        <w:t>Bulgrin</w:t>
      </w:r>
      <w:r w:rsidR="009805F7" w:rsidRPr="00747917">
        <w:t>,</w:t>
      </w:r>
      <w:r w:rsidRPr="00747917">
        <w:t xml:space="preserve"> seconded by</w:t>
      </w:r>
      <w:r w:rsidR="00B85DEB" w:rsidRPr="00747917">
        <w:t xml:space="preserve"> Sikes</w:t>
      </w:r>
      <w:r w:rsidR="00EF35B1" w:rsidRPr="00747917">
        <w:t>,</w:t>
      </w:r>
      <w:r w:rsidRPr="00747917">
        <w:t xml:space="preserve"> to </w:t>
      </w:r>
      <w:r w:rsidR="009805F7" w:rsidRPr="00747917">
        <w:t xml:space="preserve">nominate </w:t>
      </w:r>
      <w:r w:rsidR="002B021C" w:rsidRPr="00747917">
        <w:t>Randy Obermier</w:t>
      </w:r>
      <w:r w:rsidR="007607C2" w:rsidRPr="00747917">
        <w:t xml:space="preserve"> </w:t>
      </w:r>
      <w:r w:rsidRPr="00747917">
        <w:t>as the Chairman of the Board of Equalizati</w:t>
      </w:r>
      <w:r w:rsidR="00FF1FC7" w:rsidRPr="00747917">
        <w:t xml:space="preserve">on, roll call: </w:t>
      </w:r>
      <w:r w:rsidRPr="00747917">
        <w:t>yeas,</w:t>
      </w:r>
      <w:r w:rsidR="007607C2" w:rsidRPr="00747917">
        <w:t xml:space="preserve"> </w:t>
      </w:r>
      <w:r w:rsidR="00B85DEB" w:rsidRPr="00747917">
        <w:t>Bulgrin, Sikes, Bamesberger</w:t>
      </w:r>
      <w:r w:rsidRPr="00747917">
        <w:t xml:space="preserve"> and </w:t>
      </w:r>
      <w:r w:rsidR="00B85DEB" w:rsidRPr="00747917">
        <w:t>Buller</w:t>
      </w:r>
      <w:r w:rsidR="00FF1FC7" w:rsidRPr="00747917">
        <w:t>, nays none;</w:t>
      </w:r>
      <w:r w:rsidR="00B85DEB" w:rsidRPr="00747917">
        <w:t xml:space="preserve"> Obermier abstained,</w:t>
      </w:r>
      <w:r w:rsidR="00346060" w:rsidRPr="00747917">
        <w:t xml:space="preserve"> motion carried.</w:t>
      </w:r>
    </w:p>
    <w:p w14:paraId="254C9471" w14:textId="77777777" w:rsidR="00346060" w:rsidRPr="00747917" w:rsidRDefault="00346060" w:rsidP="00202C9A">
      <w:pPr>
        <w:ind w:left="0"/>
      </w:pPr>
    </w:p>
    <w:p w14:paraId="05E7803B" w14:textId="502A7417" w:rsidR="00346060" w:rsidRPr="00747917" w:rsidRDefault="00E33FE2" w:rsidP="00202C9A">
      <w:pPr>
        <w:ind w:left="0"/>
      </w:pPr>
      <w:r w:rsidRPr="00747917">
        <w:t xml:space="preserve">Moved by </w:t>
      </w:r>
      <w:r w:rsidR="00DE5C56" w:rsidRPr="00747917">
        <w:t>Sikes</w:t>
      </w:r>
      <w:r w:rsidR="00346060" w:rsidRPr="00747917">
        <w:t>, seconded by</w:t>
      </w:r>
      <w:r w:rsidRPr="00747917">
        <w:t xml:space="preserve"> </w:t>
      </w:r>
      <w:r w:rsidR="00DE5C56" w:rsidRPr="00747917">
        <w:t>Bamesberger</w:t>
      </w:r>
      <w:r w:rsidRPr="00747917">
        <w:t xml:space="preserve">, to </w:t>
      </w:r>
      <w:r w:rsidR="00DE5C56" w:rsidRPr="00747917">
        <w:t>nominate,</w:t>
      </w:r>
      <w:r w:rsidRPr="00747917">
        <w:t xml:space="preserve"> </w:t>
      </w:r>
      <w:r w:rsidR="00DE5C56" w:rsidRPr="00747917">
        <w:t xml:space="preserve">Kurt Bulgrin, </w:t>
      </w:r>
      <w:r w:rsidRPr="00747917">
        <w:t xml:space="preserve">as the Vice Chairman of the Board of </w:t>
      </w:r>
      <w:r w:rsidR="00DE5C56" w:rsidRPr="00747917">
        <w:t>Equalization, roll</w:t>
      </w:r>
      <w:r w:rsidR="00FF1FC7" w:rsidRPr="00747917">
        <w:t xml:space="preserve"> call:</w:t>
      </w:r>
      <w:r w:rsidR="00D85973" w:rsidRPr="00747917">
        <w:t xml:space="preserve"> yeas,</w:t>
      </w:r>
      <w:r w:rsidR="00DE5C56" w:rsidRPr="00747917">
        <w:t xml:space="preserve"> Sikes, Bamesberger, Buller and</w:t>
      </w:r>
      <w:r w:rsidR="001A037D" w:rsidRPr="00747917">
        <w:t xml:space="preserve"> </w:t>
      </w:r>
      <w:r w:rsidR="00DE5C56" w:rsidRPr="00747917">
        <w:t>Obermier</w:t>
      </w:r>
      <w:r w:rsidR="0077751C" w:rsidRPr="00747917">
        <w:t xml:space="preserve">, </w:t>
      </w:r>
      <w:r w:rsidR="00D85973" w:rsidRPr="00747917">
        <w:t>nays none,</w:t>
      </w:r>
      <w:r w:rsidR="007607C2" w:rsidRPr="00747917">
        <w:t xml:space="preserve"> </w:t>
      </w:r>
      <w:r w:rsidR="00DE5C56" w:rsidRPr="00747917">
        <w:t>Bulgrin</w:t>
      </w:r>
      <w:r w:rsidR="007607C2" w:rsidRPr="00747917">
        <w:t xml:space="preserve"> </w:t>
      </w:r>
      <w:r w:rsidR="009805F7" w:rsidRPr="00747917">
        <w:t>abstained, motion</w:t>
      </w:r>
      <w:r w:rsidR="00D85973" w:rsidRPr="00747917">
        <w:t xml:space="preserve"> carried.</w:t>
      </w:r>
    </w:p>
    <w:p w14:paraId="1D2F0E5C" w14:textId="77777777" w:rsidR="00202C9A" w:rsidRPr="00747917" w:rsidRDefault="00202C9A" w:rsidP="00202C9A">
      <w:pPr>
        <w:ind w:left="0"/>
      </w:pPr>
    </w:p>
    <w:p w14:paraId="3146985E" w14:textId="45EA4BCD" w:rsidR="00202C9A" w:rsidRPr="00747917" w:rsidRDefault="00202C9A" w:rsidP="00202C9A">
      <w:pPr>
        <w:ind w:left="0"/>
      </w:pPr>
      <w:r w:rsidRPr="00747917">
        <w:t>Moved by</w:t>
      </w:r>
      <w:r w:rsidR="00176568" w:rsidRPr="00747917">
        <w:t xml:space="preserve"> </w:t>
      </w:r>
      <w:r w:rsidR="00DE5C56" w:rsidRPr="00747917">
        <w:t>Bulgrin</w:t>
      </w:r>
      <w:r w:rsidRPr="00747917">
        <w:t>, seconded by</w:t>
      </w:r>
      <w:r w:rsidR="00FB6683" w:rsidRPr="00747917">
        <w:t xml:space="preserve"> </w:t>
      </w:r>
      <w:r w:rsidR="00DE5C56" w:rsidRPr="00747917">
        <w:t>Sikes</w:t>
      </w:r>
      <w:r w:rsidR="00EF35B1" w:rsidRPr="00747917">
        <w:t>,</w:t>
      </w:r>
      <w:r w:rsidR="004E5485" w:rsidRPr="00747917">
        <w:t xml:space="preserve"> to</w:t>
      </w:r>
      <w:r w:rsidRPr="00747917">
        <w:t xml:space="preserve"> approve the minutes of the </w:t>
      </w:r>
      <w:r w:rsidR="00AB2A88" w:rsidRPr="00747917">
        <w:t xml:space="preserve">December </w:t>
      </w:r>
      <w:r w:rsidR="00C75766" w:rsidRPr="00747917">
        <w:t>31</w:t>
      </w:r>
      <w:r w:rsidRPr="00747917">
        <w:t>, 201</w:t>
      </w:r>
      <w:r w:rsidR="00596196" w:rsidRPr="00747917">
        <w:t>9</w:t>
      </w:r>
      <w:r w:rsidRPr="00747917">
        <w:t xml:space="preserve"> Board of Commissioners meeting; roll call: yeas,</w:t>
      </w:r>
      <w:r w:rsidR="00DE5C56" w:rsidRPr="00747917">
        <w:t xml:space="preserve"> Bulgrin, Sikes, Bamesberger, Buller and</w:t>
      </w:r>
      <w:r w:rsidR="0024636C" w:rsidRPr="00747917">
        <w:t xml:space="preserve"> </w:t>
      </w:r>
      <w:r w:rsidR="00596196" w:rsidRPr="00747917">
        <w:t>Obermier</w:t>
      </w:r>
      <w:r w:rsidR="0024636C" w:rsidRPr="00747917">
        <w:t>,</w:t>
      </w:r>
      <w:r w:rsidRPr="00747917">
        <w:t xml:space="preserve"> nays, none; motion carried.</w:t>
      </w:r>
    </w:p>
    <w:p w14:paraId="7C5029C8" w14:textId="77777777" w:rsidR="00202C9A" w:rsidRPr="00747917" w:rsidRDefault="00202C9A" w:rsidP="00202C9A">
      <w:pPr>
        <w:ind w:left="0"/>
      </w:pPr>
    </w:p>
    <w:p w14:paraId="2A5FE37B" w14:textId="7214CB85" w:rsidR="00176568" w:rsidRPr="00747917" w:rsidRDefault="00202C9A" w:rsidP="00202C9A">
      <w:pPr>
        <w:ind w:left="0"/>
      </w:pPr>
      <w:r w:rsidRPr="00747917">
        <w:t>Moved by</w:t>
      </w:r>
      <w:r w:rsidR="00DE5C56" w:rsidRPr="00747917">
        <w:t xml:space="preserve"> Bamesberger</w:t>
      </w:r>
      <w:r w:rsidRPr="00747917">
        <w:t>, seconded by</w:t>
      </w:r>
      <w:r w:rsidR="00EF35B1" w:rsidRPr="00747917">
        <w:t xml:space="preserve"> </w:t>
      </w:r>
      <w:r w:rsidR="00DE5C56" w:rsidRPr="00747917">
        <w:t>Buller</w:t>
      </w:r>
      <w:r w:rsidR="0024636C" w:rsidRPr="00747917">
        <w:t>,</w:t>
      </w:r>
      <w:r w:rsidRPr="00747917">
        <w:t xml:space="preserve"> to approve the agenda</w:t>
      </w:r>
      <w:r w:rsidR="00F94FEA" w:rsidRPr="00747917">
        <w:t xml:space="preserve"> for </w:t>
      </w:r>
      <w:r w:rsidR="00C75766" w:rsidRPr="00747917">
        <w:t>Tuesday January 1</w:t>
      </w:r>
      <w:r w:rsidR="00596196" w:rsidRPr="00747917">
        <w:t>4</w:t>
      </w:r>
      <w:r w:rsidR="00C81D4A" w:rsidRPr="00747917">
        <w:t>,</w:t>
      </w:r>
      <w:r w:rsidR="00F94FEA" w:rsidRPr="00747917">
        <w:t xml:space="preserve"> 20</w:t>
      </w:r>
      <w:r w:rsidR="00596196" w:rsidRPr="00747917">
        <w:t>20</w:t>
      </w:r>
      <w:r w:rsidRPr="00747917">
        <w:t>; roll call: yeas,</w:t>
      </w:r>
      <w:r w:rsidR="0024636C" w:rsidRPr="00747917">
        <w:t xml:space="preserve"> </w:t>
      </w:r>
      <w:r w:rsidR="00DE5C56" w:rsidRPr="00747917">
        <w:t xml:space="preserve">Bamesberger, Buller, Bulgrin, Sikes </w:t>
      </w:r>
      <w:r w:rsidR="0024636C" w:rsidRPr="00747917">
        <w:t xml:space="preserve">and </w:t>
      </w:r>
      <w:r w:rsidR="00596196" w:rsidRPr="00747917">
        <w:t>Obermier</w:t>
      </w:r>
      <w:r w:rsidR="0024636C" w:rsidRPr="00747917">
        <w:t>,</w:t>
      </w:r>
      <w:r w:rsidRPr="00747917">
        <w:t xml:space="preserve"> nays, none; motion carried.</w:t>
      </w:r>
    </w:p>
    <w:p w14:paraId="6FE6DCB5" w14:textId="77777777" w:rsidR="009640E0" w:rsidRPr="00747917" w:rsidRDefault="009640E0" w:rsidP="00202C9A">
      <w:pPr>
        <w:ind w:left="0"/>
      </w:pPr>
    </w:p>
    <w:p w14:paraId="5FB99204" w14:textId="1D5DA3AF" w:rsidR="00E351DE" w:rsidRPr="00747917" w:rsidRDefault="009640E0" w:rsidP="00202C9A">
      <w:pPr>
        <w:ind w:left="0"/>
      </w:pPr>
      <w:r w:rsidRPr="00747917">
        <w:t xml:space="preserve">Harvey Keim met with the Board with updates on the Road </w:t>
      </w:r>
      <w:r w:rsidR="00DE5C56" w:rsidRPr="00747917">
        <w:t>Department.</w:t>
      </w:r>
    </w:p>
    <w:p w14:paraId="6CC7BAC6" w14:textId="77777777" w:rsidR="00E4633F" w:rsidRPr="00747917" w:rsidRDefault="00E4633F" w:rsidP="00E4633F">
      <w:pPr>
        <w:ind w:left="0"/>
      </w:pPr>
      <w:bookmarkStart w:id="0" w:name="_Hlk535385921"/>
    </w:p>
    <w:p w14:paraId="0C13AC64" w14:textId="658D423A" w:rsidR="00176568" w:rsidRPr="00747917" w:rsidRDefault="009640E0" w:rsidP="00596196">
      <w:pPr>
        <w:ind w:left="0" w:firstLine="0"/>
        <w:rPr>
          <w:b/>
          <w:bCs/>
          <w:u w:val="single"/>
        </w:rPr>
      </w:pPr>
      <w:r w:rsidRPr="00747917">
        <w:tab/>
      </w:r>
      <w:bookmarkEnd w:id="0"/>
      <w:r w:rsidR="00E4633F" w:rsidRPr="00747917">
        <w:rPr>
          <w:b/>
          <w:bCs/>
          <w:u w:val="single"/>
        </w:rPr>
        <w:t>GENERAL ASSISTANCE</w:t>
      </w:r>
    </w:p>
    <w:p w14:paraId="69C93265" w14:textId="77777777" w:rsidR="00202C9A" w:rsidRPr="00747917" w:rsidRDefault="00176568" w:rsidP="00202C9A">
      <w:pPr>
        <w:ind w:left="0"/>
      </w:pPr>
      <w:r w:rsidRPr="00747917">
        <w:t xml:space="preserve">There </w:t>
      </w:r>
      <w:r w:rsidR="00BC3E3F" w:rsidRPr="00747917">
        <w:t>w</w:t>
      </w:r>
      <w:r w:rsidR="00443129" w:rsidRPr="00747917">
        <w:t>ere</w:t>
      </w:r>
      <w:r w:rsidRPr="00747917">
        <w:t xml:space="preserve"> no General Assistance at this time.</w:t>
      </w:r>
    </w:p>
    <w:p w14:paraId="669F4420" w14:textId="77777777" w:rsidR="00176568" w:rsidRPr="00747917" w:rsidRDefault="00176568" w:rsidP="00202C9A">
      <w:pPr>
        <w:ind w:left="0"/>
      </w:pPr>
    </w:p>
    <w:p w14:paraId="07056E00" w14:textId="517D663B" w:rsidR="00202C9A" w:rsidRPr="00747917" w:rsidRDefault="00202C9A" w:rsidP="00202C9A">
      <w:pPr>
        <w:ind w:left="0"/>
        <w:rPr>
          <w:b/>
          <w:u w:val="single"/>
        </w:rPr>
      </w:pPr>
      <w:r w:rsidRPr="00747917">
        <w:rPr>
          <w:b/>
          <w:u w:val="single"/>
        </w:rPr>
        <w:t>PAYROLL AND VENDOR CLAIMS:</w:t>
      </w:r>
    </w:p>
    <w:p w14:paraId="52C7BBD3" w14:textId="3899CE67" w:rsidR="00DE5C56" w:rsidRDefault="00DE5C56" w:rsidP="00202C9A">
      <w:pPr>
        <w:ind w:left="0"/>
        <w:rPr>
          <w:bCs/>
        </w:rPr>
      </w:pPr>
      <w:r w:rsidRPr="00747917">
        <w:rPr>
          <w:bCs/>
        </w:rPr>
        <w:t xml:space="preserve">Moved by Bamesberger, seconded by Buller, to </w:t>
      </w:r>
      <w:r w:rsidR="00F974E9" w:rsidRPr="00747917">
        <w:rPr>
          <w:bCs/>
        </w:rPr>
        <w:t>table the payment to</w:t>
      </w:r>
      <w:r w:rsidRPr="00747917">
        <w:rPr>
          <w:bCs/>
        </w:rPr>
        <w:t xml:space="preserve"> Berggren Architects claim in the amount of $14,145.74 until next meeting January 28, 2020, roll call, yeas; Bamesberger, Buller, Bulgrin, Sikes and Obermier, nays none, motion carried.</w:t>
      </w:r>
      <w:r w:rsidR="000E2B5B" w:rsidRPr="00747917">
        <w:rPr>
          <w:bCs/>
        </w:rPr>
        <w:t xml:space="preserve"> </w:t>
      </w:r>
    </w:p>
    <w:p w14:paraId="7F9004E1" w14:textId="77777777" w:rsidR="00911016" w:rsidRPr="00747917" w:rsidRDefault="00911016" w:rsidP="00202C9A">
      <w:pPr>
        <w:ind w:left="0"/>
        <w:rPr>
          <w:bCs/>
        </w:rPr>
      </w:pPr>
      <w:bookmarkStart w:id="1" w:name="_Hlk30157815"/>
    </w:p>
    <w:bookmarkEnd w:id="1"/>
    <w:p w14:paraId="49618BCB" w14:textId="0A6A473C" w:rsidR="00337A52" w:rsidRPr="00747917" w:rsidRDefault="00202C9A" w:rsidP="00202C9A">
      <w:pPr>
        <w:ind w:left="0"/>
      </w:pPr>
      <w:r w:rsidRPr="00747917">
        <w:t>Moved by</w:t>
      </w:r>
      <w:r w:rsidR="0024636C" w:rsidRPr="00747917">
        <w:t xml:space="preserve"> </w:t>
      </w:r>
      <w:r w:rsidR="00DE5C56" w:rsidRPr="00747917">
        <w:t>B</w:t>
      </w:r>
      <w:r w:rsidR="000E2B5B" w:rsidRPr="00747917">
        <w:t>ulgrin</w:t>
      </w:r>
      <w:r w:rsidRPr="00747917">
        <w:t>, seconded by</w:t>
      </w:r>
      <w:r w:rsidR="00176568" w:rsidRPr="00747917">
        <w:t xml:space="preserve"> </w:t>
      </w:r>
      <w:r w:rsidR="000E2B5B" w:rsidRPr="00747917">
        <w:t>Sikes</w:t>
      </w:r>
      <w:r w:rsidR="0024636C" w:rsidRPr="00747917">
        <w:t>,</w:t>
      </w:r>
      <w:r w:rsidRPr="00747917">
        <w:t xml:space="preserve"> to approve the payroll </w:t>
      </w:r>
      <w:r w:rsidR="005E19FA">
        <w:t xml:space="preserve">in the amount of $183,727.11 </w:t>
      </w:r>
      <w:r w:rsidRPr="00747917">
        <w:t>and vendor claims;</w:t>
      </w:r>
      <w:r w:rsidR="00337A52" w:rsidRPr="00747917">
        <w:t xml:space="preserve"> </w:t>
      </w:r>
      <w:r w:rsidR="000E2B5B" w:rsidRPr="00747917">
        <w:t>r</w:t>
      </w:r>
      <w:r w:rsidRPr="00747917">
        <w:t>oll call: yeas,</w:t>
      </w:r>
      <w:r w:rsidR="000E2B5B" w:rsidRPr="00747917">
        <w:t xml:space="preserve"> Bulgrin, Sikes, Bamesberger, Buller</w:t>
      </w:r>
      <w:r w:rsidR="00D17F1C" w:rsidRPr="00747917">
        <w:t xml:space="preserve"> and</w:t>
      </w:r>
      <w:r w:rsidR="00E16300" w:rsidRPr="00747917">
        <w:t xml:space="preserve"> </w:t>
      </w:r>
      <w:r w:rsidR="00596196" w:rsidRPr="00747917">
        <w:t>Obermier</w:t>
      </w:r>
      <w:r w:rsidR="00E16300" w:rsidRPr="00747917">
        <w:t>,</w:t>
      </w:r>
      <w:r w:rsidRPr="00747917">
        <w:t xml:space="preserve"> nays, none; motion carried.</w:t>
      </w:r>
    </w:p>
    <w:p w14:paraId="2EA98108" w14:textId="77777777" w:rsidR="001920AC" w:rsidRPr="00747917" w:rsidRDefault="001920AC" w:rsidP="001920AC">
      <w:pPr>
        <w:ind w:left="0"/>
        <w:rPr>
          <w:bCs/>
        </w:rPr>
      </w:pPr>
    </w:p>
    <w:p w14:paraId="37C7D178" w14:textId="77777777" w:rsidR="001920AC" w:rsidRDefault="001920AC" w:rsidP="001920AC">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07BBBFF7" w14:textId="77777777" w:rsidR="001920AC" w:rsidRDefault="001920AC" w:rsidP="001920AC">
      <w:pPr>
        <w:tabs>
          <w:tab w:val="left" w:pos="3060"/>
          <w:tab w:val="left" w:pos="7200"/>
          <w:tab w:val="left" w:pos="10800"/>
          <w:tab w:val="decimal" w:pos="11160"/>
          <w:tab w:val="left" w:pos="12240"/>
          <w:tab w:val="left" w:pos="12960"/>
        </w:tabs>
        <w:ind w:left="0" w:firstLine="0"/>
        <w:rPr>
          <w:b/>
          <w:u w:val="single"/>
        </w:rPr>
      </w:pPr>
    </w:p>
    <w:p w14:paraId="48C01243" w14:textId="77777777" w:rsidR="001920AC" w:rsidRDefault="001920AC" w:rsidP="001920AC">
      <w:pPr>
        <w:tabs>
          <w:tab w:val="left" w:pos="3060"/>
          <w:tab w:val="left" w:pos="7200"/>
          <w:tab w:val="decimal" w:pos="10710"/>
          <w:tab w:val="left" w:pos="10800"/>
          <w:tab w:val="left" w:pos="12240"/>
          <w:tab w:val="left" w:pos="12960"/>
        </w:tabs>
      </w:pPr>
      <w:r>
        <w:t>911 Emerg</w:t>
      </w:r>
      <w:r>
        <w:tab/>
        <w:t>Amazon Capital Services, Inc</w:t>
      </w:r>
      <w:r>
        <w:tab/>
        <w:t>Office Supplies</w:t>
      </w:r>
      <w:r>
        <w:tab/>
        <w:t>130.81</w:t>
      </w:r>
    </w:p>
    <w:p w14:paraId="0B8982A3" w14:textId="77777777" w:rsidR="001920AC" w:rsidRDefault="001920AC" w:rsidP="001920AC">
      <w:pPr>
        <w:tabs>
          <w:tab w:val="left" w:pos="3060"/>
          <w:tab w:val="left" w:pos="7200"/>
          <w:tab w:val="decimal" w:pos="10710"/>
          <w:tab w:val="left" w:pos="10800"/>
          <w:tab w:val="left" w:pos="12240"/>
          <w:tab w:val="left" w:pos="12960"/>
        </w:tabs>
      </w:pPr>
      <w:r>
        <w:t>Visitor Promo</w:t>
      </w:r>
      <w:r>
        <w:tab/>
        <w:t>Avery Outdoor</w:t>
      </w:r>
      <w:r>
        <w:tab/>
        <w:t>Advertisement</w:t>
      </w:r>
      <w:r>
        <w:tab/>
        <w:t>300.00</w:t>
      </w:r>
    </w:p>
    <w:p w14:paraId="35656914" w14:textId="77777777" w:rsidR="001920AC" w:rsidRDefault="001920AC" w:rsidP="001920AC">
      <w:pPr>
        <w:tabs>
          <w:tab w:val="left" w:pos="3060"/>
          <w:tab w:val="left" w:pos="7200"/>
          <w:tab w:val="decimal" w:pos="10710"/>
          <w:tab w:val="left" w:pos="10800"/>
          <w:tab w:val="left" w:pos="12240"/>
          <w:tab w:val="left" w:pos="12960"/>
        </w:tabs>
      </w:pPr>
      <w:r>
        <w:t>Gen</w:t>
      </w:r>
      <w:r>
        <w:tab/>
        <w:t>Awards Plus</w:t>
      </w:r>
      <w:r>
        <w:tab/>
        <w:t>Uniform</w:t>
      </w:r>
      <w:r>
        <w:tab/>
        <w:t>90.00</w:t>
      </w:r>
    </w:p>
    <w:p w14:paraId="0E7CF125" w14:textId="77777777" w:rsidR="001920AC" w:rsidRDefault="001920AC" w:rsidP="001920AC">
      <w:pPr>
        <w:tabs>
          <w:tab w:val="left" w:pos="3060"/>
          <w:tab w:val="left" w:pos="7200"/>
          <w:tab w:val="decimal" w:pos="10710"/>
          <w:tab w:val="left" w:pos="10800"/>
          <w:tab w:val="left" w:pos="12240"/>
          <w:tab w:val="left" w:pos="12960"/>
        </w:tabs>
      </w:pPr>
      <w:r>
        <w:t>Road</w:t>
      </w:r>
      <w:r>
        <w:tab/>
        <w:t>Baum Hydraulics Corp</w:t>
      </w:r>
      <w:r>
        <w:tab/>
        <w:t>Supplies</w:t>
      </w:r>
      <w:r>
        <w:tab/>
        <w:t>35.90</w:t>
      </w:r>
    </w:p>
    <w:p w14:paraId="6A3BD9DA" w14:textId="77777777" w:rsidR="001920AC" w:rsidRDefault="001920AC" w:rsidP="001920AC">
      <w:pPr>
        <w:tabs>
          <w:tab w:val="left" w:pos="3060"/>
          <w:tab w:val="left" w:pos="7200"/>
          <w:tab w:val="decimal" w:pos="10710"/>
          <w:tab w:val="left" w:pos="10800"/>
          <w:tab w:val="left" w:pos="12240"/>
          <w:tab w:val="left" w:pos="12960"/>
        </w:tabs>
      </w:pPr>
      <w:r>
        <w:t>Gen</w:t>
      </w:r>
      <w:r>
        <w:tab/>
        <w:t>William Bamesberger</w:t>
      </w:r>
      <w:r>
        <w:tab/>
        <w:t>Mileage</w:t>
      </w:r>
      <w:r>
        <w:tab/>
        <w:t>121.80</w:t>
      </w:r>
    </w:p>
    <w:p w14:paraId="15216FFE" w14:textId="77777777" w:rsidR="001920AC" w:rsidRDefault="001920AC" w:rsidP="001920AC">
      <w:pPr>
        <w:tabs>
          <w:tab w:val="left" w:pos="3060"/>
          <w:tab w:val="left" w:pos="7200"/>
          <w:tab w:val="decimal" w:pos="10710"/>
          <w:tab w:val="left" w:pos="10800"/>
          <w:tab w:val="left" w:pos="12240"/>
          <w:tab w:val="left" w:pos="12960"/>
        </w:tabs>
      </w:pPr>
      <w:r>
        <w:t>Gen, Road</w:t>
      </w:r>
      <w:r>
        <w:tab/>
        <w:t>Black Hills Energy</w:t>
      </w:r>
      <w:r>
        <w:tab/>
        <w:t>Heating</w:t>
      </w:r>
      <w:r>
        <w:tab/>
        <w:t>1,865.21</w:t>
      </w:r>
    </w:p>
    <w:p w14:paraId="3ED2170D" w14:textId="77777777" w:rsidR="001920AC" w:rsidRDefault="001920AC" w:rsidP="001920AC">
      <w:pPr>
        <w:tabs>
          <w:tab w:val="left" w:pos="3060"/>
          <w:tab w:val="left" w:pos="7200"/>
          <w:tab w:val="decimal" w:pos="10710"/>
          <w:tab w:val="left" w:pos="10800"/>
          <w:tab w:val="left" w:pos="12240"/>
          <w:tab w:val="left" w:pos="12960"/>
        </w:tabs>
      </w:pPr>
      <w:r>
        <w:t>Gen</w:t>
      </w:r>
      <w:r>
        <w:tab/>
        <w:t>Blue Knight Security, Inc</w:t>
      </w:r>
      <w:r>
        <w:tab/>
        <w:t>Security</w:t>
      </w:r>
      <w:r>
        <w:tab/>
        <w:t>816.00</w:t>
      </w:r>
    </w:p>
    <w:p w14:paraId="1CCB14E8" w14:textId="77777777" w:rsidR="001920AC" w:rsidRDefault="001920AC" w:rsidP="001920AC">
      <w:pPr>
        <w:tabs>
          <w:tab w:val="left" w:pos="3060"/>
          <w:tab w:val="left" w:pos="7200"/>
          <w:tab w:val="decimal" w:pos="10710"/>
          <w:tab w:val="left" w:pos="10800"/>
          <w:tab w:val="left" w:pos="12240"/>
          <w:tab w:val="left" w:pos="12960"/>
        </w:tabs>
      </w:pPr>
      <w:r>
        <w:t>Road</w:t>
      </w:r>
      <w:r>
        <w:tab/>
        <w:t>Bosselman</w:t>
      </w:r>
      <w:r>
        <w:tab/>
        <w:t>Machinery &amp; Equip</w:t>
      </w:r>
      <w:r>
        <w:tab/>
        <w:t>18,853.80</w:t>
      </w:r>
    </w:p>
    <w:p w14:paraId="35EDD130" w14:textId="77777777" w:rsidR="001920AC" w:rsidRDefault="001920AC" w:rsidP="001920AC">
      <w:pPr>
        <w:tabs>
          <w:tab w:val="left" w:pos="3060"/>
          <w:tab w:val="left" w:pos="7200"/>
          <w:tab w:val="decimal" w:pos="10710"/>
          <w:tab w:val="left" w:pos="10800"/>
          <w:tab w:val="left" w:pos="12240"/>
          <w:tab w:val="left" w:pos="12960"/>
        </w:tabs>
      </w:pPr>
      <w:r>
        <w:t>Gen</w:t>
      </w:r>
      <w:r>
        <w:tab/>
        <w:t>Schick, Brad</w:t>
      </w:r>
      <w:r>
        <w:tab/>
        <w:t>Mileage</w:t>
      </w:r>
      <w:r>
        <w:tab/>
        <w:t>42.92</w:t>
      </w:r>
    </w:p>
    <w:p w14:paraId="7F7EEE28" w14:textId="77777777" w:rsidR="001920AC" w:rsidRDefault="001920AC" w:rsidP="001920AC">
      <w:pPr>
        <w:tabs>
          <w:tab w:val="left" w:pos="3060"/>
          <w:tab w:val="left" w:pos="7200"/>
          <w:tab w:val="decimal" w:pos="10710"/>
          <w:tab w:val="left" w:pos="10800"/>
          <w:tab w:val="left" w:pos="12240"/>
          <w:tab w:val="left" w:pos="12960"/>
        </w:tabs>
      </w:pPr>
      <w:r>
        <w:t>Gen</w:t>
      </w:r>
      <w:r>
        <w:tab/>
        <w:t>Patricia Bredenkamp</w:t>
      </w:r>
      <w:r>
        <w:tab/>
        <w:t>Retirement</w:t>
      </w:r>
      <w:r>
        <w:tab/>
        <w:t>10.00</w:t>
      </w:r>
    </w:p>
    <w:p w14:paraId="43837EED" w14:textId="77777777" w:rsidR="001920AC" w:rsidRDefault="001920AC" w:rsidP="001920AC">
      <w:pPr>
        <w:tabs>
          <w:tab w:val="left" w:pos="3060"/>
          <w:tab w:val="left" w:pos="7200"/>
          <w:tab w:val="decimal" w:pos="10710"/>
          <w:tab w:val="left" w:pos="10800"/>
          <w:tab w:val="left" w:pos="12240"/>
          <w:tab w:val="left" w:pos="12960"/>
        </w:tabs>
      </w:pPr>
      <w:r>
        <w:t>Visitor Promo</w:t>
      </w:r>
      <w:r>
        <w:tab/>
        <w:t>Morris Bristol</w:t>
      </w:r>
      <w:r>
        <w:tab/>
        <w:t>Advertisement</w:t>
      </w:r>
      <w:r>
        <w:tab/>
        <w:t>250.00</w:t>
      </w:r>
    </w:p>
    <w:p w14:paraId="26A91075" w14:textId="77777777" w:rsidR="001920AC" w:rsidRDefault="001920AC" w:rsidP="001920AC">
      <w:pPr>
        <w:tabs>
          <w:tab w:val="left" w:pos="3060"/>
          <w:tab w:val="left" w:pos="7200"/>
          <w:tab w:val="decimal" w:pos="10710"/>
          <w:tab w:val="left" w:pos="10800"/>
          <w:tab w:val="left" w:pos="12240"/>
          <w:tab w:val="left" w:pos="12960"/>
        </w:tabs>
      </w:pPr>
      <w:r>
        <w:t>Area on Aging</w:t>
      </w:r>
      <w:r>
        <w:tab/>
        <w:t>Byers, Lori</w:t>
      </w:r>
      <w:r>
        <w:tab/>
        <w:t>Supplies</w:t>
      </w:r>
      <w:r>
        <w:tab/>
        <w:t>128.97</w:t>
      </w:r>
    </w:p>
    <w:p w14:paraId="3EE9217C" w14:textId="77777777" w:rsidR="001920AC" w:rsidRDefault="001920AC" w:rsidP="001920AC">
      <w:pPr>
        <w:tabs>
          <w:tab w:val="left" w:pos="3060"/>
          <w:tab w:val="left" w:pos="7200"/>
          <w:tab w:val="decimal" w:pos="10710"/>
          <w:tab w:val="left" w:pos="10800"/>
          <w:tab w:val="left" w:pos="12240"/>
          <w:tab w:val="left" w:pos="12960"/>
        </w:tabs>
      </w:pPr>
      <w:r>
        <w:t>911 Emerg</w:t>
      </w:r>
      <w:r>
        <w:tab/>
        <w:t>Capital Business Systems, Inc</w:t>
      </w:r>
      <w:r>
        <w:tab/>
        <w:t>Equipment rental</w:t>
      </w:r>
      <w:r>
        <w:tab/>
        <w:t>199.03</w:t>
      </w:r>
    </w:p>
    <w:p w14:paraId="10B668BE" w14:textId="77777777" w:rsidR="001920AC" w:rsidRDefault="001920AC" w:rsidP="001920AC">
      <w:pPr>
        <w:tabs>
          <w:tab w:val="left" w:pos="3060"/>
          <w:tab w:val="left" w:pos="7200"/>
          <w:tab w:val="decimal" w:pos="10710"/>
          <w:tab w:val="left" w:pos="10800"/>
          <w:tab w:val="left" w:pos="12240"/>
          <w:tab w:val="left" w:pos="12960"/>
        </w:tabs>
      </w:pPr>
      <w:r>
        <w:t>Gen</w:t>
      </w:r>
      <w:r>
        <w:tab/>
        <w:t>Capital City Transfer Service, Inc</w:t>
      </w:r>
      <w:r>
        <w:tab/>
        <w:t>Autopsy</w:t>
      </w:r>
      <w:r>
        <w:tab/>
        <w:t>250.50</w:t>
      </w:r>
    </w:p>
    <w:p w14:paraId="40DCFA92" w14:textId="77777777" w:rsidR="001920AC" w:rsidRDefault="001920AC" w:rsidP="001920AC">
      <w:pPr>
        <w:tabs>
          <w:tab w:val="left" w:pos="3060"/>
          <w:tab w:val="left" w:pos="7200"/>
          <w:tab w:val="decimal" w:pos="10710"/>
          <w:tab w:val="left" w:pos="10800"/>
          <w:tab w:val="left" w:pos="12240"/>
          <w:tab w:val="left" w:pos="12960"/>
        </w:tabs>
      </w:pPr>
      <w:r>
        <w:t>Area on Aging</w:t>
      </w:r>
      <w:r>
        <w:tab/>
        <w:t>Cash-Wa Distributing Co</w:t>
      </w:r>
      <w:r>
        <w:tab/>
        <w:t>Food</w:t>
      </w:r>
      <w:r>
        <w:tab/>
        <w:t>709.92</w:t>
      </w:r>
    </w:p>
    <w:p w14:paraId="788579B1" w14:textId="77777777" w:rsidR="001920AC" w:rsidRDefault="001920AC" w:rsidP="001920AC">
      <w:pPr>
        <w:tabs>
          <w:tab w:val="left" w:pos="3060"/>
          <w:tab w:val="left" w:pos="7200"/>
          <w:tab w:val="decimal" w:pos="10710"/>
          <w:tab w:val="left" w:pos="10800"/>
          <w:tab w:val="left" w:pos="12240"/>
          <w:tab w:val="left" w:pos="12960"/>
        </w:tabs>
      </w:pPr>
      <w:r>
        <w:t>Gen</w:t>
      </w:r>
      <w:r>
        <w:tab/>
        <w:t>Chrisman, Gayle</w:t>
      </w:r>
      <w:r>
        <w:tab/>
        <w:t>Supplies/postage</w:t>
      </w:r>
      <w:r>
        <w:tab/>
        <w:t>55.08</w:t>
      </w:r>
    </w:p>
    <w:p w14:paraId="339A8685" w14:textId="77777777" w:rsidR="001920AC" w:rsidRDefault="001920AC" w:rsidP="001920AC">
      <w:pPr>
        <w:tabs>
          <w:tab w:val="left" w:pos="3060"/>
          <w:tab w:val="left" w:pos="7200"/>
          <w:tab w:val="decimal" w:pos="10710"/>
          <w:tab w:val="left" w:pos="10800"/>
          <w:tab w:val="left" w:pos="12240"/>
          <w:tab w:val="left" w:pos="12960"/>
        </w:tabs>
      </w:pPr>
      <w:r>
        <w:t>Road</w:t>
      </w:r>
      <w:r>
        <w:tab/>
        <w:t>Central Sand &amp; Gravel</w:t>
      </w:r>
      <w:r>
        <w:tab/>
        <w:t>Gravel</w:t>
      </w:r>
      <w:r>
        <w:tab/>
        <w:t>1,466.74</w:t>
      </w:r>
    </w:p>
    <w:p w14:paraId="4A2762AC" w14:textId="77777777" w:rsidR="001920AC" w:rsidRDefault="001920AC" w:rsidP="001920AC">
      <w:pPr>
        <w:tabs>
          <w:tab w:val="left" w:pos="3060"/>
          <w:tab w:val="left" w:pos="7200"/>
          <w:tab w:val="decimal" w:pos="10710"/>
          <w:tab w:val="left" w:pos="10800"/>
          <w:tab w:val="left" w:pos="12240"/>
          <w:tab w:val="left" w:pos="12960"/>
        </w:tabs>
      </w:pPr>
      <w:r>
        <w:t>Road</w:t>
      </w:r>
      <w:r>
        <w:tab/>
        <w:t>Central State Hydraulic Services</w:t>
      </w:r>
      <w:r>
        <w:tab/>
        <w:t>Road Equip &amp; Repair</w:t>
      </w:r>
      <w:r>
        <w:tab/>
        <w:t>468.01</w:t>
      </w:r>
    </w:p>
    <w:p w14:paraId="64014FD3" w14:textId="77777777" w:rsidR="001920AC" w:rsidRDefault="001920AC" w:rsidP="001920AC">
      <w:pPr>
        <w:tabs>
          <w:tab w:val="left" w:pos="3060"/>
          <w:tab w:val="left" w:pos="7200"/>
          <w:tab w:val="decimal" w:pos="10710"/>
          <w:tab w:val="left" w:pos="10800"/>
          <w:tab w:val="left" w:pos="12240"/>
          <w:tab w:val="left" w:pos="12960"/>
        </w:tabs>
      </w:pPr>
      <w:r>
        <w:t>Gen</w:t>
      </w:r>
      <w:r>
        <w:tab/>
        <w:t>City Directory, Inc</w:t>
      </w:r>
      <w:r>
        <w:tab/>
        <w:t>Sheriff Cost</w:t>
      </w:r>
      <w:r>
        <w:tab/>
        <w:t>155.00</w:t>
      </w:r>
    </w:p>
    <w:p w14:paraId="21604EB6" w14:textId="77777777" w:rsidR="001920AC" w:rsidRDefault="001920AC" w:rsidP="001920AC">
      <w:pPr>
        <w:tabs>
          <w:tab w:val="left" w:pos="3060"/>
          <w:tab w:val="left" w:pos="7200"/>
          <w:tab w:val="decimal" w:pos="10710"/>
          <w:tab w:val="left" w:pos="10800"/>
          <w:tab w:val="left" w:pos="12240"/>
          <w:tab w:val="left" w:pos="12960"/>
        </w:tabs>
      </w:pPr>
      <w:r>
        <w:t xml:space="preserve">Gen </w:t>
      </w:r>
      <w:r>
        <w:tab/>
        <w:t>Cornerstone Bank</w:t>
      </w:r>
      <w:r>
        <w:tab/>
        <w:t>Maintenance</w:t>
      </w:r>
      <w:r>
        <w:tab/>
        <w:t>45.00</w:t>
      </w:r>
    </w:p>
    <w:p w14:paraId="06B855AA" w14:textId="77777777" w:rsidR="001920AC" w:rsidRDefault="001920AC" w:rsidP="001920AC">
      <w:pPr>
        <w:tabs>
          <w:tab w:val="left" w:pos="3060"/>
          <w:tab w:val="left" w:pos="7200"/>
          <w:tab w:val="decimal" w:pos="10710"/>
          <w:tab w:val="left" w:pos="10800"/>
          <w:tab w:val="left" w:pos="12240"/>
          <w:tab w:val="left" w:pos="12960"/>
        </w:tabs>
      </w:pPr>
      <w:r>
        <w:t>Gen</w:t>
      </w:r>
      <w:r>
        <w:tab/>
        <w:t>Cornerstone Insurance Group</w:t>
      </w:r>
      <w:r>
        <w:tab/>
        <w:t>Insurance</w:t>
      </w:r>
      <w:r>
        <w:tab/>
        <w:t>1,986.08</w:t>
      </w:r>
    </w:p>
    <w:p w14:paraId="68BB216A" w14:textId="77777777" w:rsidR="001920AC" w:rsidRDefault="001920AC" w:rsidP="001920AC">
      <w:pPr>
        <w:tabs>
          <w:tab w:val="left" w:pos="3060"/>
          <w:tab w:val="left" w:pos="7200"/>
          <w:tab w:val="decimal" w:pos="10710"/>
          <w:tab w:val="left" w:pos="10800"/>
          <w:tab w:val="left" w:pos="12240"/>
          <w:tab w:val="left" w:pos="12960"/>
        </w:tabs>
      </w:pPr>
      <w:r>
        <w:t>Road</w:t>
      </w:r>
      <w:r>
        <w:tab/>
        <w:t>Cornhusker Cleaning Systems Inc</w:t>
      </w:r>
      <w:r>
        <w:tab/>
        <w:t>Shop Supplies</w:t>
      </w:r>
      <w:r>
        <w:tab/>
        <w:t>60.00</w:t>
      </w:r>
    </w:p>
    <w:p w14:paraId="6DFDC45C" w14:textId="77777777" w:rsidR="001920AC" w:rsidRDefault="001920AC" w:rsidP="001920AC">
      <w:pPr>
        <w:tabs>
          <w:tab w:val="left" w:pos="3060"/>
          <w:tab w:val="left" w:pos="7200"/>
          <w:tab w:val="decimal" w:pos="10710"/>
          <w:tab w:val="left" w:pos="10800"/>
          <w:tab w:val="left" w:pos="12240"/>
          <w:tab w:val="left" w:pos="12960"/>
        </w:tabs>
      </w:pPr>
      <w:r>
        <w:t>Gen</w:t>
      </w:r>
      <w:r>
        <w:tab/>
        <w:t>Crawford, Tanya</w:t>
      </w:r>
      <w:r>
        <w:tab/>
        <w:t>Telephone Service</w:t>
      </w:r>
      <w:r>
        <w:tab/>
        <w:t>30.00</w:t>
      </w:r>
    </w:p>
    <w:p w14:paraId="3B62E9FE" w14:textId="77777777" w:rsidR="001920AC" w:rsidRDefault="001920AC" w:rsidP="001920AC">
      <w:pPr>
        <w:tabs>
          <w:tab w:val="left" w:pos="3060"/>
          <w:tab w:val="left" w:pos="7200"/>
          <w:tab w:val="decimal" w:pos="10710"/>
          <w:tab w:val="left" w:pos="10800"/>
          <w:tab w:val="left" w:pos="12240"/>
          <w:tab w:val="left" w:pos="12960"/>
        </w:tabs>
      </w:pPr>
      <w:r>
        <w:t>911 Emerg, Gen, Road</w:t>
      </w:r>
    </w:p>
    <w:p w14:paraId="5CB796C1" w14:textId="77777777" w:rsidR="001920AC" w:rsidRDefault="001920AC" w:rsidP="001920AC">
      <w:pPr>
        <w:tabs>
          <w:tab w:val="left" w:pos="3060"/>
          <w:tab w:val="left" w:pos="7200"/>
          <w:tab w:val="decimal" w:pos="10710"/>
          <w:tab w:val="left" w:pos="10800"/>
          <w:tab w:val="left" w:pos="12240"/>
          <w:tab w:val="left" w:pos="12960"/>
        </w:tabs>
      </w:pPr>
      <w:r>
        <w:t>Area on Aging</w:t>
      </w:r>
      <w:r>
        <w:tab/>
        <w:t>Corporate Payment Systems</w:t>
      </w:r>
      <w:r>
        <w:tab/>
        <w:t>Miscellaneous</w:t>
      </w:r>
      <w:r>
        <w:tab/>
        <w:t>9,573.30</w:t>
      </w:r>
    </w:p>
    <w:p w14:paraId="0A1F5005" w14:textId="77777777" w:rsidR="001920AC" w:rsidRDefault="001920AC" w:rsidP="001920AC">
      <w:pPr>
        <w:tabs>
          <w:tab w:val="left" w:pos="3060"/>
          <w:tab w:val="left" w:pos="7200"/>
          <w:tab w:val="decimal" w:pos="10710"/>
          <w:tab w:val="left" w:pos="10800"/>
          <w:tab w:val="left" w:pos="12240"/>
          <w:tab w:val="left" w:pos="12960"/>
        </w:tabs>
      </w:pPr>
      <w:r>
        <w:t>Gen</w:t>
      </w:r>
      <w:r>
        <w:tab/>
        <w:t>Criminal Addiction Inc</w:t>
      </w:r>
      <w:r>
        <w:tab/>
        <w:t>Dues</w:t>
      </w:r>
      <w:r>
        <w:tab/>
        <w:t>300.00</w:t>
      </w:r>
    </w:p>
    <w:p w14:paraId="6E4D847D" w14:textId="77777777" w:rsidR="001920AC" w:rsidRDefault="001920AC" w:rsidP="001920AC">
      <w:pPr>
        <w:tabs>
          <w:tab w:val="left" w:pos="3060"/>
          <w:tab w:val="left" w:pos="7200"/>
          <w:tab w:val="decimal" w:pos="10710"/>
          <w:tab w:val="left" w:pos="10800"/>
          <w:tab w:val="left" w:pos="12240"/>
          <w:tab w:val="left" w:pos="12960"/>
        </w:tabs>
      </w:pPr>
      <w:r>
        <w:t>Gen</w:t>
      </w:r>
      <w:r>
        <w:tab/>
        <w:t>Crossroads Awards</w:t>
      </w:r>
      <w:r>
        <w:tab/>
        <w:t>Sheriff Costs</w:t>
      </w:r>
      <w:r>
        <w:tab/>
        <w:t>34.00</w:t>
      </w:r>
    </w:p>
    <w:p w14:paraId="2EE0A3DA" w14:textId="77777777" w:rsidR="001920AC" w:rsidRDefault="001920AC" w:rsidP="001920AC">
      <w:pPr>
        <w:tabs>
          <w:tab w:val="left" w:pos="3060"/>
          <w:tab w:val="left" w:pos="7200"/>
          <w:tab w:val="decimal" w:pos="10710"/>
          <w:tab w:val="left" w:pos="10800"/>
          <w:tab w:val="left" w:pos="12240"/>
          <w:tab w:val="left" w:pos="12960"/>
        </w:tabs>
      </w:pPr>
      <w:r>
        <w:t>Visitor Promo</w:t>
      </w:r>
      <w:r>
        <w:tab/>
        <w:t>Fran Crowe</w:t>
      </w:r>
      <w:r>
        <w:tab/>
        <w:t>Advertisement</w:t>
      </w:r>
      <w:r>
        <w:tab/>
        <w:t>250.00</w:t>
      </w:r>
    </w:p>
    <w:p w14:paraId="7AFAA028" w14:textId="77777777" w:rsidR="001920AC" w:rsidRDefault="001920AC" w:rsidP="001920AC">
      <w:pPr>
        <w:tabs>
          <w:tab w:val="left" w:pos="3060"/>
          <w:tab w:val="left" w:pos="7200"/>
          <w:tab w:val="decimal" w:pos="10710"/>
          <w:tab w:val="left" w:pos="10800"/>
          <w:tab w:val="left" w:pos="12240"/>
          <w:tab w:val="left" w:pos="12960"/>
        </w:tabs>
      </w:pPr>
      <w:r>
        <w:t>Gen</w:t>
      </w:r>
      <w:r>
        <w:tab/>
        <w:t>Sharon Cuda</w:t>
      </w:r>
      <w:r>
        <w:tab/>
        <w:t>Retirement</w:t>
      </w:r>
      <w:r>
        <w:tab/>
        <w:t>10.00</w:t>
      </w:r>
    </w:p>
    <w:p w14:paraId="7BDF270C" w14:textId="77777777" w:rsidR="001920AC" w:rsidRDefault="001920AC" w:rsidP="001920AC">
      <w:pPr>
        <w:tabs>
          <w:tab w:val="left" w:pos="3060"/>
          <w:tab w:val="left" w:pos="7200"/>
          <w:tab w:val="decimal" w:pos="10710"/>
          <w:tab w:val="left" w:pos="10800"/>
          <w:tab w:val="left" w:pos="12240"/>
          <w:tab w:val="left" w:pos="12960"/>
        </w:tabs>
      </w:pPr>
      <w:r>
        <w:t>Gen</w:t>
      </w:r>
      <w:r>
        <w:tab/>
        <w:t>CWC of York, Inc</w:t>
      </w:r>
      <w:r>
        <w:tab/>
        <w:t>Supplies</w:t>
      </w:r>
      <w:r>
        <w:tab/>
        <w:t>130.50</w:t>
      </w:r>
    </w:p>
    <w:p w14:paraId="3AE9F5C4" w14:textId="77777777" w:rsidR="001920AC" w:rsidRDefault="001920AC" w:rsidP="001920AC">
      <w:pPr>
        <w:tabs>
          <w:tab w:val="left" w:pos="3060"/>
          <w:tab w:val="left" w:pos="7200"/>
          <w:tab w:val="decimal" w:pos="10710"/>
          <w:tab w:val="left" w:pos="10800"/>
          <w:tab w:val="left" w:pos="12240"/>
          <w:tab w:val="left" w:pos="12960"/>
        </w:tabs>
      </w:pPr>
      <w:r>
        <w:t>Gen</w:t>
      </w:r>
      <w:r>
        <w:tab/>
        <w:t>Dennis, Benjamin</w:t>
      </w:r>
      <w:r>
        <w:tab/>
        <w:t>Mileage</w:t>
      </w:r>
      <w:r>
        <w:tab/>
        <w:t>11.50</w:t>
      </w:r>
    </w:p>
    <w:p w14:paraId="3C86242A" w14:textId="77777777" w:rsidR="001920AC" w:rsidRDefault="001920AC" w:rsidP="001920AC">
      <w:pPr>
        <w:tabs>
          <w:tab w:val="left" w:pos="3060"/>
          <w:tab w:val="left" w:pos="7200"/>
          <w:tab w:val="decimal" w:pos="10710"/>
          <w:tab w:val="left" w:pos="10800"/>
          <w:tab w:val="left" w:pos="12240"/>
          <w:tab w:val="left" w:pos="12960"/>
        </w:tabs>
      </w:pPr>
      <w:r>
        <w:t>Gen</w:t>
      </w:r>
      <w:r>
        <w:tab/>
        <w:t>Eakes Office Plus</w:t>
      </w:r>
      <w:r>
        <w:tab/>
        <w:t>Supplies</w:t>
      </w:r>
      <w:r>
        <w:tab/>
        <w:t>2,569.70</w:t>
      </w:r>
    </w:p>
    <w:p w14:paraId="01262F6F" w14:textId="77777777" w:rsidR="001920AC" w:rsidRDefault="001920AC" w:rsidP="001920AC">
      <w:pPr>
        <w:tabs>
          <w:tab w:val="left" w:pos="3060"/>
          <w:tab w:val="left" w:pos="7200"/>
          <w:tab w:val="decimal" w:pos="10710"/>
          <w:tab w:val="left" w:pos="10800"/>
          <w:tab w:val="left" w:pos="12240"/>
          <w:tab w:val="left" w:pos="12960"/>
        </w:tabs>
      </w:pPr>
      <w:r>
        <w:t>Gen</w:t>
      </w:r>
      <w:r>
        <w:tab/>
        <w:t>Talmadge Properties Inc</w:t>
      </w:r>
      <w:r>
        <w:tab/>
        <w:t>Lodging</w:t>
      </w:r>
      <w:r>
        <w:tab/>
        <w:t>219.90</w:t>
      </w:r>
    </w:p>
    <w:p w14:paraId="30F67670" w14:textId="77777777" w:rsidR="001920AC" w:rsidRDefault="001920AC" w:rsidP="001920AC">
      <w:pPr>
        <w:tabs>
          <w:tab w:val="left" w:pos="3060"/>
          <w:tab w:val="left" w:pos="7200"/>
          <w:tab w:val="decimal" w:pos="10710"/>
          <w:tab w:val="left" w:pos="10800"/>
          <w:tab w:val="left" w:pos="12240"/>
          <w:tab w:val="left" w:pos="12960"/>
        </w:tabs>
      </w:pPr>
      <w:r>
        <w:t>Gen</w:t>
      </w:r>
      <w:r>
        <w:tab/>
        <w:t>Fillman Law Offices</w:t>
      </w:r>
      <w:r>
        <w:tab/>
        <w:t>Court Appointed Cost</w:t>
      </w:r>
      <w:r>
        <w:tab/>
        <w:t>475.00</w:t>
      </w:r>
    </w:p>
    <w:p w14:paraId="7A2A7A9B" w14:textId="77777777" w:rsidR="001920AC" w:rsidRDefault="001920AC" w:rsidP="001920AC">
      <w:pPr>
        <w:tabs>
          <w:tab w:val="left" w:pos="3060"/>
          <w:tab w:val="left" w:pos="7200"/>
          <w:tab w:val="decimal" w:pos="10710"/>
          <w:tab w:val="left" w:pos="10800"/>
          <w:tab w:val="left" w:pos="12240"/>
          <w:tab w:val="left" w:pos="12960"/>
        </w:tabs>
      </w:pPr>
      <w:r>
        <w:t>Visitor Promo</w:t>
      </w:r>
      <w:r>
        <w:tab/>
        <w:t>Flagship Publishing, Inc</w:t>
      </w:r>
      <w:r>
        <w:tab/>
        <w:t>Printing</w:t>
      </w:r>
      <w:r>
        <w:tab/>
        <w:t>280.00</w:t>
      </w:r>
    </w:p>
    <w:p w14:paraId="4AAE826F" w14:textId="77777777" w:rsidR="001920AC" w:rsidRDefault="001920AC" w:rsidP="001920AC">
      <w:pPr>
        <w:tabs>
          <w:tab w:val="left" w:pos="3060"/>
          <w:tab w:val="left" w:pos="7200"/>
          <w:tab w:val="decimal" w:pos="10710"/>
          <w:tab w:val="left" w:pos="10800"/>
          <w:tab w:val="left" w:pos="12240"/>
          <w:tab w:val="left" w:pos="12960"/>
        </w:tabs>
      </w:pPr>
      <w:r>
        <w:t>Road</w:t>
      </w:r>
      <w:r>
        <w:tab/>
        <w:t>Filter Care</w:t>
      </w:r>
      <w:r>
        <w:tab/>
        <w:t>Road Equipment</w:t>
      </w:r>
      <w:r>
        <w:tab/>
        <w:t>91.50</w:t>
      </w:r>
    </w:p>
    <w:p w14:paraId="23CEB0C5" w14:textId="77777777" w:rsidR="001920AC" w:rsidRDefault="001920AC" w:rsidP="001920AC">
      <w:pPr>
        <w:tabs>
          <w:tab w:val="left" w:pos="3060"/>
          <w:tab w:val="left" w:pos="7200"/>
          <w:tab w:val="decimal" w:pos="10710"/>
          <w:tab w:val="left" w:pos="10800"/>
          <w:tab w:val="left" w:pos="12240"/>
          <w:tab w:val="left" w:pos="12960"/>
        </w:tabs>
      </w:pPr>
      <w:r>
        <w:t>Visitor Promo</w:t>
      </w:r>
      <w:r>
        <w:tab/>
        <w:t>Leroy V &amp; Mike Friesen</w:t>
      </w:r>
      <w:r>
        <w:tab/>
        <w:t>Advertisement</w:t>
      </w:r>
      <w:r>
        <w:tab/>
        <w:t>250.00</w:t>
      </w:r>
    </w:p>
    <w:p w14:paraId="4B60443E" w14:textId="77777777" w:rsidR="001920AC" w:rsidRDefault="001920AC" w:rsidP="001920AC">
      <w:pPr>
        <w:tabs>
          <w:tab w:val="left" w:pos="3060"/>
          <w:tab w:val="left" w:pos="7200"/>
          <w:tab w:val="decimal" w:pos="10710"/>
          <w:tab w:val="left" w:pos="10800"/>
          <w:tab w:val="left" w:pos="12240"/>
          <w:tab w:val="left" w:pos="12960"/>
        </w:tabs>
      </w:pPr>
      <w:r>
        <w:t>Visitor Promo</w:t>
      </w:r>
      <w:r>
        <w:tab/>
        <w:t>Ardean Franz</w:t>
      </w:r>
      <w:r>
        <w:tab/>
        <w:t>Advertisement</w:t>
      </w:r>
      <w:r>
        <w:tab/>
        <w:t>250.00</w:t>
      </w:r>
    </w:p>
    <w:p w14:paraId="4726CDB9" w14:textId="77777777" w:rsidR="001920AC" w:rsidRDefault="001920AC" w:rsidP="001920AC">
      <w:pPr>
        <w:tabs>
          <w:tab w:val="left" w:pos="3060"/>
          <w:tab w:val="left" w:pos="7200"/>
          <w:tab w:val="decimal" w:pos="10710"/>
          <w:tab w:val="left" w:pos="10800"/>
          <w:tab w:val="left" w:pos="12240"/>
          <w:tab w:val="left" w:pos="12960"/>
        </w:tabs>
      </w:pPr>
      <w:r>
        <w:t>Visitor Promo</w:t>
      </w:r>
      <w:r>
        <w:tab/>
        <w:t>G &amp; L Pieper, Inc</w:t>
      </w:r>
      <w:r>
        <w:tab/>
        <w:t>Printing &amp; Publishing</w:t>
      </w:r>
      <w:r>
        <w:tab/>
        <w:t>185.00</w:t>
      </w:r>
    </w:p>
    <w:p w14:paraId="36AF0BD2" w14:textId="77777777" w:rsidR="001920AC" w:rsidRDefault="001920AC" w:rsidP="001920AC">
      <w:pPr>
        <w:tabs>
          <w:tab w:val="left" w:pos="3060"/>
          <w:tab w:val="left" w:pos="7200"/>
          <w:tab w:val="decimal" w:pos="10710"/>
          <w:tab w:val="left" w:pos="10800"/>
          <w:tab w:val="left" w:pos="12240"/>
          <w:tab w:val="left" w:pos="12960"/>
        </w:tabs>
      </w:pPr>
      <w:r>
        <w:t>Gen</w:t>
      </w:r>
      <w:r>
        <w:tab/>
        <w:t>Galls/Quartermaster LLC</w:t>
      </w:r>
      <w:r>
        <w:tab/>
        <w:t>Uniform Allowance</w:t>
      </w:r>
      <w:r>
        <w:tab/>
        <w:t>523.02</w:t>
      </w:r>
    </w:p>
    <w:p w14:paraId="74655A6B" w14:textId="77777777" w:rsidR="001920AC" w:rsidRDefault="001920AC" w:rsidP="001920AC">
      <w:pPr>
        <w:tabs>
          <w:tab w:val="left" w:pos="3060"/>
          <w:tab w:val="left" w:pos="7200"/>
          <w:tab w:val="decimal" w:pos="10710"/>
          <w:tab w:val="left" w:pos="10800"/>
          <w:tab w:val="left" w:pos="12240"/>
          <w:tab w:val="left" w:pos="12960"/>
        </w:tabs>
      </w:pPr>
      <w:r>
        <w:t>Gen</w:t>
      </w:r>
      <w:r>
        <w:tab/>
        <w:t>Global Tech Inc</w:t>
      </w:r>
      <w:r>
        <w:tab/>
        <w:t>Data Processing</w:t>
      </w:r>
      <w:r>
        <w:tab/>
        <w:t>11,671.62</w:t>
      </w:r>
    </w:p>
    <w:p w14:paraId="6F4AA09F" w14:textId="77777777" w:rsidR="001920AC" w:rsidRDefault="001920AC" w:rsidP="001920AC">
      <w:pPr>
        <w:tabs>
          <w:tab w:val="left" w:pos="3060"/>
          <w:tab w:val="left" w:pos="7200"/>
          <w:tab w:val="decimal" w:pos="10710"/>
          <w:tab w:val="left" w:pos="10800"/>
          <w:tab w:val="left" w:pos="12240"/>
          <w:tab w:val="left" w:pos="12960"/>
        </w:tabs>
      </w:pPr>
      <w:r>
        <w:t>Gen, Aging</w:t>
      </w:r>
      <w:r>
        <w:tab/>
        <w:t>Grand Central Foods</w:t>
      </w:r>
      <w:r>
        <w:tab/>
        <w:t>Supplies</w:t>
      </w:r>
      <w:r>
        <w:tab/>
        <w:t>3,274.85</w:t>
      </w:r>
    </w:p>
    <w:p w14:paraId="1D00E761" w14:textId="77777777" w:rsidR="001920AC" w:rsidRDefault="001920AC" w:rsidP="001920AC">
      <w:pPr>
        <w:tabs>
          <w:tab w:val="left" w:pos="3060"/>
          <w:tab w:val="left" w:pos="7200"/>
          <w:tab w:val="decimal" w:pos="10710"/>
          <w:tab w:val="left" w:pos="10800"/>
          <w:tab w:val="left" w:pos="12240"/>
          <w:tab w:val="left" w:pos="12960"/>
        </w:tabs>
      </w:pPr>
      <w:r>
        <w:t>Gen</w:t>
      </w:r>
      <w:r>
        <w:tab/>
        <w:t>Great Plains Pest Management, Inc</w:t>
      </w:r>
      <w:r>
        <w:tab/>
        <w:t>Maintenance Agreement</w:t>
      </w:r>
      <w:r>
        <w:tab/>
        <w:t>168.00</w:t>
      </w:r>
    </w:p>
    <w:p w14:paraId="46B93234" w14:textId="77777777" w:rsidR="001920AC" w:rsidRDefault="001920AC" w:rsidP="001920AC">
      <w:pPr>
        <w:tabs>
          <w:tab w:val="left" w:pos="3060"/>
          <w:tab w:val="left" w:pos="7200"/>
          <w:tab w:val="decimal" w:pos="10710"/>
          <w:tab w:val="left" w:pos="10800"/>
          <w:tab w:val="left" w:pos="12240"/>
          <w:tab w:val="left" w:pos="12960"/>
        </w:tabs>
      </w:pPr>
      <w:r>
        <w:t>Gen</w:t>
      </w:r>
      <w:r>
        <w:tab/>
        <w:t>Green, Carla, E</w:t>
      </w:r>
      <w:r>
        <w:tab/>
        <w:t>Miscellaneous</w:t>
      </w:r>
      <w:r>
        <w:tab/>
        <w:t>27.69</w:t>
      </w:r>
    </w:p>
    <w:p w14:paraId="49C7D70C" w14:textId="77777777" w:rsidR="001920AC" w:rsidRDefault="001920AC" w:rsidP="001920AC">
      <w:pPr>
        <w:tabs>
          <w:tab w:val="left" w:pos="3060"/>
          <w:tab w:val="left" w:pos="7200"/>
          <w:tab w:val="decimal" w:pos="10710"/>
          <w:tab w:val="left" w:pos="10800"/>
          <w:tab w:val="left" w:pos="12240"/>
          <w:tab w:val="left" w:pos="12960"/>
        </w:tabs>
      </w:pPr>
      <w:r>
        <w:t>Gen</w:t>
      </w:r>
      <w:r>
        <w:tab/>
        <w:t>Hall County Sheriff</w:t>
      </w:r>
      <w:r>
        <w:tab/>
        <w:t>Court Cost</w:t>
      </w:r>
      <w:r>
        <w:tab/>
        <w:t>9.66</w:t>
      </w:r>
    </w:p>
    <w:p w14:paraId="1291BF41" w14:textId="77777777" w:rsidR="001920AC" w:rsidRDefault="001920AC" w:rsidP="001920AC">
      <w:pPr>
        <w:tabs>
          <w:tab w:val="left" w:pos="3060"/>
          <w:tab w:val="left" w:pos="7200"/>
          <w:tab w:val="decimal" w:pos="10710"/>
          <w:tab w:val="left" w:pos="10800"/>
          <w:tab w:val="left" w:pos="12240"/>
          <w:tab w:val="left" w:pos="12960"/>
        </w:tabs>
      </w:pPr>
      <w:r>
        <w:t>Gen</w:t>
      </w:r>
      <w:r>
        <w:tab/>
        <w:t>Hamilton County Sheriff</w:t>
      </w:r>
      <w:r>
        <w:tab/>
        <w:t>Court Cost</w:t>
      </w:r>
      <w:r>
        <w:tab/>
        <w:t>20.64</w:t>
      </w:r>
    </w:p>
    <w:p w14:paraId="7C62D68F" w14:textId="77777777" w:rsidR="001920AC" w:rsidRDefault="001920AC" w:rsidP="001920AC">
      <w:pPr>
        <w:tabs>
          <w:tab w:val="left" w:pos="3060"/>
          <w:tab w:val="left" w:pos="7200"/>
          <w:tab w:val="decimal" w:pos="10710"/>
          <w:tab w:val="left" w:pos="10800"/>
          <w:tab w:val="left" w:pos="12240"/>
          <w:tab w:val="left" w:pos="12960"/>
        </w:tabs>
      </w:pPr>
      <w:r>
        <w:t xml:space="preserve">Gen </w:t>
      </w:r>
      <w:r>
        <w:tab/>
        <w:t>Harry Hecht</w:t>
      </w:r>
      <w:r>
        <w:tab/>
        <w:t>Retirement</w:t>
      </w:r>
      <w:r>
        <w:tab/>
        <w:t>16.00</w:t>
      </w:r>
    </w:p>
    <w:p w14:paraId="76CE23C2" w14:textId="77777777" w:rsidR="001920AC" w:rsidRDefault="001920AC" w:rsidP="001920AC">
      <w:pPr>
        <w:tabs>
          <w:tab w:val="left" w:pos="3060"/>
          <w:tab w:val="left" w:pos="7200"/>
          <w:tab w:val="decimal" w:pos="10710"/>
          <w:tab w:val="left" w:pos="10800"/>
          <w:tab w:val="left" w:pos="12240"/>
          <w:tab w:val="left" w:pos="12960"/>
        </w:tabs>
      </w:pPr>
      <w:r>
        <w:t>Gen</w:t>
      </w:r>
      <w:r>
        <w:tab/>
        <w:t>Henderson Chamber of Commerce</w:t>
      </w:r>
      <w:r>
        <w:tab/>
        <w:t xml:space="preserve">Dues </w:t>
      </w:r>
      <w:r>
        <w:tab/>
        <w:t>100.00</w:t>
      </w:r>
    </w:p>
    <w:p w14:paraId="5D3EB466" w14:textId="77777777" w:rsidR="001920AC" w:rsidRDefault="001920AC" w:rsidP="001920AC">
      <w:pPr>
        <w:tabs>
          <w:tab w:val="left" w:pos="3060"/>
          <w:tab w:val="left" w:pos="7200"/>
          <w:tab w:val="decimal" w:pos="10710"/>
          <w:tab w:val="left" w:pos="10800"/>
          <w:tab w:val="left" w:pos="12240"/>
          <w:tab w:val="left" w:pos="12960"/>
        </w:tabs>
      </w:pPr>
      <w:r>
        <w:t>Area on Aging</w:t>
      </w:r>
      <w:r>
        <w:tab/>
        <w:t>Hines, Janet, K</w:t>
      </w:r>
      <w:r>
        <w:tab/>
        <w:t>Mileage</w:t>
      </w:r>
      <w:r>
        <w:tab/>
        <w:t>28.42</w:t>
      </w:r>
    </w:p>
    <w:p w14:paraId="499B8EB0" w14:textId="77777777" w:rsidR="001920AC" w:rsidRDefault="001920AC" w:rsidP="001920AC">
      <w:pPr>
        <w:tabs>
          <w:tab w:val="left" w:pos="3060"/>
          <w:tab w:val="left" w:pos="7200"/>
          <w:tab w:val="decimal" w:pos="10710"/>
          <w:tab w:val="left" w:pos="10800"/>
          <w:tab w:val="left" w:pos="12240"/>
          <w:tab w:val="left" w:pos="12960"/>
        </w:tabs>
      </w:pPr>
      <w:r>
        <w:t>Visitor Promo</w:t>
      </w:r>
      <w:r>
        <w:tab/>
        <w:t>Holthus Convention CTR Foundation</w:t>
      </w:r>
      <w:r>
        <w:tab/>
        <w:t>Grants</w:t>
      </w:r>
      <w:r>
        <w:tab/>
        <w:t>500.00</w:t>
      </w:r>
    </w:p>
    <w:p w14:paraId="6FBDC369" w14:textId="77777777" w:rsidR="001920AC" w:rsidRDefault="001920AC" w:rsidP="001920AC">
      <w:pPr>
        <w:tabs>
          <w:tab w:val="left" w:pos="3060"/>
          <w:tab w:val="left" w:pos="7200"/>
          <w:tab w:val="decimal" w:pos="10710"/>
          <w:tab w:val="left" w:pos="10800"/>
          <w:tab w:val="left" w:pos="12240"/>
          <w:tab w:val="left" w:pos="12960"/>
        </w:tabs>
      </w:pPr>
      <w:r>
        <w:t>Gen</w:t>
      </w:r>
      <w:r>
        <w:tab/>
        <w:t>Hometown Leasing</w:t>
      </w:r>
      <w:r>
        <w:tab/>
        <w:t>Equipment Rental</w:t>
      </w:r>
      <w:r>
        <w:tab/>
        <w:t>1,281.46</w:t>
      </w:r>
    </w:p>
    <w:p w14:paraId="5DFE8C4D" w14:textId="77777777" w:rsidR="001920AC" w:rsidRDefault="001920AC" w:rsidP="001920AC">
      <w:pPr>
        <w:tabs>
          <w:tab w:val="left" w:pos="3060"/>
          <w:tab w:val="left" w:pos="7200"/>
          <w:tab w:val="decimal" w:pos="10710"/>
          <w:tab w:val="left" w:pos="10800"/>
          <w:tab w:val="left" w:pos="12240"/>
          <w:tab w:val="left" w:pos="12960"/>
        </w:tabs>
      </w:pPr>
      <w:r>
        <w:t>Visitor Promo</w:t>
      </w:r>
      <w:r>
        <w:tab/>
        <w:t>Edna Ittner</w:t>
      </w:r>
      <w:r>
        <w:tab/>
        <w:t>Advertisement</w:t>
      </w:r>
      <w:r>
        <w:tab/>
        <w:t>250.00</w:t>
      </w:r>
    </w:p>
    <w:p w14:paraId="09595B3D" w14:textId="77777777" w:rsidR="001920AC" w:rsidRDefault="001920AC" w:rsidP="001920AC">
      <w:pPr>
        <w:tabs>
          <w:tab w:val="left" w:pos="3060"/>
          <w:tab w:val="left" w:pos="7200"/>
          <w:tab w:val="decimal" w:pos="10710"/>
          <w:tab w:val="left" w:pos="10800"/>
          <w:tab w:val="left" w:pos="12240"/>
          <w:tab w:val="left" w:pos="12960"/>
        </w:tabs>
      </w:pPr>
      <w:r>
        <w:t>Gen, Road</w:t>
      </w:r>
      <w:r>
        <w:tab/>
        <w:t>Jackson Services, Inc</w:t>
      </w:r>
      <w:r>
        <w:tab/>
        <w:t>Maintenance Agreement</w:t>
      </w:r>
      <w:r>
        <w:tab/>
        <w:t>242.51</w:t>
      </w:r>
    </w:p>
    <w:p w14:paraId="440DF0E7" w14:textId="77777777" w:rsidR="001920AC" w:rsidRDefault="001920AC" w:rsidP="001920AC">
      <w:pPr>
        <w:tabs>
          <w:tab w:val="left" w:pos="3060"/>
          <w:tab w:val="left" w:pos="7200"/>
          <w:tab w:val="decimal" w:pos="10710"/>
          <w:tab w:val="left" w:pos="10800"/>
          <w:tab w:val="left" w:pos="12240"/>
          <w:tab w:val="left" w:pos="12960"/>
        </w:tabs>
      </w:pPr>
      <w:r>
        <w:t>Visitor Promo</w:t>
      </w:r>
      <w:r>
        <w:tab/>
        <w:t>Royce Janzen</w:t>
      </w:r>
      <w:r>
        <w:tab/>
        <w:t>Advertisement</w:t>
      </w:r>
      <w:r>
        <w:tab/>
        <w:t>500.00</w:t>
      </w:r>
    </w:p>
    <w:p w14:paraId="65DF9B2B" w14:textId="77777777" w:rsidR="001920AC" w:rsidRDefault="001920AC" w:rsidP="001920AC">
      <w:pPr>
        <w:tabs>
          <w:tab w:val="left" w:pos="3060"/>
          <w:tab w:val="left" w:pos="7200"/>
          <w:tab w:val="decimal" w:pos="10710"/>
          <w:tab w:val="left" w:pos="10800"/>
          <w:tab w:val="left" w:pos="12240"/>
          <w:tab w:val="left" w:pos="12960"/>
        </w:tabs>
      </w:pPr>
      <w:r>
        <w:t>Gen</w:t>
      </w:r>
      <w:r>
        <w:tab/>
        <w:t>Jensen Lumber Company</w:t>
      </w:r>
      <w:r>
        <w:tab/>
        <w:t>Building &amp; Ground</w:t>
      </w:r>
      <w:r>
        <w:tab/>
        <w:t>79.19</w:t>
      </w:r>
    </w:p>
    <w:p w14:paraId="4E50A4E0" w14:textId="77777777" w:rsidR="001920AC" w:rsidRDefault="001920AC" w:rsidP="001920AC">
      <w:pPr>
        <w:tabs>
          <w:tab w:val="left" w:pos="3060"/>
          <w:tab w:val="left" w:pos="7200"/>
          <w:tab w:val="decimal" w:pos="10710"/>
          <w:tab w:val="left" w:pos="10800"/>
          <w:tab w:val="left" w:pos="12240"/>
          <w:tab w:val="left" w:pos="12960"/>
        </w:tabs>
      </w:pPr>
      <w:r>
        <w:t>Road</w:t>
      </w:r>
      <w:r>
        <w:tab/>
        <w:t>John Deere Financial</w:t>
      </w:r>
      <w:r>
        <w:tab/>
        <w:t>Road Equipment</w:t>
      </w:r>
      <w:r>
        <w:tab/>
        <w:t>576.95</w:t>
      </w:r>
    </w:p>
    <w:p w14:paraId="06D20091" w14:textId="77777777" w:rsidR="001920AC" w:rsidRDefault="001920AC" w:rsidP="001920AC">
      <w:pPr>
        <w:tabs>
          <w:tab w:val="left" w:pos="3060"/>
          <w:tab w:val="left" w:pos="7200"/>
          <w:tab w:val="decimal" w:pos="10710"/>
          <w:tab w:val="left" w:pos="10800"/>
          <w:tab w:val="left" w:pos="12240"/>
          <w:tab w:val="left" w:pos="12960"/>
        </w:tabs>
      </w:pPr>
      <w:r>
        <w:t>Area on Aging</w:t>
      </w:r>
      <w:r>
        <w:tab/>
        <w:t>Johnson, Norman, D</w:t>
      </w:r>
      <w:r>
        <w:tab/>
        <w:t>Mileage</w:t>
      </w:r>
      <w:r>
        <w:tab/>
        <w:t>76.56</w:t>
      </w:r>
    </w:p>
    <w:p w14:paraId="416C7053" w14:textId="77777777" w:rsidR="001920AC" w:rsidRDefault="001920AC" w:rsidP="001920AC">
      <w:pPr>
        <w:tabs>
          <w:tab w:val="left" w:pos="3060"/>
          <w:tab w:val="left" w:pos="7200"/>
          <w:tab w:val="decimal" w:pos="10710"/>
          <w:tab w:val="left" w:pos="10800"/>
          <w:tab w:val="left" w:pos="12240"/>
          <w:tab w:val="left" w:pos="12960"/>
        </w:tabs>
      </w:pPr>
      <w:r>
        <w:t>Road</w:t>
      </w:r>
      <w:r>
        <w:tab/>
        <w:t>Johnson Sand &amp; Gravel Co, Inc</w:t>
      </w:r>
      <w:r>
        <w:tab/>
        <w:t>Gravel</w:t>
      </w:r>
      <w:r>
        <w:tab/>
        <w:t>26,835.44</w:t>
      </w:r>
    </w:p>
    <w:p w14:paraId="781DFC16" w14:textId="77777777" w:rsidR="001920AC" w:rsidRDefault="001920AC" w:rsidP="001920AC">
      <w:pPr>
        <w:tabs>
          <w:tab w:val="left" w:pos="3060"/>
          <w:tab w:val="left" w:pos="7200"/>
          <w:tab w:val="decimal" w:pos="10710"/>
          <w:tab w:val="left" w:pos="10800"/>
          <w:tab w:val="left" w:pos="12240"/>
          <w:tab w:val="left" w:pos="12960"/>
        </w:tabs>
      </w:pPr>
      <w:r>
        <w:t>Gen</w:t>
      </w:r>
      <w:r>
        <w:tab/>
        <w:t>Schoch, Jordon</w:t>
      </w:r>
      <w:r>
        <w:tab/>
        <w:t>Miscellaneous</w:t>
      </w:r>
      <w:r>
        <w:tab/>
        <w:t>175.00</w:t>
      </w:r>
    </w:p>
    <w:p w14:paraId="315CD353" w14:textId="77777777" w:rsidR="001920AC" w:rsidRDefault="001920AC" w:rsidP="001920AC">
      <w:pPr>
        <w:tabs>
          <w:tab w:val="left" w:pos="3060"/>
          <w:tab w:val="left" w:pos="7200"/>
          <w:tab w:val="decimal" w:pos="10710"/>
          <w:tab w:val="left" w:pos="10800"/>
          <w:tab w:val="left" w:pos="12240"/>
          <w:tab w:val="left" w:pos="12960"/>
        </w:tabs>
      </w:pPr>
      <w:r>
        <w:t>Area on Aging</w:t>
      </w:r>
      <w:r>
        <w:tab/>
        <w:t>JW’s Catering &amp; Concessions</w:t>
      </w:r>
      <w:r>
        <w:tab/>
        <w:t>Food</w:t>
      </w:r>
      <w:r>
        <w:tab/>
        <w:t>279.40</w:t>
      </w:r>
    </w:p>
    <w:p w14:paraId="5123F064" w14:textId="77777777" w:rsidR="001920AC" w:rsidRDefault="001920AC" w:rsidP="001920AC">
      <w:pPr>
        <w:tabs>
          <w:tab w:val="left" w:pos="3060"/>
          <w:tab w:val="left" w:pos="7200"/>
          <w:tab w:val="decimal" w:pos="10710"/>
          <w:tab w:val="left" w:pos="10800"/>
          <w:tab w:val="left" w:pos="12240"/>
          <w:tab w:val="left" w:pos="12960"/>
        </w:tabs>
      </w:pPr>
      <w:r>
        <w:t>Road</w:t>
      </w:r>
      <w:r>
        <w:tab/>
        <w:t>Kerford Limestone Co</w:t>
      </w:r>
      <w:r>
        <w:tab/>
        <w:t>Rock</w:t>
      </w:r>
      <w:r>
        <w:tab/>
        <w:t>10,785.31</w:t>
      </w:r>
    </w:p>
    <w:p w14:paraId="6ACA12FA" w14:textId="77777777" w:rsidR="001920AC" w:rsidRDefault="001920AC" w:rsidP="001920AC">
      <w:pPr>
        <w:tabs>
          <w:tab w:val="left" w:pos="3060"/>
          <w:tab w:val="left" w:pos="7200"/>
          <w:tab w:val="decimal" w:pos="10710"/>
          <w:tab w:val="left" w:pos="10800"/>
          <w:tab w:val="left" w:pos="12240"/>
          <w:tab w:val="left" w:pos="12960"/>
        </w:tabs>
      </w:pPr>
      <w:r>
        <w:t>HighwayBridge</w:t>
      </w:r>
      <w:r>
        <w:tab/>
        <w:t>Kirkham Michael Engineers</w:t>
      </w:r>
      <w:r>
        <w:tab/>
        <w:t>Engineering</w:t>
      </w:r>
      <w:r>
        <w:tab/>
        <w:t>3,675.00</w:t>
      </w:r>
    </w:p>
    <w:p w14:paraId="6546FB2D" w14:textId="77777777" w:rsidR="001920AC" w:rsidRDefault="001920AC" w:rsidP="001920AC">
      <w:pPr>
        <w:tabs>
          <w:tab w:val="left" w:pos="3060"/>
          <w:tab w:val="left" w:pos="7200"/>
          <w:tab w:val="decimal" w:pos="10710"/>
          <w:tab w:val="left" w:pos="10800"/>
          <w:tab w:val="left" w:pos="12240"/>
          <w:tab w:val="left" w:pos="12960"/>
        </w:tabs>
      </w:pPr>
      <w:r>
        <w:t>Gen</w:t>
      </w:r>
      <w:r>
        <w:tab/>
        <w:t>Kopchos Sanitation, Inc</w:t>
      </w:r>
      <w:r>
        <w:tab/>
        <w:t>Garbage</w:t>
      </w:r>
      <w:r>
        <w:tab/>
        <w:t>484.00</w:t>
      </w:r>
    </w:p>
    <w:p w14:paraId="6F1EDF03" w14:textId="77777777" w:rsidR="001920AC" w:rsidRDefault="001920AC" w:rsidP="001920AC">
      <w:pPr>
        <w:tabs>
          <w:tab w:val="left" w:pos="3060"/>
          <w:tab w:val="left" w:pos="7200"/>
          <w:tab w:val="decimal" w:pos="10710"/>
          <w:tab w:val="left" w:pos="10800"/>
          <w:tab w:val="left" w:pos="12240"/>
          <w:tab w:val="left" w:pos="12960"/>
        </w:tabs>
      </w:pPr>
      <w:r>
        <w:t>Law Enforce</w:t>
      </w:r>
      <w:r>
        <w:tab/>
        <w:t>Lacey Construction, Inc</w:t>
      </w:r>
      <w:r>
        <w:tab/>
        <w:t>Building Remodeling</w:t>
      </w:r>
      <w:r>
        <w:tab/>
        <w:t>28,948.82</w:t>
      </w:r>
    </w:p>
    <w:p w14:paraId="0E5E64FD" w14:textId="77777777" w:rsidR="001920AC" w:rsidRDefault="001920AC" w:rsidP="001920AC">
      <w:pPr>
        <w:tabs>
          <w:tab w:val="left" w:pos="3060"/>
          <w:tab w:val="left" w:pos="7200"/>
          <w:tab w:val="decimal" w:pos="10710"/>
          <w:tab w:val="left" w:pos="10800"/>
          <w:tab w:val="left" w:pos="12240"/>
          <w:tab w:val="left" w:pos="12960"/>
        </w:tabs>
      </w:pPr>
      <w:r>
        <w:t>Visitor Promo</w:t>
      </w:r>
      <w:r>
        <w:tab/>
        <w:t>The Lamar Companies</w:t>
      </w:r>
      <w:r>
        <w:tab/>
        <w:t>Advertisement</w:t>
      </w:r>
      <w:r>
        <w:tab/>
        <w:t>540.00</w:t>
      </w:r>
    </w:p>
    <w:p w14:paraId="5654EACB" w14:textId="77777777" w:rsidR="001920AC" w:rsidRDefault="001920AC" w:rsidP="001920AC">
      <w:pPr>
        <w:tabs>
          <w:tab w:val="left" w:pos="3060"/>
          <w:tab w:val="left" w:pos="7200"/>
          <w:tab w:val="decimal" w:pos="10710"/>
          <w:tab w:val="left" w:pos="10800"/>
          <w:tab w:val="left" w:pos="12240"/>
          <w:tab w:val="left" w:pos="12960"/>
        </w:tabs>
      </w:pPr>
      <w:r>
        <w:t>Gen</w:t>
      </w:r>
      <w:r>
        <w:tab/>
        <w:t>Lancaster County Sheriff</w:t>
      </w:r>
      <w:r>
        <w:tab/>
        <w:t>Court Cost</w:t>
      </w:r>
      <w:r>
        <w:tab/>
        <w:t>55.83</w:t>
      </w:r>
    </w:p>
    <w:p w14:paraId="12C04005" w14:textId="77777777" w:rsidR="001920AC" w:rsidRDefault="001920AC" w:rsidP="001920AC">
      <w:pPr>
        <w:tabs>
          <w:tab w:val="left" w:pos="3060"/>
          <w:tab w:val="left" w:pos="7200"/>
          <w:tab w:val="decimal" w:pos="10710"/>
          <w:tab w:val="left" w:pos="10800"/>
          <w:tab w:val="left" w:pos="12240"/>
          <w:tab w:val="left" w:pos="12960"/>
        </w:tabs>
      </w:pPr>
      <w:r>
        <w:t>Visitor Promo</w:t>
      </w:r>
      <w:r>
        <w:tab/>
        <w:t>Legacy Outdoor Advertisement</w:t>
      </w:r>
      <w:r>
        <w:tab/>
        <w:t>Advertisement</w:t>
      </w:r>
      <w:r>
        <w:tab/>
        <w:t>610.00</w:t>
      </w:r>
    </w:p>
    <w:p w14:paraId="7464C439" w14:textId="77777777" w:rsidR="001920AC" w:rsidRDefault="001920AC" w:rsidP="001920AC">
      <w:pPr>
        <w:tabs>
          <w:tab w:val="left" w:pos="3060"/>
          <w:tab w:val="left" w:pos="7200"/>
          <w:tab w:val="decimal" w:pos="10710"/>
          <w:tab w:val="left" w:pos="10800"/>
          <w:tab w:val="left" w:pos="12240"/>
          <w:tab w:val="left" w:pos="12960"/>
        </w:tabs>
      </w:pPr>
      <w:r>
        <w:t>911 Emerg</w:t>
      </w:r>
      <w:r>
        <w:tab/>
        <w:t>Luft, Leila, A</w:t>
      </w:r>
      <w:r>
        <w:tab/>
        <w:t>Supplies/Postage</w:t>
      </w:r>
      <w:r>
        <w:tab/>
        <w:t>27.79</w:t>
      </w:r>
    </w:p>
    <w:p w14:paraId="58C8B8B0" w14:textId="77777777" w:rsidR="001920AC" w:rsidRDefault="001920AC" w:rsidP="001920AC">
      <w:pPr>
        <w:tabs>
          <w:tab w:val="left" w:pos="3060"/>
          <w:tab w:val="left" w:pos="7200"/>
          <w:tab w:val="decimal" w:pos="10710"/>
          <w:tab w:val="left" w:pos="10800"/>
          <w:tab w:val="left" w:pos="12240"/>
          <w:tab w:val="left" w:pos="12960"/>
        </w:tabs>
      </w:pPr>
      <w:r>
        <w:t>HighwayBridge</w:t>
      </w:r>
      <w:r>
        <w:tab/>
        <w:t>Mainelli Wagner &amp; Associates, Inc</w:t>
      </w:r>
      <w:r>
        <w:tab/>
        <w:t>Engineering</w:t>
      </w:r>
      <w:r>
        <w:tab/>
        <w:t>1,109.56</w:t>
      </w:r>
    </w:p>
    <w:p w14:paraId="27622D0D" w14:textId="77777777" w:rsidR="001920AC" w:rsidRDefault="001920AC" w:rsidP="001920AC">
      <w:pPr>
        <w:tabs>
          <w:tab w:val="left" w:pos="3060"/>
          <w:tab w:val="left" w:pos="7200"/>
          <w:tab w:val="decimal" w:pos="10710"/>
          <w:tab w:val="left" w:pos="10800"/>
          <w:tab w:val="left" w:pos="12240"/>
          <w:tab w:val="left" w:pos="12960"/>
        </w:tabs>
      </w:pPr>
      <w:r>
        <w:t>Visitor Promo</w:t>
      </w:r>
      <w:r>
        <w:tab/>
        <w:t>Dreamshare Productions, LLC</w:t>
      </w:r>
      <w:r>
        <w:tab/>
        <w:t>Printing &amp; Publishing</w:t>
      </w:r>
      <w:r>
        <w:tab/>
        <w:t>270.00</w:t>
      </w:r>
    </w:p>
    <w:p w14:paraId="7C6721E3" w14:textId="77777777" w:rsidR="001920AC" w:rsidRDefault="001920AC" w:rsidP="001920AC">
      <w:pPr>
        <w:tabs>
          <w:tab w:val="left" w:pos="3060"/>
          <w:tab w:val="left" w:pos="7200"/>
          <w:tab w:val="decimal" w:pos="10710"/>
          <w:tab w:val="left" w:pos="10800"/>
          <w:tab w:val="left" w:pos="12240"/>
          <w:tab w:val="left" w:pos="12960"/>
        </w:tabs>
      </w:pPr>
      <w:r>
        <w:t>Road</w:t>
      </w:r>
      <w:r>
        <w:tab/>
        <w:t>Matheson Tri-Gas, Inc</w:t>
      </w:r>
      <w:r>
        <w:tab/>
        <w:t>Shop Supplies</w:t>
      </w:r>
      <w:r>
        <w:tab/>
        <w:t>82.75</w:t>
      </w:r>
    </w:p>
    <w:p w14:paraId="1B8BFD53" w14:textId="77777777" w:rsidR="001920AC" w:rsidRDefault="001920AC" w:rsidP="001920AC">
      <w:pPr>
        <w:tabs>
          <w:tab w:val="left" w:pos="3060"/>
          <w:tab w:val="left" w:pos="7200"/>
          <w:tab w:val="decimal" w:pos="10710"/>
          <w:tab w:val="left" w:pos="10800"/>
          <w:tab w:val="left" w:pos="12240"/>
          <w:tab w:val="left" w:pos="12960"/>
        </w:tabs>
      </w:pPr>
      <w:r>
        <w:t>Visitor Promo</w:t>
      </w:r>
      <w:r>
        <w:tab/>
        <w:t>Gordon Maronde</w:t>
      </w:r>
      <w:r>
        <w:tab/>
        <w:t>Advertisement</w:t>
      </w:r>
      <w:r>
        <w:tab/>
        <w:t>250.00</w:t>
      </w:r>
    </w:p>
    <w:p w14:paraId="6482165E" w14:textId="77777777" w:rsidR="001920AC" w:rsidRDefault="001920AC" w:rsidP="001920AC">
      <w:pPr>
        <w:tabs>
          <w:tab w:val="left" w:pos="3060"/>
          <w:tab w:val="left" w:pos="7200"/>
          <w:tab w:val="decimal" w:pos="10710"/>
          <w:tab w:val="left" w:pos="10800"/>
          <w:tab w:val="left" w:pos="12240"/>
          <w:tab w:val="left" w:pos="12960"/>
        </w:tabs>
      </w:pPr>
      <w:r>
        <w:t>Road</w:t>
      </w:r>
      <w:r>
        <w:tab/>
        <w:t>Medical Enterprises, Inc</w:t>
      </w:r>
      <w:r>
        <w:tab/>
        <w:t>Safety Equipment</w:t>
      </w:r>
      <w:r>
        <w:tab/>
        <w:t>70.00</w:t>
      </w:r>
    </w:p>
    <w:p w14:paraId="6DA0FD58" w14:textId="77777777" w:rsidR="001920AC" w:rsidRDefault="001920AC" w:rsidP="001920AC">
      <w:pPr>
        <w:tabs>
          <w:tab w:val="left" w:pos="3060"/>
          <w:tab w:val="left" w:pos="7200"/>
          <w:tab w:val="decimal" w:pos="10710"/>
          <w:tab w:val="left" w:pos="10800"/>
          <w:tab w:val="left" w:pos="12240"/>
          <w:tab w:val="left" w:pos="12960"/>
        </w:tabs>
      </w:pPr>
      <w:r>
        <w:t>Gen</w:t>
      </w:r>
      <w:r>
        <w:tab/>
        <w:t>Microfilm Imaging Systems, Inc</w:t>
      </w:r>
      <w:r>
        <w:tab/>
        <w:t>Miscellaneous</w:t>
      </w:r>
      <w:r>
        <w:tab/>
        <w:t>339.00</w:t>
      </w:r>
    </w:p>
    <w:p w14:paraId="54241A12" w14:textId="77777777" w:rsidR="001920AC" w:rsidRDefault="001920AC" w:rsidP="001920AC">
      <w:pPr>
        <w:tabs>
          <w:tab w:val="left" w:pos="3060"/>
          <w:tab w:val="left" w:pos="7200"/>
          <w:tab w:val="decimal" w:pos="10710"/>
          <w:tab w:val="left" w:pos="10800"/>
          <w:tab w:val="left" w:pos="12240"/>
          <w:tab w:val="left" w:pos="12960"/>
        </w:tabs>
      </w:pPr>
      <w:r>
        <w:t>Gen</w:t>
      </w:r>
      <w:r>
        <w:tab/>
        <w:t>Mid-States Organized Crime Info CTR</w:t>
      </w:r>
      <w:r>
        <w:tab/>
        <w:t>Sheriff Costs</w:t>
      </w:r>
      <w:r>
        <w:tab/>
        <w:t>150.00</w:t>
      </w:r>
    </w:p>
    <w:p w14:paraId="0808FD2F" w14:textId="77777777" w:rsidR="001920AC" w:rsidRDefault="001920AC" w:rsidP="001920AC">
      <w:pPr>
        <w:tabs>
          <w:tab w:val="left" w:pos="3060"/>
          <w:tab w:val="left" w:pos="7200"/>
          <w:tab w:val="decimal" w:pos="10710"/>
          <w:tab w:val="left" w:pos="10800"/>
          <w:tab w:val="left" w:pos="12240"/>
          <w:tab w:val="left" w:pos="12960"/>
        </w:tabs>
      </w:pPr>
      <w:r>
        <w:t>Visitor Promo</w:t>
      </w:r>
      <w:r>
        <w:tab/>
        <w:t>Midwest Meetings</w:t>
      </w:r>
      <w:r>
        <w:tab/>
        <w:t>Printing &amp; Publishing</w:t>
      </w:r>
      <w:r>
        <w:tab/>
        <w:t>400.00</w:t>
      </w:r>
    </w:p>
    <w:p w14:paraId="5BE5A2FA" w14:textId="77777777" w:rsidR="001920AC" w:rsidRDefault="001920AC" w:rsidP="001920AC">
      <w:pPr>
        <w:tabs>
          <w:tab w:val="left" w:pos="3060"/>
          <w:tab w:val="left" w:pos="7200"/>
          <w:tab w:val="decimal" w:pos="10710"/>
          <w:tab w:val="left" w:pos="10800"/>
          <w:tab w:val="left" w:pos="12240"/>
          <w:tab w:val="left" w:pos="12960"/>
        </w:tabs>
      </w:pPr>
      <w:r>
        <w:t>Road</w:t>
      </w:r>
      <w:r>
        <w:tab/>
        <w:t>Midwest Service &amp; Sales</w:t>
      </w:r>
      <w:r>
        <w:tab/>
        <w:t>Shop Supplies</w:t>
      </w:r>
      <w:r>
        <w:tab/>
        <w:t>721.52</w:t>
      </w:r>
    </w:p>
    <w:p w14:paraId="13AA45C9" w14:textId="77777777" w:rsidR="001920AC" w:rsidRDefault="001920AC" w:rsidP="001920AC">
      <w:pPr>
        <w:tabs>
          <w:tab w:val="left" w:pos="3060"/>
          <w:tab w:val="left" w:pos="7200"/>
          <w:tab w:val="decimal" w:pos="10710"/>
          <w:tab w:val="left" w:pos="10800"/>
          <w:tab w:val="left" w:pos="12240"/>
          <w:tab w:val="left" w:pos="12960"/>
        </w:tabs>
      </w:pPr>
      <w:r>
        <w:t>Visitor Promo</w:t>
      </w:r>
      <w:r>
        <w:tab/>
        <w:t>Miles Partnership</w:t>
      </w:r>
      <w:r>
        <w:tab/>
        <w:t>Printing &amp; Publishing</w:t>
      </w:r>
      <w:r>
        <w:tab/>
        <w:t>4,000.00</w:t>
      </w:r>
    </w:p>
    <w:p w14:paraId="0643F841" w14:textId="77777777" w:rsidR="001920AC" w:rsidRDefault="001920AC" w:rsidP="001920AC">
      <w:pPr>
        <w:tabs>
          <w:tab w:val="left" w:pos="3060"/>
          <w:tab w:val="left" w:pos="7200"/>
          <w:tab w:val="decimal" w:pos="10710"/>
          <w:tab w:val="left" w:pos="10800"/>
          <w:tab w:val="left" w:pos="12240"/>
          <w:tab w:val="left" w:pos="12960"/>
        </w:tabs>
      </w:pPr>
      <w:r>
        <w:t>Gen</w:t>
      </w:r>
      <w:r>
        <w:tab/>
        <w:t>MIPS</w:t>
      </w:r>
      <w:r>
        <w:tab/>
        <w:t>Miscellaneous</w:t>
      </w:r>
      <w:r>
        <w:tab/>
        <w:t>1,205.45</w:t>
      </w:r>
    </w:p>
    <w:p w14:paraId="78978CFB" w14:textId="77777777" w:rsidR="001920AC" w:rsidRDefault="001920AC" w:rsidP="001920AC">
      <w:pPr>
        <w:tabs>
          <w:tab w:val="left" w:pos="3060"/>
          <w:tab w:val="left" w:pos="7200"/>
          <w:tab w:val="decimal" w:pos="10710"/>
          <w:tab w:val="left" w:pos="10800"/>
          <w:tab w:val="left" w:pos="12240"/>
          <w:tab w:val="left" w:pos="12960"/>
        </w:tabs>
      </w:pPr>
      <w:r>
        <w:t>Gen</w:t>
      </w:r>
      <w:r>
        <w:tab/>
        <w:t>Naber’s Locksmith Service</w:t>
      </w:r>
      <w:r>
        <w:tab/>
        <w:t>Building &amp; Ground</w:t>
      </w:r>
      <w:r>
        <w:tab/>
        <w:t>22.32</w:t>
      </w:r>
    </w:p>
    <w:p w14:paraId="6908824D" w14:textId="77777777" w:rsidR="001920AC" w:rsidRDefault="001920AC" w:rsidP="001920AC">
      <w:pPr>
        <w:tabs>
          <w:tab w:val="left" w:pos="3060"/>
          <w:tab w:val="left" w:pos="7200"/>
          <w:tab w:val="decimal" w:pos="10710"/>
          <w:tab w:val="left" w:pos="10800"/>
          <w:tab w:val="left" w:pos="12240"/>
          <w:tab w:val="left" w:pos="12960"/>
        </w:tabs>
      </w:pPr>
      <w:r>
        <w:t>Visitor Promo</w:t>
      </w:r>
      <w:r>
        <w:tab/>
        <w:t>National Bus Trader</w:t>
      </w:r>
      <w:r>
        <w:tab/>
        <w:t>Printing &amp; Publishing</w:t>
      </w:r>
      <w:r>
        <w:tab/>
        <w:t>1,360.00</w:t>
      </w:r>
    </w:p>
    <w:p w14:paraId="067BAD67" w14:textId="77777777" w:rsidR="001920AC" w:rsidRDefault="001920AC" w:rsidP="001920AC">
      <w:pPr>
        <w:tabs>
          <w:tab w:val="left" w:pos="3060"/>
          <w:tab w:val="left" w:pos="7200"/>
          <w:tab w:val="decimal" w:pos="10710"/>
          <w:tab w:val="left" w:pos="10800"/>
          <w:tab w:val="left" w:pos="12240"/>
          <w:tab w:val="left" w:pos="12960"/>
        </w:tabs>
      </w:pPr>
      <w:r>
        <w:t>911 Emerg</w:t>
      </w:r>
      <w:r>
        <w:tab/>
        <w:t>Nebraska emergency Service Comm</w:t>
      </w:r>
      <w:r>
        <w:tab/>
        <w:t xml:space="preserve">Dues </w:t>
      </w:r>
      <w:r>
        <w:tab/>
        <w:t>195.00</w:t>
      </w:r>
    </w:p>
    <w:p w14:paraId="51B7EB55" w14:textId="77777777" w:rsidR="001920AC" w:rsidRDefault="001920AC" w:rsidP="001920AC">
      <w:pPr>
        <w:tabs>
          <w:tab w:val="left" w:pos="3060"/>
          <w:tab w:val="left" w:pos="7200"/>
          <w:tab w:val="decimal" w:pos="10710"/>
          <w:tab w:val="left" w:pos="10800"/>
          <w:tab w:val="left" w:pos="12240"/>
          <w:tab w:val="left" w:pos="12960"/>
        </w:tabs>
      </w:pPr>
      <w:r>
        <w:t>Gen, Road</w:t>
      </w:r>
      <w:r>
        <w:tab/>
        <w:t>Nebraska Public Power District</w:t>
      </w:r>
      <w:r>
        <w:tab/>
        <w:t>Electricity</w:t>
      </w:r>
      <w:r>
        <w:tab/>
        <w:t>588.52</w:t>
      </w:r>
    </w:p>
    <w:p w14:paraId="17CC0E72" w14:textId="77777777" w:rsidR="001920AC" w:rsidRDefault="001920AC" w:rsidP="001920AC">
      <w:pPr>
        <w:tabs>
          <w:tab w:val="left" w:pos="3060"/>
          <w:tab w:val="left" w:pos="7200"/>
          <w:tab w:val="decimal" w:pos="10710"/>
          <w:tab w:val="left" w:pos="10800"/>
          <w:tab w:val="left" w:pos="12240"/>
          <w:tab w:val="left" w:pos="12960"/>
        </w:tabs>
      </w:pPr>
      <w:r>
        <w:t>Road</w:t>
      </w:r>
      <w:r>
        <w:tab/>
        <w:t>NIRMA</w:t>
      </w:r>
      <w:r>
        <w:tab/>
        <w:t>Safety Equipment</w:t>
      </w:r>
      <w:r>
        <w:tab/>
        <w:t>400.00</w:t>
      </w:r>
    </w:p>
    <w:p w14:paraId="0A52FAD7" w14:textId="77777777" w:rsidR="001920AC" w:rsidRDefault="001920AC" w:rsidP="001920AC">
      <w:pPr>
        <w:tabs>
          <w:tab w:val="left" w:pos="3060"/>
          <w:tab w:val="left" w:pos="7200"/>
          <w:tab w:val="decimal" w:pos="10710"/>
          <w:tab w:val="left" w:pos="10800"/>
          <w:tab w:val="left" w:pos="12240"/>
          <w:tab w:val="left" w:pos="12960"/>
        </w:tabs>
      </w:pPr>
      <w:r>
        <w:t>Road</w:t>
      </w:r>
      <w:r>
        <w:tab/>
        <w:t>NMC Exchange, LLC</w:t>
      </w:r>
      <w:r>
        <w:tab/>
        <w:t>Road Equipment</w:t>
      </w:r>
      <w:r>
        <w:tab/>
        <w:t>8,565.83</w:t>
      </w:r>
    </w:p>
    <w:p w14:paraId="2C6DD243" w14:textId="77777777" w:rsidR="001920AC" w:rsidRDefault="001920AC" w:rsidP="001920AC">
      <w:pPr>
        <w:tabs>
          <w:tab w:val="left" w:pos="3060"/>
          <w:tab w:val="left" w:pos="7200"/>
          <w:tab w:val="decimal" w:pos="10710"/>
          <w:tab w:val="left" w:pos="10800"/>
          <w:tab w:val="left" w:pos="12240"/>
          <w:tab w:val="left" w:pos="12960"/>
        </w:tabs>
      </w:pPr>
      <w:r>
        <w:t>Gen</w:t>
      </w:r>
      <w:r>
        <w:tab/>
        <w:t>North Office Supply</w:t>
      </w:r>
      <w:r>
        <w:tab/>
        <w:t>Supplies</w:t>
      </w:r>
      <w:r>
        <w:tab/>
        <w:t>368.47</w:t>
      </w:r>
    </w:p>
    <w:p w14:paraId="0C282B1C" w14:textId="77777777" w:rsidR="001920AC" w:rsidRDefault="001920AC" w:rsidP="001920AC">
      <w:pPr>
        <w:tabs>
          <w:tab w:val="left" w:pos="3060"/>
          <w:tab w:val="left" w:pos="7200"/>
          <w:tab w:val="decimal" w:pos="10710"/>
          <w:tab w:val="left" w:pos="10800"/>
          <w:tab w:val="left" w:pos="12240"/>
          <w:tab w:val="left" w:pos="12960"/>
        </w:tabs>
      </w:pPr>
      <w:r>
        <w:t>Gen</w:t>
      </w:r>
      <w:r>
        <w:tab/>
        <w:t>O’Keefe Elevator Company, Inc</w:t>
      </w:r>
      <w:r>
        <w:tab/>
        <w:t>Maintenance Agreement</w:t>
      </w:r>
      <w:r>
        <w:tab/>
        <w:t>366.70</w:t>
      </w:r>
    </w:p>
    <w:p w14:paraId="7C0A91AF" w14:textId="77777777" w:rsidR="001920AC" w:rsidRDefault="001920AC" w:rsidP="001920AC">
      <w:pPr>
        <w:tabs>
          <w:tab w:val="left" w:pos="3060"/>
          <w:tab w:val="left" w:pos="7200"/>
          <w:tab w:val="decimal" w:pos="10710"/>
          <w:tab w:val="left" w:pos="10800"/>
          <w:tab w:val="left" w:pos="12240"/>
          <w:tab w:val="left" w:pos="12960"/>
        </w:tabs>
      </w:pPr>
      <w:r>
        <w:t>Road</w:t>
      </w:r>
      <w:r>
        <w:tab/>
        <w:t>O’Reilly Auto Parts</w:t>
      </w:r>
      <w:r>
        <w:tab/>
        <w:t>Shop Supplies</w:t>
      </w:r>
      <w:r>
        <w:tab/>
        <w:t>111.31</w:t>
      </w:r>
    </w:p>
    <w:p w14:paraId="3C83CF79" w14:textId="77777777" w:rsidR="001920AC" w:rsidRDefault="001920AC" w:rsidP="001920AC">
      <w:pPr>
        <w:tabs>
          <w:tab w:val="left" w:pos="3060"/>
          <w:tab w:val="left" w:pos="7200"/>
          <w:tab w:val="decimal" w:pos="10710"/>
          <w:tab w:val="left" w:pos="10800"/>
          <w:tab w:val="left" w:pos="12240"/>
          <w:tab w:val="left" w:pos="12960"/>
        </w:tabs>
      </w:pPr>
      <w:r>
        <w:t>Road</w:t>
      </w:r>
      <w:r>
        <w:tab/>
        <w:t>Officenet</w:t>
      </w:r>
      <w:r>
        <w:tab/>
        <w:t>Office Supplies</w:t>
      </w:r>
      <w:r>
        <w:tab/>
        <w:t>195.55</w:t>
      </w:r>
    </w:p>
    <w:p w14:paraId="27BB3A30" w14:textId="77777777" w:rsidR="001920AC" w:rsidRDefault="001920AC" w:rsidP="001920AC">
      <w:pPr>
        <w:tabs>
          <w:tab w:val="left" w:pos="3060"/>
          <w:tab w:val="left" w:pos="7200"/>
          <w:tab w:val="decimal" w:pos="10710"/>
          <w:tab w:val="left" w:pos="10800"/>
          <w:tab w:val="left" w:pos="12240"/>
          <w:tab w:val="left" w:pos="12960"/>
        </w:tabs>
      </w:pPr>
      <w:r>
        <w:t>Gen</w:t>
      </w:r>
      <w:r>
        <w:tab/>
        <w:t>PLIC-SBD Grand Island</w:t>
      </w:r>
      <w:r>
        <w:tab/>
        <w:t>Insurance</w:t>
      </w:r>
      <w:r>
        <w:tab/>
        <w:t>15.91</w:t>
      </w:r>
    </w:p>
    <w:p w14:paraId="54B4061F" w14:textId="77777777" w:rsidR="001920AC" w:rsidRDefault="001920AC" w:rsidP="001920AC">
      <w:pPr>
        <w:tabs>
          <w:tab w:val="left" w:pos="3060"/>
          <w:tab w:val="left" w:pos="7200"/>
          <w:tab w:val="decimal" w:pos="10710"/>
          <w:tab w:val="left" w:pos="10800"/>
          <w:tab w:val="left" w:pos="12240"/>
          <w:tab w:val="left" w:pos="12960"/>
        </w:tabs>
      </w:pPr>
      <w:r>
        <w:t xml:space="preserve">Gen </w:t>
      </w:r>
      <w:r>
        <w:tab/>
        <w:t>Paper Tiger Shredding</w:t>
      </w:r>
      <w:r>
        <w:tab/>
        <w:t>Miscellaneous</w:t>
      </w:r>
      <w:r>
        <w:tab/>
        <w:t>35.00</w:t>
      </w:r>
    </w:p>
    <w:p w14:paraId="195BC66E" w14:textId="77777777" w:rsidR="001920AC" w:rsidRDefault="001920AC" w:rsidP="001920AC">
      <w:pPr>
        <w:tabs>
          <w:tab w:val="left" w:pos="3060"/>
          <w:tab w:val="left" w:pos="7200"/>
          <w:tab w:val="decimal" w:pos="10710"/>
          <w:tab w:val="left" w:pos="10800"/>
          <w:tab w:val="left" w:pos="12240"/>
          <w:tab w:val="left" w:pos="12960"/>
        </w:tabs>
      </w:pPr>
      <w:r>
        <w:t>Road</w:t>
      </w:r>
      <w:r>
        <w:tab/>
        <w:t>Paulsen, Terry, L</w:t>
      </w:r>
      <w:r>
        <w:tab/>
        <w:t>Telephone Service</w:t>
      </w:r>
      <w:r>
        <w:tab/>
        <w:t>30.00</w:t>
      </w:r>
    </w:p>
    <w:p w14:paraId="70D82467" w14:textId="77777777" w:rsidR="001920AC" w:rsidRDefault="001920AC" w:rsidP="001920AC">
      <w:pPr>
        <w:tabs>
          <w:tab w:val="left" w:pos="3060"/>
          <w:tab w:val="left" w:pos="7200"/>
          <w:tab w:val="decimal" w:pos="10710"/>
          <w:tab w:val="left" w:pos="10800"/>
          <w:tab w:val="left" w:pos="12240"/>
          <w:tab w:val="left" w:pos="12960"/>
        </w:tabs>
      </w:pPr>
      <w:r>
        <w:t>Road, Aging</w:t>
      </w:r>
      <w:r>
        <w:tab/>
        <w:t>Perennial Public Power District</w:t>
      </w:r>
      <w:r>
        <w:tab/>
        <w:t>Electricity</w:t>
      </w:r>
      <w:r>
        <w:tab/>
        <w:t>266.56</w:t>
      </w:r>
    </w:p>
    <w:p w14:paraId="2EF97755" w14:textId="77777777" w:rsidR="001920AC" w:rsidRDefault="001920AC" w:rsidP="001920AC">
      <w:pPr>
        <w:tabs>
          <w:tab w:val="left" w:pos="3060"/>
          <w:tab w:val="left" w:pos="7200"/>
          <w:tab w:val="decimal" w:pos="10710"/>
          <w:tab w:val="left" w:pos="10800"/>
          <w:tab w:val="left" w:pos="12240"/>
          <w:tab w:val="left" w:pos="12960"/>
        </w:tabs>
      </w:pPr>
      <w:r>
        <w:t>Road</w:t>
      </w:r>
      <w:r>
        <w:tab/>
        <w:t>Platte Valley Communications, Inc</w:t>
      </w:r>
      <w:r>
        <w:tab/>
        <w:t>Radio Equipment</w:t>
      </w:r>
      <w:r>
        <w:tab/>
        <w:t>297.55</w:t>
      </w:r>
    </w:p>
    <w:p w14:paraId="3363D1B8" w14:textId="77777777" w:rsidR="001920AC" w:rsidRDefault="001920AC" w:rsidP="001920AC">
      <w:pPr>
        <w:tabs>
          <w:tab w:val="left" w:pos="3060"/>
          <w:tab w:val="left" w:pos="7200"/>
          <w:tab w:val="decimal" w:pos="10710"/>
          <w:tab w:val="left" w:pos="10800"/>
          <w:tab w:val="left" w:pos="12240"/>
          <w:tab w:val="left" w:pos="12960"/>
        </w:tabs>
      </w:pPr>
      <w:r>
        <w:t>Road</w:t>
      </w:r>
      <w:r>
        <w:tab/>
        <w:t>Pomp’s Tire Service, Inc</w:t>
      </w:r>
      <w:r>
        <w:tab/>
        <w:t>Equipment Tire</w:t>
      </w:r>
      <w:r>
        <w:tab/>
        <w:t>4,338.30</w:t>
      </w:r>
    </w:p>
    <w:p w14:paraId="17715185" w14:textId="77777777" w:rsidR="001920AC" w:rsidRDefault="001920AC" w:rsidP="001920AC">
      <w:pPr>
        <w:tabs>
          <w:tab w:val="left" w:pos="3060"/>
          <w:tab w:val="left" w:pos="7200"/>
          <w:tab w:val="decimal" w:pos="10710"/>
          <w:tab w:val="left" w:pos="10800"/>
          <w:tab w:val="left" w:pos="12240"/>
          <w:tab w:val="left" w:pos="12960"/>
        </w:tabs>
      </w:pPr>
      <w:r>
        <w:t>Road</w:t>
      </w:r>
      <w:r>
        <w:tab/>
        <w:t>Power Plan</w:t>
      </w:r>
      <w:r>
        <w:tab/>
        <w:t>Road Equipment</w:t>
      </w:r>
      <w:r>
        <w:tab/>
        <w:t>4,741.13</w:t>
      </w:r>
    </w:p>
    <w:p w14:paraId="71510E57" w14:textId="77777777" w:rsidR="001920AC" w:rsidRDefault="001920AC" w:rsidP="001920AC">
      <w:pPr>
        <w:tabs>
          <w:tab w:val="left" w:pos="3060"/>
          <w:tab w:val="left" w:pos="7200"/>
          <w:tab w:val="decimal" w:pos="10710"/>
          <w:tab w:val="left" w:pos="10800"/>
          <w:tab w:val="left" w:pos="12240"/>
          <w:tab w:val="left" w:pos="12960"/>
        </w:tabs>
      </w:pPr>
      <w:r>
        <w:t>Visitor Promo</w:t>
      </w:r>
      <w:r>
        <w:tab/>
        <w:t>R.L. Kaliff Ranch Co</w:t>
      </w:r>
      <w:r>
        <w:tab/>
        <w:t>Advertisement</w:t>
      </w:r>
      <w:r>
        <w:tab/>
        <w:t>250.00</w:t>
      </w:r>
    </w:p>
    <w:p w14:paraId="4DA01432" w14:textId="77777777" w:rsidR="001920AC" w:rsidRDefault="001920AC" w:rsidP="001920AC">
      <w:pPr>
        <w:tabs>
          <w:tab w:val="left" w:pos="3060"/>
          <w:tab w:val="left" w:pos="7200"/>
          <w:tab w:val="decimal" w:pos="10710"/>
          <w:tab w:val="left" w:pos="10800"/>
          <w:tab w:val="left" w:pos="12240"/>
          <w:tab w:val="left" w:pos="12960"/>
        </w:tabs>
      </w:pPr>
      <w:r>
        <w:t>Road</w:t>
      </w:r>
      <w:r>
        <w:tab/>
        <w:t>Rasmussen Auto Parts</w:t>
      </w:r>
      <w:r>
        <w:tab/>
        <w:t>Supplies</w:t>
      </w:r>
      <w:r>
        <w:tab/>
        <w:t>54.98</w:t>
      </w:r>
    </w:p>
    <w:p w14:paraId="11338DEB" w14:textId="77777777" w:rsidR="001920AC" w:rsidRDefault="001920AC" w:rsidP="001920AC">
      <w:pPr>
        <w:tabs>
          <w:tab w:val="left" w:pos="3060"/>
          <w:tab w:val="left" w:pos="7200"/>
          <w:tab w:val="decimal" w:pos="10710"/>
          <w:tab w:val="left" w:pos="10800"/>
          <w:tab w:val="left" w:pos="12240"/>
          <w:tab w:val="left" w:pos="12960"/>
        </w:tabs>
      </w:pPr>
      <w:r>
        <w:t>Road</w:t>
      </w:r>
      <w:r>
        <w:tab/>
        <w:t>RDO Truck Center, Co</w:t>
      </w:r>
      <w:r>
        <w:tab/>
        <w:t>Supplies</w:t>
      </w:r>
      <w:r>
        <w:tab/>
        <w:t>4,017.81</w:t>
      </w:r>
    </w:p>
    <w:p w14:paraId="01D83C5A" w14:textId="77777777" w:rsidR="001920AC" w:rsidRDefault="001920AC" w:rsidP="001920AC">
      <w:pPr>
        <w:tabs>
          <w:tab w:val="left" w:pos="3060"/>
          <w:tab w:val="left" w:pos="7200"/>
          <w:tab w:val="decimal" w:pos="10710"/>
          <w:tab w:val="left" w:pos="10800"/>
          <w:tab w:val="left" w:pos="12240"/>
          <w:tab w:val="left" w:pos="12960"/>
        </w:tabs>
      </w:pPr>
      <w:r>
        <w:t xml:space="preserve">Gen </w:t>
      </w:r>
      <w:r>
        <w:tab/>
        <w:t>Melvin Reetz</w:t>
      </w:r>
      <w:r>
        <w:tab/>
        <w:t>Retirement</w:t>
      </w:r>
      <w:r>
        <w:tab/>
        <w:t>12.00</w:t>
      </w:r>
    </w:p>
    <w:p w14:paraId="5F900336" w14:textId="77777777" w:rsidR="001920AC" w:rsidRDefault="001920AC" w:rsidP="001920AC">
      <w:pPr>
        <w:tabs>
          <w:tab w:val="left" w:pos="3060"/>
          <w:tab w:val="left" w:pos="7200"/>
          <w:tab w:val="decimal" w:pos="10710"/>
          <w:tab w:val="left" w:pos="10800"/>
          <w:tab w:val="left" w:pos="12240"/>
          <w:tab w:val="left" w:pos="12960"/>
        </w:tabs>
      </w:pPr>
      <w:r>
        <w:t>Gen</w:t>
      </w:r>
      <w:r>
        <w:tab/>
        <w:t>Region V Services</w:t>
      </w:r>
      <w:r>
        <w:tab/>
        <w:t>Mental Health</w:t>
      </w:r>
      <w:r>
        <w:tab/>
        <w:t>6,081.00</w:t>
      </w:r>
    </w:p>
    <w:p w14:paraId="32D82981" w14:textId="77777777" w:rsidR="001920AC" w:rsidRDefault="001920AC" w:rsidP="001920AC">
      <w:pPr>
        <w:tabs>
          <w:tab w:val="left" w:pos="3060"/>
          <w:tab w:val="left" w:pos="7200"/>
          <w:tab w:val="decimal" w:pos="10710"/>
          <w:tab w:val="left" w:pos="10800"/>
          <w:tab w:val="left" w:pos="12240"/>
          <w:tab w:val="left" w:pos="12960"/>
        </w:tabs>
      </w:pPr>
      <w:r>
        <w:t>State Inst, Gen</w:t>
      </w:r>
      <w:r>
        <w:tab/>
        <w:t>Region V Systems</w:t>
      </w:r>
      <w:r>
        <w:tab/>
        <w:t>Miscellaneous</w:t>
      </w:r>
      <w:r>
        <w:tab/>
        <w:t>14,610.25</w:t>
      </w:r>
    </w:p>
    <w:p w14:paraId="29BD0026" w14:textId="77777777" w:rsidR="001920AC" w:rsidRDefault="001920AC" w:rsidP="001920AC">
      <w:pPr>
        <w:tabs>
          <w:tab w:val="left" w:pos="3060"/>
          <w:tab w:val="left" w:pos="7200"/>
          <w:tab w:val="decimal" w:pos="10710"/>
          <w:tab w:val="left" w:pos="10800"/>
          <w:tab w:val="left" w:pos="12240"/>
          <w:tab w:val="left" w:pos="12960"/>
        </w:tabs>
      </w:pPr>
      <w:r>
        <w:t>Road</w:t>
      </w:r>
      <w:r>
        <w:tab/>
        <w:t>Sahling Kenworth, Inc</w:t>
      </w:r>
      <w:r>
        <w:tab/>
        <w:t>Road Equipment</w:t>
      </w:r>
      <w:r>
        <w:tab/>
        <w:t>498.79</w:t>
      </w:r>
    </w:p>
    <w:p w14:paraId="52BB73D1" w14:textId="77777777" w:rsidR="001920AC" w:rsidRDefault="001920AC" w:rsidP="001920AC">
      <w:pPr>
        <w:tabs>
          <w:tab w:val="left" w:pos="3060"/>
          <w:tab w:val="left" w:pos="7200"/>
          <w:tab w:val="decimal" w:pos="10710"/>
          <w:tab w:val="left" w:pos="10800"/>
          <w:tab w:val="left" w:pos="12240"/>
          <w:tab w:val="left" w:pos="12960"/>
        </w:tabs>
      </w:pPr>
      <w:r>
        <w:t>Road</w:t>
      </w:r>
      <w:r>
        <w:tab/>
        <w:t>Sapp Bros Petroleum, Inc</w:t>
      </w:r>
      <w:r>
        <w:tab/>
        <w:t>Machinery &amp; Equipment</w:t>
      </w:r>
      <w:r>
        <w:tab/>
        <w:t>1,102.83</w:t>
      </w:r>
    </w:p>
    <w:p w14:paraId="7C56F3BC" w14:textId="77777777" w:rsidR="001920AC" w:rsidRDefault="001920AC" w:rsidP="001920AC">
      <w:pPr>
        <w:tabs>
          <w:tab w:val="left" w:pos="3060"/>
          <w:tab w:val="left" w:pos="7200"/>
          <w:tab w:val="decimal" w:pos="10710"/>
          <w:tab w:val="left" w:pos="10800"/>
          <w:tab w:val="left" w:pos="12240"/>
          <w:tab w:val="left" w:pos="12960"/>
        </w:tabs>
      </w:pPr>
      <w:r>
        <w:t>Visitor Promo</w:t>
      </w:r>
      <w:r>
        <w:tab/>
        <w:t>Sautter, Robert, R</w:t>
      </w:r>
      <w:r>
        <w:tab/>
        <w:t>Mileage</w:t>
      </w:r>
      <w:r>
        <w:tab/>
        <w:t>10.44</w:t>
      </w:r>
    </w:p>
    <w:p w14:paraId="2ED17932" w14:textId="77777777" w:rsidR="001920AC" w:rsidRDefault="001920AC" w:rsidP="001920AC">
      <w:pPr>
        <w:tabs>
          <w:tab w:val="left" w:pos="3060"/>
          <w:tab w:val="left" w:pos="7200"/>
          <w:tab w:val="decimal" w:pos="10710"/>
          <w:tab w:val="left" w:pos="10800"/>
          <w:tab w:val="left" w:pos="12240"/>
          <w:tab w:val="left" w:pos="12960"/>
        </w:tabs>
      </w:pPr>
      <w:r>
        <w:t>Emerg Manag</w:t>
      </w:r>
      <w:r>
        <w:tab/>
        <w:t>Seward County Courthouse</w:t>
      </w:r>
      <w:r>
        <w:tab/>
        <w:t>Miscellaneous</w:t>
      </w:r>
      <w:r>
        <w:tab/>
        <w:t>4,264.64</w:t>
      </w:r>
    </w:p>
    <w:p w14:paraId="35233D6B" w14:textId="77777777" w:rsidR="001920AC" w:rsidRDefault="001920AC" w:rsidP="001920AC">
      <w:pPr>
        <w:tabs>
          <w:tab w:val="left" w:pos="3060"/>
          <w:tab w:val="left" w:pos="7200"/>
          <w:tab w:val="decimal" w:pos="10710"/>
          <w:tab w:val="left" w:pos="10800"/>
          <w:tab w:val="left" w:pos="12240"/>
          <w:tab w:val="left" w:pos="12960"/>
        </w:tabs>
      </w:pPr>
      <w:r>
        <w:t>Gen</w:t>
      </w:r>
      <w:r>
        <w:tab/>
        <w:t>Seward County Treasurer</w:t>
      </w:r>
      <w:r>
        <w:tab/>
        <w:t>Bailiff</w:t>
      </w:r>
      <w:r>
        <w:tab/>
        <w:t>1,495.48</w:t>
      </w:r>
    </w:p>
    <w:p w14:paraId="23F80BF0" w14:textId="77777777" w:rsidR="001920AC" w:rsidRDefault="001920AC" w:rsidP="001920AC">
      <w:pPr>
        <w:tabs>
          <w:tab w:val="left" w:pos="3060"/>
          <w:tab w:val="left" w:pos="7200"/>
          <w:tab w:val="decimal" w:pos="10710"/>
          <w:tab w:val="left" w:pos="10800"/>
          <w:tab w:val="left" w:pos="12240"/>
          <w:tab w:val="left" w:pos="12960"/>
        </w:tabs>
      </w:pPr>
      <w:r>
        <w:t>Road</w:t>
      </w:r>
      <w:r>
        <w:tab/>
        <w:t>Slack Auto Supply, LLC</w:t>
      </w:r>
      <w:r>
        <w:tab/>
        <w:t>Supplies</w:t>
      </w:r>
      <w:r>
        <w:tab/>
        <w:t>129.90</w:t>
      </w:r>
    </w:p>
    <w:p w14:paraId="7DEEB666" w14:textId="77777777" w:rsidR="001920AC" w:rsidRDefault="001920AC" w:rsidP="001920AC">
      <w:pPr>
        <w:tabs>
          <w:tab w:val="left" w:pos="3060"/>
          <w:tab w:val="left" w:pos="7200"/>
          <w:tab w:val="decimal" w:pos="10710"/>
          <w:tab w:val="left" w:pos="10800"/>
          <w:tab w:val="left" w:pos="12240"/>
          <w:tab w:val="left" w:pos="12960"/>
        </w:tabs>
      </w:pPr>
      <w:r>
        <w:t>Gen</w:t>
      </w:r>
      <w:r>
        <w:tab/>
        <w:t>Solutions, Inc</w:t>
      </w:r>
      <w:r>
        <w:tab/>
        <w:t>Maintenance</w:t>
      </w:r>
      <w:r>
        <w:tab/>
        <w:t>1,500.00</w:t>
      </w:r>
    </w:p>
    <w:p w14:paraId="49D85A72" w14:textId="77777777" w:rsidR="001920AC" w:rsidRDefault="001920AC" w:rsidP="001920AC">
      <w:pPr>
        <w:tabs>
          <w:tab w:val="left" w:pos="3060"/>
          <w:tab w:val="left" w:pos="7200"/>
          <w:tab w:val="decimal" w:pos="10710"/>
          <w:tab w:val="left" w:pos="10800"/>
          <w:tab w:val="left" w:pos="12240"/>
          <w:tab w:val="left" w:pos="12960"/>
        </w:tabs>
      </w:pPr>
      <w:r>
        <w:t>911 Emerg</w:t>
      </w:r>
      <w:r>
        <w:tab/>
        <w:t>Soarin Group</w:t>
      </w:r>
      <w:r>
        <w:tab/>
        <w:t>Office Equipment</w:t>
      </w:r>
      <w:r>
        <w:tab/>
        <w:t>1,159.00</w:t>
      </w:r>
    </w:p>
    <w:p w14:paraId="0C1296C4" w14:textId="77777777" w:rsidR="001920AC" w:rsidRDefault="001920AC" w:rsidP="001920AC">
      <w:pPr>
        <w:tabs>
          <w:tab w:val="left" w:pos="3060"/>
          <w:tab w:val="left" w:pos="7200"/>
          <w:tab w:val="decimal" w:pos="10710"/>
          <w:tab w:val="left" w:pos="10800"/>
          <w:tab w:val="left" w:pos="12240"/>
          <w:tab w:val="left" w:pos="12960"/>
        </w:tabs>
      </w:pPr>
      <w:r>
        <w:t>Gen</w:t>
      </w:r>
      <w:r>
        <w:tab/>
        <w:t>Sparqdata Solutions, Inc</w:t>
      </w:r>
      <w:r>
        <w:tab/>
        <w:t>Maintenance</w:t>
      </w:r>
      <w:r>
        <w:tab/>
        <w:t>2,900.00</w:t>
      </w:r>
    </w:p>
    <w:p w14:paraId="402E9E64" w14:textId="77777777" w:rsidR="001920AC" w:rsidRDefault="001920AC" w:rsidP="001920AC">
      <w:pPr>
        <w:tabs>
          <w:tab w:val="left" w:pos="3060"/>
          <w:tab w:val="left" w:pos="7200"/>
          <w:tab w:val="decimal" w:pos="10710"/>
          <w:tab w:val="left" w:pos="10800"/>
          <w:tab w:val="left" w:pos="12240"/>
          <w:tab w:val="left" w:pos="12960"/>
        </w:tabs>
      </w:pPr>
      <w:r>
        <w:t xml:space="preserve">Gen </w:t>
      </w:r>
      <w:r>
        <w:tab/>
        <w:t>State of Nebraska Licensing Division</w:t>
      </w:r>
      <w:r>
        <w:tab/>
        <w:t>Miscellaneous</w:t>
      </w:r>
      <w:r>
        <w:tab/>
        <w:t>20.00</w:t>
      </w:r>
    </w:p>
    <w:p w14:paraId="577F3D37" w14:textId="77777777" w:rsidR="001920AC" w:rsidRDefault="001920AC" w:rsidP="001920AC">
      <w:pPr>
        <w:tabs>
          <w:tab w:val="left" w:pos="3060"/>
          <w:tab w:val="left" w:pos="7200"/>
          <w:tab w:val="decimal" w:pos="10710"/>
          <w:tab w:val="left" w:pos="10800"/>
          <w:tab w:val="left" w:pos="12240"/>
          <w:tab w:val="left" w:pos="12960"/>
        </w:tabs>
      </w:pPr>
      <w:r>
        <w:t>Gen</w:t>
      </w:r>
      <w:r>
        <w:tab/>
        <w:t>Dept Correctional SVCS</w:t>
      </w:r>
      <w:r>
        <w:tab/>
        <w:t>Cars &amp; Trucks</w:t>
      </w:r>
      <w:r>
        <w:tab/>
        <w:t>18,900.00</w:t>
      </w:r>
    </w:p>
    <w:p w14:paraId="475C4D7B" w14:textId="77777777" w:rsidR="001920AC" w:rsidRDefault="001920AC" w:rsidP="001920AC">
      <w:pPr>
        <w:tabs>
          <w:tab w:val="left" w:pos="3060"/>
          <w:tab w:val="left" w:pos="7200"/>
          <w:tab w:val="decimal" w:pos="10710"/>
          <w:tab w:val="left" w:pos="10800"/>
          <w:tab w:val="left" w:pos="12240"/>
          <w:tab w:val="left" w:pos="12960"/>
        </w:tabs>
      </w:pPr>
      <w:r>
        <w:t>Road</w:t>
      </w:r>
      <w:r>
        <w:tab/>
        <w:t>Steckly and Sons, Inc</w:t>
      </w:r>
      <w:r>
        <w:tab/>
        <w:t>Miscellaneous</w:t>
      </w:r>
      <w:r>
        <w:tab/>
        <w:t>288.23</w:t>
      </w:r>
    </w:p>
    <w:p w14:paraId="3B15541B" w14:textId="77777777" w:rsidR="001920AC" w:rsidRDefault="001920AC" w:rsidP="001920AC">
      <w:pPr>
        <w:tabs>
          <w:tab w:val="left" w:pos="3060"/>
          <w:tab w:val="left" w:pos="7200"/>
          <w:tab w:val="decimal" w:pos="10710"/>
          <w:tab w:val="left" w:pos="10800"/>
          <w:tab w:val="left" w:pos="12240"/>
          <w:tab w:val="left" w:pos="12960"/>
        </w:tabs>
      </w:pPr>
      <w:r>
        <w:t>Gen</w:t>
      </w:r>
      <w:r>
        <w:tab/>
        <w:t>Stephens Law Office, P.C.</w:t>
      </w:r>
      <w:r>
        <w:tab/>
        <w:t>Court Appointed Cost</w:t>
      </w:r>
      <w:r>
        <w:tab/>
        <w:t>1,472.50</w:t>
      </w:r>
    </w:p>
    <w:p w14:paraId="3C486347" w14:textId="77777777" w:rsidR="001920AC" w:rsidRDefault="001920AC" w:rsidP="001920AC">
      <w:pPr>
        <w:tabs>
          <w:tab w:val="left" w:pos="3060"/>
          <w:tab w:val="left" w:pos="7200"/>
          <w:tab w:val="decimal" w:pos="10710"/>
          <w:tab w:val="left" w:pos="10800"/>
          <w:tab w:val="left" w:pos="12240"/>
          <w:tab w:val="left" w:pos="12960"/>
        </w:tabs>
      </w:pPr>
      <w:r>
        <w:t>Gen</w:t>
      </w:r>
      <w:r>
        <w:tab/>
        <w:t>Telephone Systems of Nebraska, Inc</w:t>
      </w:r>
      <w:r>
        <w:tab/>
        <w:t>Data Processing</w:t>
      </w:r>
      <w:r>
        <w:tab/>
        <w:t>380.00</w:t>
      </w:r>
    </w:p>
    <w:p w14:paraId="401581F8" w14:textId="77777777" w:rsidR="001920AC" w:rsidRDefault="001920AC" w:rsidP="001920AC">
      <w:pPr>
        <w:tabs>
          <w:tab w:val="left" w:pos="3060"/>
          <w:tab w:val="left" w:pos="7200"/>
          <w:tab w:val="decimal" w:pos="10710"/>
          <w:tab w:val="left" w:pos="10800"/>
          <w:tab w:val="left" w:pos="12240"/>
          <w:tab w:val="left" w:pos="12960"/>
        </w:tabs>
      </w:pPr>
      <w:r>
        <w:t>Gen</w:t>
      </w:r>
      <w:r>
        <w:tab/>
        <w:t>Time Warner Cable</w:t>
      </w:r>
      <w:r>
        <w:tab/>
        <w:t>Internet Service</w:t>
      </w:r>
      <w:r>
        <w:tab/>
        <w:t>791.45</w:t>
      </w:r>
    </w:p>
    <w:p w14:paraId="1427E582" w14:textId="77777777" w:rsidR="001920AC" w:rsidRDefault="001920AC" w:rsidP="001920AC">
      <w:pPr>
        <w:tabs>
          <w:tab w:val="left" w:pos="3060"/>
          <w:tab w:val="left" w:pos="7200"/>
          <w:tab w:val="decimal" w:pos="10710"/>
          <w:tab w:val="left" w:pos="10800"/>
          <w:tab w:val="left" w:pos="12240"/>
          <w:tab w:val="left" w:pos="12960"/>
        </w:tabs>
      </w:pPr>
      <w:r>
        <w:t>Gen</w:t>
      </w:r>
      <w:r>
        <w:tab/>
        <w:t>Trans Union Risk and Alternative</w:t>
      </w:r>
      <w:r>
        <w:tab/>
        <w:t>Other Equipment</w:t>
      </w:r>
      <w:r>
        <w:tab/>
        <w:t>50.00</w:t>
      </w:r>
    </w:p>
    <w:p w14:paraId="599C5A9B" w14:textId="77777777" w:rsidR="001920AC" w:rsidRDefault="001920AC" w:rsidP="001920AC">
      <w:pPr>
        <w:tabs>
          <w:tab w:val="left" w:pos="3060"/>
          <w:tab w:val="left" w:pos="7200"/>
          <w:tab w:val="decimal" w:pos="10710"/>
          <w:tab w:val="left" w:pos="10800"/>
          <w:tab w:val="left" w:pos="12240"/>
          <w:tab w:val="left" w:pos="12960"/>
        </w:tabs>
      </w:pPr>
      <w:r>
        <w:t>Road</w:t>
      </w:r>
      <w:r>
        <w:tab/>
        <w:t>Troester Basin Farm, Inc</w:t>
      </w:r>
      <w:r>
        <w:tab/>
        <w:t>Miscellaneous</w:t>
      </w:r>
      <w:r>
        <w:tab/>
        <w:t>279.40</w:t>
      </w:r>
    </w:p>
    <w:p w14:paraId="5E4CD6DB" w14:textId="77777777" w:rsidR="001920AC" w:rsidRDefault="001920AC" w:rsidP="001920AC">
      <w:pPr>
        <w:tabs>
          <w:tab w:val="left" w:pos="3060"/>
          <w:tab w:val="left" w:pos="7200"/>
          <w:tab w:val="decimal" w:pos="10710"/>
          <w:tab w:val="left" w:pos="10800"/>
          <w:tab w:val="left" w:pos="12240"/>
          <w:tab w:val="left" w:pos="12960"/>
        </w:tabs>
      </w:pPr>
      <w:r>
        <w:t>Gen</w:t>
      </w:r>
      <w:r>
        <w:tab/>
        <w:t>UHS Premium Billing</w:t>
      </w:r>
      <w:r>
        <w:tab/>
        <w:t>Insurance</w:t>
      </w:r>
      <w:r>
        <w:tab/>
        <w:t>1,432.46</w:t>
      </w:r>
    </w:p>
    <w:p w14:paraId="44DB74A3" w14:textId="77777777" w:rsidR="001920AC" w:rsidRDefault="001920AC" w:rsidP="001920AC">
      <w:pPr>
        <w:tabs>
          <w:tab w:val="left" w:pos="3060"/>
          <w:tab w:val="left" w:pos="7200"/>
          <w:tab w:val="decimal" w:pos="10710"/>
          <w:tab w:val="left" w:pos="10800"/>
          <w:tab w:val="left" w:pos="12240"/>
          <w:tab w:val="left" w:pos="12960"/>
        </w:tabs>
      </w:pPr>
      <w:r>
        <w:t>Gen</w:t>
      </w:r>
      <w:r>
        <w:tab/>
        <w:t>Upper Big Blue NRD</w:t>
      </w:r>
      <w:r>
        <w:tab/>
        <w:t>Hazard Mitigation</w:t>
      </w:r>
      <w:r>
        <w:tab/>
        <w:t>202.50</w:t>
      </w:r>
    </w:p>
    <w:p w14:paraId="32166C54" w14:textId="77777777" w:rsidR="001920AC" w:rsidRDefault="001920AC" w:rsidP="001920AC">
      <w:pPr>
        <w:tabs>
          <w:tab w:val="left" w:pos="3060"/>
          <w:tab w:val="left" w:pos="7200"/>
          <w:tab w:val="decimal" w:pos="10710"/>
          <w:tab w:val="left" w:pos="10800"/>
          <w:tab w:val="left" w:pos="12240"/>
          <w:tab w:val="left" w:pos="12960"/>
        </w:tabs>
      </w:pPr>
      <w:r>
        <w:t>Gen</w:t>
      </w:r>
      <w:r>
        <w:tab/>
        <w:t>US Foods-Grand Island</w:t>
      </w:r>
      <w:r>
        <w:tab/>
        <w:t>Board of Prisoner</w:t>
      </w:r>
      <w:r>
        <w:tab/>
        <w:t>1,406.95</w:t>
      </w:r>
    </w:p>
    <w:p w14:paraId="2146A790" w14:textId="77777777" w:rsidR="001920AC" w:rsidRDefault="001920AC" w:rsidP="001920AC">
      <w:pPr>
        <w:tabs>
          <w:tab w:val="left" w:pos="3060"/>
          <w:tab w:val="left" w:pos="7200"/>
          <w:tab w:val="decimal" w:pos="10710"/>
          <w:tab w:val="left" w:pos="10800"/>
          <w:tab w:val="left" w:pos="12240"/>
          <w:tab w:val="left" w:pos="12960"/>
        </w:tabs>
      </w:pPr>
      <w:r>
        <w:t>Gen, Road</w:t>
      </w:r>
      <w:r>
        <w:tab/>
        <w:t>Verizon Wireless Services, LLC</w:t>
      </w:r>
      <w:r>
        <w:tab/>
        <w:t>Telephone Service</w:t>
      </w:r>
      <w:r>
        <w:tab/>
        <w:t>1,203.58</w:t>
      </w:r>
    </w:p>
    <w:p w14:paraId="2E96F902" w14:textId="77777777" w:rsidR="001920AC" w:rsidRDefault="001920AC" w:rsidP="001920AC">
      <w:pPr>
        <w:tabs>
          <w:tab w:val="left" w:pos="3060"/>
          <w:tab w:val="left" w:pos="7200"/>
          <w:tab w:val="decimal" w:pos="10710"/>
          <w:tab w:val="left" w:pos="10800"/>
          <w:tab w:val="left" w:pos="12240"/>
          <w:tab w:val="left" w:pos="12960"/>
        </w:tabs>
      </w:pPr>
      <w:r>
        <w:t>Road</w:t>
      </w:r>
      <w:r>
        <w:tab/>
        <w:t>Village of Bradshaw</w:t>
      </w:r>
      <w:r>
        <w:tab/>
        <w:t>Electricity</w:t>
      </w:r>
      <w:r>
        <w:tab/>
        <w:t>15.42</w:t>
      </w:r>
    </w:p>
    <w:p w14:paraId="70DB9651" w14:textId="77777777" w:rsidR="001920AC" w:rsidRDefault="001920AC" w:rsidP="001920AC">
      <w:pPr>
        <w:tabs>
          <w:tab w:val="left" w:pos="3060"/>
          <w:tab w:val="left" w:pos="7200"/>
          <w:tab w:val="decimal" w:pos="10710"/>
          <w:tab w:val="left" w:pos="10800"/>
          <w:tab w:val="left" w:pos="12240"/>
          <w:tab w:val="left" w:pos="12960"/>
        </w:tabs>
      </w:pPr>
      <w:r>
        <w:t xml:space="preserve">Road </w:t>
      </w:r>
      <w:r>
        <w:tab/>
        <w:t>Village of McCool Junction</w:t>
      </w:r>
      <w:r>
        <w:tab/>
        <w:t>Water/Sewer</w:t>
      </w:r>
      <w:r>
        <w:tab/>
        <w:t>48.75</w:t>
      </w:r>
    </w:p>
    <w:p w14:paraId="3322A467" w14:textId="77777777" w:rsidR="001920AC" w:rsidRDefault="001920AC" w:rsidP="001920AC">
      <w:pPr>
        <w:tabs>
          <w:tab w:val="left" w:pos="3060"/>
          <w:tab w:val="left" w:pos="7200"/>
          <w:tab w:val="decimal" w:pos="10710"/>
          <w:tab w:val="left" w:pos="10800"/>
          <w:tab w:val="left" w:pos="12240"/>
          <w:tab w:val="left" w:pos="12960"/>
        </w:tabs>
      </w:pPr>
      <w:r>
        <w:t>Gen</w:t>
      </w:r>
      <w:r>
        <w:tab/>
        <w:t>VVS</w:t>
      </w:r>
      <w:r>
        <w:tab/>
        <w:t>Equipment</w:t>
      </w:r>
      <w:r>
        <w:tab/>
        <w:t>83.00</w:t>
      </w:r>
    </w:p>
    <w:p w14:paraId="5309CA60" w14:textId="77777777" w:rsidR="001920AC" w:rsidRDefault="001920AC" w:rsidP="001920AC">
      <w:pPr>
        <w:tabs>
          <w:tab w:val="left" w:pos="3060"/>
          <w:tab w:val="left" w:pos="7200"/>
          <w:tab w:val="decimal" w:pos="10710"/>
          <w:tab w:val="left" w:pos="10800"/>
          <w:tab w:val="left" w:pos="12240"/>
          <w:tab w:val="left" w:pos="12960"/>
        </w:tabs>
      </w:pPr>
      <w:r>
        <w:t>Gen, 911 Emer</w:t>
      </w:r>
      <w:r>
        <w:tab/>
        <w:t>Ann M Wagner</w:t>
      </w:r>
      <w:r>
        <w:tab/>
        <w:t>Office Equipment</w:t>
      </w:r>
      <w:r>
        <w:tab/>
        <w:t>2,157.73</w:t>
      </w:r>
    </w:p>
    <w:p w14:paraId="39A59F3D" w14:textId="77777777" w:rsidR="001920AC" w:rsidRDefault="001920AC" w:rsidP="001920AC">
      <w:pPr>
        <w:tabs>
          <w:tab w:val="left" w:pos="3060"/>
          <w:tab w:val="left" w:pos="7200"/>
          <w:tab w:val="decimal" w:pos="10710"/>
          <w:tab w:val="left" w:pos="10800"/>
          <w:tab w:val="left" w:pos="12240"/>
          <w:tab w:val="left" w:pos="12960"/>
        </w:tabs>
      </w:pPr>
      <w:r>
        <w:t>911 Emerg</w:t>
      </w:r>
      <w:r>
        <w:tab/>
        <w:t>Watson Furniture Group, Inc</w:t>
      </w:r>
      <w:r>
        <w:tab/>
        <w:t>Office Equipment</w:t>
      </w:r>
      <w:r>
        <w:tab/>
        <w:t>76.01</w:t>
      </w:r>
    </w:p>
    <w:p w14:paraId="21DAC340" w14:textId="77777777" w:rsidR="001920AC" w:rsidRDefault="001920AC" w:rsidP="001920AC">
      <w:pPr>
        <w:tabs>
          <w:tab w:val="left" w:pos="3060"/>
          <w:tab w:val="left" w:pos="7200"/>
          <w:tab w:val="decimal" w:pos="10710"/>
          <w:tab w:val="left" w:pos="10800"/>
          <w:tab w:val="left" w:pos="12240"/>
          <w:tab w:val="left" w:pos="12960"/>
        </w:tabs>
      </w:pPr>
      <w:r>
        <w:t>Visitor Promo</w:t>
      </w:r>
      <w:r>
        <w:tab/>
        <w:t>Wessels Living History Farm</w:t>
      </w:r>
      <w:r>
        <w:tab/>
        <w:t>Grants</w:t>
      </w:r>
      <w:r>
        <w:tab/>
        <w:t>2,492.50</w:t>
      </w:r>
    </w:p>
    <w:p w14:paraId="60812ACA" w14:textId="77777777" w:rsidR="001920AC" w:rsidRDefault="001920AC" w:rsidP="001920AC">
      <w:pPr>
        <w:tabs>
          <w:tab w:val="left" w:pos="3060"/>
          <w:tab w:val="left" w:pos="7200"/>
          <w:tab w:val="decimal" w:pos="10710"/>
          <w:tab w:val="left" w:pos="10800"/>
          <w:tab w:val="left" w:pos="12240"/>
          <w:tab w:val="left" w:pos="12960"/>
        </w:tabs>
      </w:pPr>
      <w:r>
        <w:t>Gen</w:t>
      </w:r>
      <w:r>
        <w:tab/>
        <w:t>Eric J. Williams, P.C.</w:t>
      </w:r>
      <w:r>
        <w:tab/>
        <w:t>Court Appointed Cost</w:t>
      </w:r>
      <w:r>
        <w:tab/>
        <w:t>1,080.98</w:t>
      </w:r>
    </w:p>
    <w:p w14:paraId="56537E98" w14:textId="77777777" w:rsidR="001920AC" w:rsidRDefault="001920AC" w:rsidP="001920AC">
      <w:pPr>
        <w:tabs>
          <w:tab w:val="left" w:pos="3060"/>
          <w:tab w:val="left" w:pos="7200"/>
          <w:tab w:val="decimal" w:pos="10710"/>
          <w:tab w:val="left" w:pos="10800"/>
          <w:tab w:val="left" w:pos="12240"/>
          <w:tab w:val="left" w:pos="12960"/>
        </w:tabs>
      </w:pPr>
      <w:r>
        <w:t>Gen, Road,911 Emerg, 911 Wireless</w:t>
      </w:r>
    </w:p>
    <w:p w14:paraId="5C2C66AF" w14:textId="77777777" w:rsidR="001920AC" w:rsidRDefault="001920AC" w:rsidP="001920AC">
      <w:pPr>
        <w:tabs>
          <w:tab w:val="left" w:pos="3060"/>
          <w:tab w:val="left" w:pos="7200"/>
          <w:tab w:val="decimal" w:pos="10710"/>
          <w:tab w:val="left" w:pos="10800"/>
          <w:tab w:val="left" w:pos="12240"/>
          <w:tab w:val="left" w:pos="12960"/>
        </w:tabs>
      </w:pPr>
      <w:r>
        <w:tab/>
        <w:t>Windstream Communications</w:t>
      </w:r>
      <w:r>
        <w:tab/>
        <w:t>Telephone Service</w:t>
      </w:r>
      <w:r>
        <w:tab/>
        <w:t>2,374.98</w:t>
      </w:r>
    </w:p>
    <w:p w14:paraId="2E6C1CC5" w14:textId="77777777" w:rsidR="001920AC" w:rsidRDefault="001920AC" w:rsidP="001920AC">
      <w:pPr>
        <w:tabs>
          <w:tab w:val="left" w:pos="3060"/>
          <w:tab w:val="left" w:pos="7200"/>
          <w:tab w:val="decimal" w:pos="10710"/>
          <w:tab w:val="left" w:pos="10800"/>
          <w:tab w:val="left" w:pos="12240"/>
          <w:tab w:val="left" w:pos="12960"/>
        </w:tabs>
      </w:pPr>
      <w:r>
        <w:t>911 Emerg</w:t>
      </w:r>
      <w:r>
        <w:tab/>
        <w:t>Windstream Communications</w:t>
      </w:r>
      <w:r>
        <w:tab/>
        <w:t>Telephone Service</w:t>
      </w:r>
      <w:r>
        <w:tab/>
        <w:t>300.00</w:t>
      </w:r>
    </w:p>
    <w:p w14:paraId="04987934" w14:textId="77777777" w:rsidR="001920AC" w:rsidRDefault="001920AC" w:rsidP="001920AC">
      <w:pPr>
        <w:tabs>
          <w:tab w:val="left" w:pos="3060"/>
          <w:tab w:val="left" w:pos="7200"/>
          <w:tab w:val="decimal" w:pos="10710"/>
          <w:tab w:val="left" w:pos="10800"/>
          <w:tab w:val="left" w:pos="12240"/>
          <w:tab w:val="left" w:pos="12960"/>
        </w:tabs>
      </w:pPr>
      <w:r>
        <w:t>Gen, Road</w:t>
      </w:r>
      <w:r>
        <w:tab/>
        <w:t>Burst, LLC</w:t>
      </w:r>
      <w:r>
        <w:tab/>
        <w:t>Supplies</w:t>
      </w:r>
      <w:r>
        <w:tab/>
        <w:t>209.85</w:t>
      </w:r>
    </w:p>
    <w:p w14:paraId="686E65E1" w14:textId="77777777" w:rsidR="001920AC" w:rsidRDefault="001920AC" w:rsidP="001920AC">
      <w:pPr>
        <w:tabs>
          <w:tab w:val="left" w:pos="3060"/>
          <w:tab w:val="left" w:pos="7200"/>
          <w:tab w:val="decimal" w:pos="10710"/>
          <w:tab w:val="left" w:pos="10800"/>
          <w:tab w:val="left" w:pos="12240"/>
          <w:tab w:val="left" w:pos="12960"/>
        </w:tabs>
      </w:pPr>
      <w:r>
        <w:t>Gen, Visitor Promo, Area on Aging, Visitor Impro</w:t>
      </w:r>
    </w:p>
    <w:p w14:paraId="6E474619" w14:textId="77777777" w:rsidR="001920AC" w:rsidRDefault="001920AC" w:rsidP="001920AC">
      <w:pPr>
        <w:tabs>
          <w:tab w:val="left" w:pos="3060"/>
          <w:tab w:val="left" w:pos="7200"/>
          <w:tab w:val="decimal" w:pos="10710"/>
          <w:tab w:val="left" w:pos="10800"/>
          <w:tab w:val="left" w:pos="12240"/>
          <w:tab w:val="left" w:pos="12960"/>
        </w:tabs>
      </w:pPr>
      <w:r>
        <w:tab/>
        <w:t>York Area Chamber of Commerce</w:t>
      </w:r>
      <w:r>
        <w:tab/>
        <w:t>Dues</w:t>
      </w:r>
      <w:r>
        <w:tab/>
        <w:t>3,016.26</w:t>
      </w:r>
    </w:p>
    <w:p w14:paraId="3F59135C" w14:textId="77777777" w:rsidR="001920AC" w:rsidRDefault="001920AC" w:rsidP="001920AC">
      <w:pPr>
        <w:tabs>
          <w:tab w:val="left" w:pos="3060"/>
          <w:tab w:val="left" w:pos="7200"/>
          <w:tab w:val="decimal" w:pos="10710"/>
          <w:tab w:val="left" w:pos="10800"/>
          <w:tab w:val="left" w:pos="12240"/>
          <w:tab w:val="left" w:pos="12960"/>
        </w:tabs>
      </w:pPr>
      <w:r>
        <w:t>Gen</w:t>
      </w:r>
      <w:r>
        <w:tab/>
        <w:t>York County Court</w:t>
      </w:r>
      <w:r>
        <w:tab/>
        <w:t>Court Cost</w:t>
      </w:r>
      <w:r>
        <w:tab/>
        <w:t>11.50</w:t>
      </w:r>
    </w:p>
    <w:p w14:paraId="57488803" w14:textId="77777777" w:rsidR="001920AC" w:rsidRDefault="001920AC" w:rsidP="001920AC">
      <w:pPr>
        <w:tabs>
          <w:tab w:val="left" w:pos="3060"/>
          <w:tab w:val="left" w:pos="7200"/>
          <w:tab w:val="decimal" w:pos="10710"/>
          <w:tab w:val="left" w:pos="10800"/>
          <w:tab w:val="left" w:pos="12240"/>
          <w:tab w:val="left" w:pos="12960"/>
        </w:tabs>
      </w:pPr>
      <w:r>
        <w:t>Visitor Promo</w:t>
      </w:r>
      <w:r>
        <w:tab/>
        <w:t>York County Development Corp</w:t>
      </w:r>
      <w:r>
        <w:tab/>
        <w:t>Postal/Telephone/Supplies</w:t>
      </w:r>
      <w:r>
        <w:tab/>
        <w:t>811.59</w:t>
      </w:r>
    </w:p>
    <w:p w14:paraId="1496C1E5" w14:textId="77777777" w:rsidR="001920AC" w:rsidRDefault="001920AC" w:rsidP="001920AC">
      <w:pPr>
        <w:tabs>
          <w:tab w:val="left" w:pos="3060"/>
          <w:tab w:val="left" w:pos="7200"/>
          <w:tab w:val="decimal" w:pos="10710"/>
          <w:tab w:val="left" w:pos="10800"/>
          <w:tab w:val="left" w:pos="12240"/>
          <w:tab w:val="left" w:pos="12960"/>
        </w:tabs>
      </w:pPr>
      <w:r>
        <w:t>Gen</w:t>
      </w:r>
      <w:r>
        <w:tab/>
        <w:t>York County District Court</w:t>
      </w:r>
      <w:r>
        <w:tab/>
        <w:t>Court Cost</w:t>
      </w:r>
      <w:r>
        <w:tab/>
        <w:t>332.00</w:t>
      </w:r>
    </w:p>
    <w:p w14:paraId="769929C2" w14:textId="77777777" w:rsidR="001920AC" w:rsidRDefault="001920AC" w:rsidP="001920AC">
      <w:pPr>
        <w:tabs>
          <w:tab w:val="left" w:pos="3060"/>
          <w:tab w:val="left" w:pos="7200"/>
          <w:tab w:val="decimal" w:pos="10710"/>
          <w:tab w:val="left" w:pos="10800"/>
          <w:tab w:val="left" w:pos="12240"/>
          <w:tab w:val="left" w:pos="12960"/>
        </w:tabs>
      </w:pPr>
      <w:r>
        <w:t>Gen</w:t>
      </w:r>
      <w:r>
        <w:tab/>
        <w:t>York County Highway Dept</w:t>
      </w:r>
      <w:r>
        <w:tab/>
        <w:t>Machinery &amp; Equipment</w:t>
      </w:r>
      <w:r>
        <w:tab/>
        <w:t>62.20</w:t>
      </w:r>
    </w:p>
    <w:p w14:paraId="6CE3E0D3" w14:textId="77777777" w:rsidR="001920AC" w:rsidRDefault="001920AC" w:rsidP="001920AC">
      <w:pPr>
        <w:tabs>
          <w:tab w:val="left" w:pos="3060"/>
          <w:tab w:val="left" w:pos="7200"/>
          <w:tab w:val="decimal" w:pos="10710"/>
          <w:tab w:val="left" w:pos="10800"/>
          <w:tab w:val="left" w:pos="12240"/>
          <w:tab w:val="left" w:pos="12960"/>
        </w:tabs>
      </w:pPr>
      <w:r>
        <w:t>Gen</w:t>
      </w:r>
      <w:r>
        <w:tab/>
        <w:t>York County Sheriff</w:t>
      </w:r>
      <w:r>
        <w:tab/>
        <w:t>Court Cost</w:t>
      </w:r>
      <w:r>
        <w:tab/>
        <w:t>473.50</w:t>
      </w:r>
    </w:p>
    <w:p w14:paraId="7D34E779" w14:textId="77777777" w:rsidR="001920AC" w:rsidRDefault="001920AC" w:rsidP="001920AC">
      <w:pPr>
        <w:tabs>
          <w:tab w:val="left" w:pos="3060"/>
          <w:tab w:val="left" w:pos="7200"/>
          <w:tab w:val="decimal" w:pos="10710"/>
          <w:tab w:val="left" w:pos="10800"/>
          <w:tab w:val="left" w:pos="12240"/>
          <w:tab w:val="left" w:pos="12960"/>
        </w:tabs>
      </w:pPr>
      <w:r>
        <w:t>Gen</w:t>
      </w:r>
      <w:r>
        <w:tab/>
        <w:t>York County Treasurer</w:t>
      </w:r>
      <w:r>
        <w:tab/>
        <w:t>Inter-Fund Transfer</w:t>
      </w:r>
      <w:r>
        <w:tab/>
        <w:t>185,496.58</w:t>
      </w:r>
    </w:p>
    <w:p w14:paraId="71A111A7" w14:textId="77777777" w:rsidR="001920AC" w:rsidRDefault="001920AC" w:rsidP="001920AC">
      <w:pPr>
        <w:tabs>
          <w:tab w:val="left" w:pos="3060"/>
          <w:tab w:val="left" w:pos="7200"/>
          <w:tab w:val="decimal" w:pos="10710"/>
          <w:tab w:val="left" w:pos="10800"/>
          <w:tab w:val="left" w:pos="12240"/>
          <w:tab w:val="left" w:pos="12960"/>
        </w:tabs>
      </w:pPr>
      <w:r>
        <w:t>Road</w:t>
      </w:r>
      <w:r>
        <w:tab/>
        <w:t>York Equipment, Inc</w:t>
      </w:r>
      <w:r>
        <w:tab/>
        <w:t>Grader Blades</w:t>
      </w:r>
      <w:r>
        <w:tab/>
        <w:t>489.82</w:t>
      </w:r>
    </w:p>
    <w:p w14:paraId="4B2F27E2" w14:textId="77777777" w:rsidR="001920AC" w:rsidRDefault="001920AC" w:rsidP="001920AC">
      <w:pPr>
        <w:tabs>
          <w:tab w:val="left" w:pos="3060"/>
          <w:tab w:val="left" w:pos="7200"/>
          <w:tab w:val="decimal" w:pos="10710"/>
          <w:tab w:val="left" w:pos="10800"/>
          <w:tab w:val="left" w:pos="12240"/>
          <w:tab w:val="left" w:pos="12960"/>
        </w:tabs>
      </w:pPr>
      <w:r>
        <w:t>Gen</w:t>
      </w:r>
      <w:r>
        <w:tab/>
        <w:t>York News Times</w:t>
      </w:r>
      <w:r>
        <w:tab/>
        <w:t>Miscellaneous</w:t>
      </w:r>
      <w:r>
        <w:tab/>
        <w:t>487.95</w:t>
      </w:r>
    </w:p>
    <w:p w14:paraId="6B19D873" w14:textId="77777777" w:rsidR="001920AC" w:rsidRDefault="001920AC" w:rsidP="001920AC">
      <w:pPr>
        <w:tabs>
          <w:tab w:val="left" w:pos="3060"/>
          <w:tab w:val="left" w:pos="7200"/>
          <w:tab w:val="decimal" w:pos="10710"/>
          <w:tab w:val="left" w:pos="10800"/>
          <w:tab w:val="left" w:pos="12240"/>
          <w:tab w:val="left" w:pos="12960"/>
        </w:tabs>
      </w:pPr>
      <w:r>
        <w:t>Juvenile Div</w:t>
      </w:r>
      <w:r>
        <w:tab/>
        <w:t>York Public Schools</w:t>
      </w:r>
      <w:r>
        <w:tab/>
        <w:t>Consulting Fees</w:t>
      </w:r>
      <w:r>
        <w:tab/>
        <w:t>7,557.36</w:t>
      </w:r>
    </w:p>
    <w:p w14:paraId="59919B54" w14:textId="77777777" w:rsidR="001920AC" w:rsidRPr="00747917" w:rsidRDefault="001920AC" w:rsidP="001920AC">
      <w:pPr>
        <w:rPr>
          <w:b/>
          <w:u w:val="single"/>
        </w:rPr>
      </w:pPr>
      <w:r>
        <w:t>Road</w:t>
      </w:r>
      <w:r>
        <w:tab/>
      </w:r>
      <w:r>
        <w:tab/>
        <w:t xml:space="preserve">   Z &amp; Z Sales, LLC</w:t>
      </w:r>
      <w:r>
        <w:tab/>
      </w:r>
      <w:r>
        <w:tab/>
      </w:r>
      <w:r>
        <w:tab/>
      </w:r>
      <w:r>
        <w:tab/>
        <w:t>Supplies</w:t>
      </w:r>
      <w:r>
        <w:tab/>
      </w:r>
      <w:r>
        <w:tab/>
      </w:r>
      <w:r>
        <w:tab/>
        <w:t xml:space="preserve">      49.35</w:t>
      </w:r>
    </w:p>
    <w:p w14:paraId="7FEFCA8E" w14:textId="77777777" w:rsidR="001348E6" w:rsidRPr="00747917" w:rsidRDefault="001348E6" w:rsidP="00202C9A">
      <w:pPr>
        <w:ind w:left="0"/>
      </w:pPr>
    </w:p>
    <w:p w14:paraId="2D3A9CD4" w14:textId="77777777" w:rsidR="00202C9A" w:rsidRPr="00747917" w:rsidRDefault="00202C9A" w:rsidP="00202C9A">
      <w:pPr>
        <w:ind w:left="0"/>
        <w:rPr>
          <w:b/>
          <w:u w:val="single"/>
        </w:rPr>
      </w:pPr>
      <w:r w:rsidRPr="00747917">
        <w:rPr>
          <w:b/>
          <w:u w:val="single"/>
        </w:rPr>
        <w:t>INTERFUND TRANSFERS:</w:t>
      </w:r>
    </w:p>
    <w:p w14:paraId="41B0482E" w14:textId="54EDC079" w:rsidR="00394604" w:rsidRPr="00747917" w:rsidRDefault="00202C9A" w:rsidP="00202C9A">
      <w:pPr>
        <w:ind w:left="0"/>
      </w:pPr>
      <w:r w:rsidRPr="00747917">
        <w:t>There were no interfund transfers at this time.</w:t>
      </w:r>
    </w:p>
    <w:p w14:paraId="3FFDC011" w14:textId="77777777" w:rsidR="000E2B5B" w:rsidRPr="00747917" w:rsidRDefault="000E2B5B" w:rsidP="00202C9A">
      <w:pPr>
        <w:ind w:left="0"/>
      </w:pPr>
    </w:p>
    <w:p w14:paraId="12EACE01" w14:textId="77777777" w:rsidR="000E2B5B" w:rsidRPr="00747917" w:rsidRDefault="000E2B5B" w:rsidP="000E2B5B">
      <w:pPr>
        <w:ind w:left="0"/>
      </w:pPr>
      <w:r w:rsidRPr="00747917">
        <w:t>Nichole Wetjen, with ESU6, met with the Board about students shadowing the different offices in the Courthouse.</w:t>
      </w:r>
    </w:p>
    <w:p w14:paraId="6E405A0F" w14:textId="35CBF64C" w:rsidR="000E2B5B" w:rsidRPr="00747917" w:rsidRDefault="000E2B5B" w:rsidP="00202C9A">
      <w:pPr>
        <w:ind w:left="0"/>
      </w:pPr>
    </w:p>
    <w:p w14:paraId="6CB49D65" w14:textId="696A2BF4" w:rsidR="000E2B5B" w:rsidRPr="00747917" w:rsidRDefault="000E2B5B" w:rsidP="00202C9A">
      <w:pPr>
        <w:ind w:left="0"/>
      </w:pPr>
      <w:r w:rsidRPr="00747917">
        <w:t>Moved by Bulgrin, seconded by Buller to approve the weed report that were presented by the weed superintendent Mitch Huxoll, roll call, yeas; Bulgrin, Buller, Bamesberger Sikes and Obermier, nays none, motion carried.</w:t>
      </w:r>
    </w:p>
    <w:p w14:paraId="735A4252" w14:textId="68AF421E" w:rsidR="000E2B5B" w:rsidRPr="00747917" w:rsidRDefault="000E2B5B" w:rsidP="00202C9A">
      <w:pPr>
        <w:ind w:left="0"/>
      </w:pPr>
    </w:p>
    <w:p w14:paraId="12CD317D" w14:textId="0B1DD276" w:rsidR="000E2B5B" w:rsidRPr="00747917" w:rsidRDefault="000E2B5B" w:rsidP="000E2B5B">
      <w:pPr>
        <w:ind w:left="0"/>
      </w:pPr>
      <w:r w:rsidRPr="00747917">
        <w:t>Moved by Bamesberger, seconded by Sikes, to adopt Resolution #20-1 York County Board of Commissioners concerning weed control authority, roll call, yeas; Bamesberger, Sikes, Buller, Bulgrin and Obermier, nays none, motion carried.</w:t>
      </w:r>
    </w:p>
    <w:p w14:paraId="121FB5F0" w14:textId="77777777" w:rsidR="00AC00EF" w:rsidRPr="00747917" w:rsidRDefault="00AC00EF" w:rsidP="000E2B5B">
      <w:pPr>
        <w:ind w:left="0"/>
      </w:pPr>
    </w:p>
    <w:p w14:paraId="49378F7D" w14:textId="77777777" w:rsidR="00AC00EF" w:rsidRPr="00747917" w:rsidRDefault="00AC00EF" w:rsidP="00AC00EF">
      <w:pPr>
        <w:jc w:val="center"/>
        <w:rPr>
          <w:b/>
        </w:rPr>
      </w:pPr>
      <w:bookmarkStart w:id="2" w:name="_Hlk502663796"/>
      <w:r w:rsidRPr="00747917">
        <w:rPr>
          <w:b/>
        </w:rPr>
        <w:t>RESOLUTION #20-1</w:t>
      </w:r>
    </w:p>
    <w:p w14:paraId="73888C38" w14:textId="77777777" w:rsidR="00AC00EF" w:rsidRPr="00747917" w:rsidRDefault="00AC00EF" w:rsidP="00AC00EF">
      <w:pPr>
        <w:jc w:val="center"/>
        <w:rPr>
          <w:b/>
        </w:rPr>
      </w:pPr>
    </w:p>
    <w:p w14:paraId="58782A11" w14:textId="77777777" w:rsidR="00AC00EF" w:rsidRPr="00747917" w:rsidRDefault="00AC00EF" w:rsidP="00AC00EF">
      <w:pPr>
        <w:ind w:left="0" w:firstLine="0"/>
      </w:pPr>
      <w:r w:rsidRPr="00747917">
        <w:tab/>
        <w:t>Resolution of York County Board of Commissioners Concerning Weed Control Authority</w:t>
      </w:r>
    </w:p>
    <w:p w14:paraId="14F2B368" w14:textId="77777777" w:rsidR="00AC00EF" w:rsidRPr="00747917" w:rsidRDefault="00AC00EF" w:rsidP="00AC00EF">
      <w:pPr>
        <w:ind w:left="0" w:firstLine="0"/>
      </w:pPr>
    </w:p>
    <w:p w14:paraId="3DD95F78" w14:textId="77777777" w:rsidR="00AC00EF" w:rsidRPr="00747917" w:rsidRDefault="00AC00EF" w:rsidP="00AC00EF">
      <w:pPr>
        <w:ind w:left="0" w:firstLine="0"/>
      </w:pPr>
      <w:r w:rsidRPr="00747917">
        <w:tab/>
        <w:t>WHEREAS, the York County Board of Commissioners are the weed control authority for York County, and</w:t>
      </w:r>
    </w:p>
    <w:p w14:paraId="57304B65" w14:textId="77777777" w:rsidR="00AC00EF" w:rsidRPr="00747917" w:rsidRDefault="00AC00EF" w:rsidP="00AC00EF">
      <w:pPr>
        <w:ind w:left="0" w:firstLine="0"/>
      </w:pPr>
    </w:p>
    <w:p w14:paraId="72C9427F" w14:textId="77777777" w:rsidR="00AC00EF" w:rsidRPr="00747917" w:rsidRDefault="00AC00EF" w:rsidP="00AC00EF">
      <w:pPr>
        <w:ind w:left="0" w:firstLine="0"/>
      </w:pPr>
      <w:r w:rsidRPr="00747917">
        <w:tab/>
        <w:t>WHEREAS, a control authority may cooperate with any person in carrying out its duties and responsibilities under the Noxious Weed Control Act, and</w:t>
      </w:r>
    </w:p>
    <w:p w14:paraId="2E08F60D" w14:textId="77777777" w:rsidR="00AC00EF" w:rsidRPr="00747917" w:rsidRDefault="00AC00EF" w:rsidP="00AC00EF">
      <w:pPr>
        <w:ind w:left="0" w:firstLine="0"/>
      </w:pPr>
    </w:p>
    <w:p w14:paraId="28D42A90" w14:textId="77777777" w:rsidR="00AC00EF" w:rsidRPr="00747917" w:rsidRDefault="00AC00EF" w:rsidP="00AC00EF">
      <w:pPr>
        <w:ind w:left="0" w:firstLine="0"/>
      </w:pPr>
      <w:r w:rsidRPr="00747917">
        <w:tab/>
        <w:t>WHEREAS, the York County Weed control superintendent should be authorized to act on behalf of the York County Weed Control Authority, now, therefore,</w:t>
      </w:r>
    </w:p>
    <w:p w14:paraId="6E71A7FB" w14:textId="77777777" w:rsidR="00AC00EF" w:rsidRPr="00747917" w:rsidRDefault="00AC00EF" w:rsidP="00AC00EF">
      <w:pPr>
        <w:ind w:left="0" w:firstLine="0"/>
      </w:pPr>
    </w:p>
    <w:p w14:paraId="194647F0" w14:textId="77777777" w:rsidR="00AC00EF" w:rsidRPr="00747917" w:rsidRDefault="00AC00EF" w:rsidP="00AC00EF">
      <w:pPr>
        <w:ind w:left="0" w:firstLine="0"/>
      </w:pPr>
      <w:r w:rsidRPr="00747917">
        <w:tab/>
        <w:t>BE IT RESOLVED, that the York Count Weed Control Superintendent is hereby authorized and directed to carry out the duties and responsibilities of the York County Weed Control Authority as vested in it under the Noxious Weed Control Act, and</w:t>
      </w:r>
    </w:p>
    <w:p w14:paraId="3842907D" w14:textId="77777777" w:rsidR="00AC00EF" w:rsidRPr="00747917" w:rsidRDefault="00AC00EF" w:rsidP="00AC00EF">
      <w:pPr>
        <w:ind w:left="0" w:firstLine="0"/>
      </w:pPr>
    </w:p>
    <w:p w14:paraId="6CADDE21" w14:textId="77777777" w:rsidR="00AC00EF" w:rsidRPr="00747917" w:rsidRDefault="00AC00EF" w:rsidP="00AC00EF">
      <w:pPr>
        <w:ind w:left="0"/>
      </w:pPr>
      <w:r w:rsidRPr="00747917">
        <w:t xml:space="preserve">BE IT FURTHER RESOLVED, that all members of the York County Board of Supervisors are authorized to act individually or with the York County Weed Control Superintendent to carry out the duties and responsibilities vested in the York County Weed Control Authority under the Noxious Weed Control Act </w:t>
      </w:r>
    </w:p>
    <w:p w14:paraId="652F8635" w14:textId="77777777" w:rsidR="00AC00EF" w:rsidRPr="00747917" w:rsidRDefault="00AC00EF" w:rsidP="00AC00EF">
      <w:pPr>
        <w:ind w:left="0" w:firstLine="0"/>
      </w:pPr>
    </w:p>
    <w:p w14:paraId="6B3C8095" w14:textId="77777777" w:rsidR="00AC00EF" w:rsidRPr="00747917" w:rsidRDefault="00AC00EF" w:rsidP="00AC00EF">
      <w:pPr>
        <w:ind w:left="0" w:firstLine="0"/>
      </w:pPr>
      <w:r w:rsidRPr="00747917">
        <w:tab/>
        <w:t>Dated this 14th day of January, 2020</w:t>
      </w:r>
    </w:p>
    <w:bookmarkEnd w:id="2"/>
    <w:p w14:paraId="7047FB62" w14:textId="77777777" w:rsidR="000E2B5B" w:rsidRPr="00747917" w:rsidRDefault="000E2B5B" w:rsidP="000E2B5B">
      <w:pPr>
        <w:ind w:left="0"/>
      </w:pPr>
    </w:p>
    <w:p w14:paraId="35CC2EEC" w14:textId="7412BCDE" w:rsidR="000E2B5B" w:rsidRPr="00747917" w:rsidRDefault="000E2B5B" w:rsidP="000E2B5B">
      <w:pPr>
        <w:ind w:left="0"/>
      </w:pPr>
      <w:r w:rsidRPr="00747917">
        <w:t>Moved by Bulgrin, seconded by Sikes, to refer putting vending machines in the Courthouse, to the Building and Grounds Committee and the County Attorney, and bring back a recommendation to the Board, roll call, yeas; Bulgrin, Sikes, Bamesberger, Buller and Obermier, nays none, motion carried.</w:t>
      </w:r>
    </w:p>
    <w:p w14:paraId="0DE48025" w14:textId="1214C9B6" w:rsidR="000E2B5B" w:rsidRPr="00747917" w:rsidRDefault="000E2B5B" w:rsidP="000E2B5B">
      <w:pPr>
        <w:ind w:left="0"/>
      </w:pPr>
    </w:p>
    <w:p w14:paraId="26885C55" w14:textId="74324AB1" w:rsidR="000E2B5B" w:rsidRPr="00747917" w:rsidRDefault="00932AF7" w:rsidP="00202C9A">
      <w:pPr>
        <w:ind w:left="0"/>
      </w:pPr>
      <w:r w:rsidRPr="00747917">
        <w:t>Moved by Bulgrin, seconded by Bamesberger, to approve the updates to the County Handbook as presented by the Handbook subcommittee, with the exempt employees have to turn in a time sheet every two week with payroll, roll call, yeas; Bulgrin, Bamesberger, Sikes, Buller and Obermier, nays none, motion carried.</w:t>
      </w:r>
    </w:p>
    <w:p w14:paraId="7868C1B7" w14:textId="77777777" w:rsidR="00A87695" w:rsidRPr="00747917" w:rsidRDefault="00A87695" w:rsidP="00722FB6">
      <w:pPr>
        <w:ind w:left="0"/>
      </w:pPr>
    </w:p>
    <w:p w14:paraId="1481B6D4" w14:textId="10FCD083" w:rsidR="001462F5" w:rsidRPr="00747917" w:rsidRDefault="00A87695" w:rsidP="00852FBC">
      <w:pPr>
        <w:ind w:left="0"/>
      </w:pPr>
      <w:r w:rsidRPr="00747917">
        <w:t xml:space="preserve">Moved by </w:t>
      </w:r>
      <w:r w:rsidR="00932AF7" w:rsidRPr="00747917">
        <w:t>Bamesberger</w:t>
      </w:r>
      <w:r w:rsidRPr="00747917">
        <w:t>, seconded by</w:t>
      </w:r>
      <w:r w:rsidR="00932AF7" w:rsidRPr="00747917">
        <w:t xml:space="preserve"> Sikes</w:t>
      </w:r>
      <w:r w:rsidRPr="00747917">
        <w:t>, to adopt Resolution #</w:t>
      </w:r>
      <w:r w:rsidR="00596196" w:rsidRPr="00747917">
        <w:t>20-</w:t>
      </w:r>
      <w:r w:rsidR="00932AF7" w:rsidRPr="00747917">
        <w:t>2</w:t>
      </w:r>
      <w:r w:rsidRPr="00747917">
        <w:t xml:space="preserve"> for 911 Surcharge for 20</w:t>
      </w:r>
      <w:r w:rsidR="00932AF7" w:rsidRPr="00747917">
        <w:t>20</w:t>
      </w:r>
      <w:r w:rsidRPr="00747917">
        <w:t>; roll call: yeas,</w:t>
      </w:r>
      <w:r w:rsidR="00932AF7" w:rsidRPr="00747917">
        <w:t xml:space="preserve"> Bamesberger, Sikes, Buller, Bulgrin</w:t>
      </w:r>
      <w:r w:rsidRPr="00747917">
        <w:t xml:space="preserve"> and </w:t>
      </w:r>
      <w:r w:rsidR="00596196" w:rsidRPr="00747917">
        <w:t>Obermier</w:t>
      </w:r>
      <w:r w:rsidRPr="00747917">
        <w:t>; nays; none, motion carried.</w:t>
      </w:r>
    </w:p>
    <w:p w14:paraId="4DD7ED02" w14:textId="77777777" w:rsidR="007F3631" w:rsidRPr="00747917" w:rsidRDefault="007F3631" w:rsidP="00852FBC">
      <w:pPr>
        <w:ind w:left="0"/>
      </w:pPr>
    </w:p>
    <w:p w14:paraId="5A706C86" w14:textId="77777777" w:rsidR="007F3631" w:rsidRPr="00747917" w:rsidRDefault="007F3631" w:rsidP="007F3631">
      <w:pPr>
        <w:jc w:val="center"/>
        <w:rPr>
          <w:b/>
        </w:rPr>
      </w:pPr>
      <w:r w:rsidRPr="00747917">
        <w:rPr>
          <w:b/>
        </w:rPr>
        <w:t>RESOLUTION #20-2</w:t>
      </w:r>
    </w:p>
    <w:p w14:paraId="2600323D" w14:textId="77777777" w:rsidR="007F3631" w:rsidRPr="00747917" w:rsidRDefault="007F3631" w:rsidP="007F3631">
      <w:pPr>
        <w:jc w:val="center"/>
        <w:rPr>
          <w:b/>
        </w:rPr>
      </w:pPr>
    </w:p>
    <w:p w14:paraId="709414AA" w14:textId="0BFC3591" w:rsidR="007F3631" w:rsidRPr="00747917" w:rsidRDefault="007F3631" w:rsidP="007F3631">
      <w:pPr>
        <w:rPr>
          <w:b/>
        </w:rPr>
      </w:pPr>
      <w:r w:rsidRPr="00747917">
        <w:rPr>
          <w:b/>
        </w:rPr>
        <w:t xml:space="preserve">WHEREAS, </w:t>
      </w:r>
      <w:r w:rsidRPr="00747917">
        <w:t>the York County Board of Commissioners recognizes that it is necessary to continue to raise revenue to fund development of the Countywide Emergency Communication System which System shall provide countywide operation of enhanced 911 services; and</w:t>
      </w:r>
    </w:p>
    <w:p w14:paraId="7BE9BB09" w14:textId="77777777" w:rsidR="007F3631" w:rsidRPr="00747917" w:rsidRDefault="007F3631" w:rsidP="007F3631">
      <w:pPr>
        <w:ind w:left="0" w:firstLine="0"/>
      </w:pPr>
    </w:p>
    <w:p w14:paraId="50B93D15" w14:textId="77777777" w:rsidR="007F3631" w:rsidRPr="00747917" w:rsidRDefault="007F3631" w:rsidP="007F3631">
      <w:r w:rsidRPr="00747917">
        <w:rPr>
          <w:b/>
        </w:rPr>
        <w:t xml:space="preserve">WHEREAS, </w:t>
      </w:r>
      <w:r w:rsidRPr="00747917">
        <w:t>the York County Board of Commissioners adopted Resolution #44 on August 30, 1994, which authorized the imposition of a surcharge for the purpose of raising revenue to fund the development of a Countywide Emergency Communication system in an amount not to exceed 50 cents per month on each local exchange access line physically terminating in the York County Service area; and</w:t>
      </w:r>
    </w:p>
    <w:p w14:paraId="6D692F5C" w14:textId="77777777" w:rsidR="007F3631" w:rsidRPr="00747917" w:rsidRDefault="007F3631" w:rsidP="007F3631">
      <w:pPr>
        <w:ind w:left="0" w:firstLine="0"/>
      </w:pPr>
    </w:p>
    <w:p w14:paraId="774AC95D" w14:textId="77777777" w:rsidR="007F3631" w:rsidRPr="00747917" w:rsidRDefault="007F3631" w:rsidP="007F3631">
      <w:r w:rsidRPr="00747917">
        <w:rPr>
          <w:b/>
        </w:rPr>
        <w:t xml:space="preserve">WHEREAS, </w:t>
      </w:r>
      <w:r w:rsidRPr="00747917">
        <w:t>the York County Board of Commissioners adopted Resolution #41 on the 30</w:t>
      </w:r>
      <w:r w:rsidRPr="00747917">
        <w:rPr>
          <w:vertAlign w:val="superscript"/>
        </w:rPr>
        <w:t>th</w:t>
      </w:r>
      <w:r w:rsidRPr="00747917">
        <w:t xml:space="preserve"> day of August 2005, authorizing an additional surcharge of 50 cents per month for each local access line physically terminating in the York County Service area; and</w:t>
      </w:r>
    </w:p>
    <w:p w14:paraId="0B1BF930" w14:textId="77777777" w:rsidR="007F3631" w:rsidRPr="00747917" w:rsidRDefault="007F3631" w:rsidP="007F3631">
      <w:pPr>
        <w:ind w:left="0" w:firstLine="0"/>
      </w:pPr>
    </w:p>
    <w:p w14:paraId="4B33586A" w14:textId="77777777" w:rsidR="007F3631" w:rsidRPr="00747917" w:rsidRDefault="007F3631" w:rsidP="007F3631">
      <w:r w:rsidRPr="00747917">
        <w:rPr>
          <w:b/>
        </w:rPr>
        <w:t xml:space="preserve">WHEREAS, </w:t>
      </w:r>
      <w:r w:rsidRPr="00747917">
        <w:t>the initial 50 cents surcharge as enacted in 1994 plus the supplemental surcharge enacted in 2005 resulted in a total annual surcharge of $1.00 per month for each local access line physically terminating in York County Service area;</w:t>
      </w:r>
    </w:p>
    <w:p w14:paraId="0BD3BA45" w14:textId="77777777" w:rsidR="007F3631" w:rsidRPr="00747917" w:rsidRDefault="007F3631" w:rsidP="007F3631">
      <w:pPr>
        <w:ind w:left="0" w:firstLine="0"/>
      </w:pPr>
    </w:p>
    <w:p w14:paraId="549DA1C9" w14:textId="77777777" w:rsidR="007F3631" w:rsidRPr="00747917" w:rsidRDefault="007F3631" w:rsidP="007F3631">
      <w:r w:rsidRPr="00747917">
        <w:rPr>
          <w:b/>
        </w:rPr>
        <w:t xml:space="preserve">NOW, THEREFORE, BE IT RESOLVED </w:t>
      </w:r>
      <w:r w:rsidRPr="00747917">
        <w:t>that the surcharge previously imposed by Resolution #44 of 50 cents per month for each local access line physically terminating in the York County Service area and the additional 50 cents per month surcharge for each local exchange access line physically terminating in the York County Service area shall continue to be in effect and collected until January 1, 2021.</w:t>
      </w:r>
    </w:p>
    <w:p w14:paraId="3E54891E" w14:textId="77777777" w:rsidR="007F3631" w:rsidRPr="00747917" w:rsidRDefault="007F3631" w:rsidP="007F3631">
      <w:pPr>
        <w:ind w:left="0" w:firstLine="0"/>
      </w:pPr>
    </w:p>
    <w:p w14:paraId="4C1D095B" w14:textId="77777777" w:rsidR="007F3631" w:rsidRPr="00747917" w:rsidRDefault="007F3631" w:rsidP="007F3631">
      <w:pPr>
        <w:ind w:left="0" w:firstLine="0"/>
      </w:pPr>
      <w:r w:rsidRPr="00747917">
        <w:tab/>
        <w:t>Dated this 14th day of January, 2020</w:t>
      </w:r>
    </w:p>
    <w:p w14:paraId="57E0F688" w14:textId="62BA56AF" w:rsidR="003733E1" w:rsidRPr="00747917" w:rsidRDefault="003733E1" w:rsidP="00852FBC">
      <w:pPr>
        <w:ind w:left="0"/>
      </w:pPr>
    </w:p>
    <w:p w14:paraId="219C61E6" w14:textId="7852D342" w:rsidR="001462F5" w:rsidRPr="00747917" w:rsidRDefault="001462F5" w:rsidP="00852FBC">
      <w:pPr>
        <w:ind w:left="0"/>
      </w:pPr>
      <w:r w:rsidRPr="00747917">
        <w:t>Moved by</w:t>
      </w:r>
      <w:r w:rsidR="00932AF7" w:rsidRPr="00747917">
        <w:t xml:space="preserve"> Sikes</w:t>
      </w:r>
      <w:r w:rsidRPr="00747917">
        <w:t>, seconded by</w:t>
      </w:r>
      <w:r w:rsidR="00932AF7" w:rsidRPr="00747917">
        <w:t xml:space="preserve"> Bamesberger</w:t>
      </w:r>
      <w:r w:rsidRPr="00747917">
        <w:t xml:space="preserve">, to approve the </w:t>
      </w:r>
      <w:r w:rsidR="00932AF7" w:rsidRPr="00747917">
        <w:t>2018-</w:t>
      </w:r>
      <w:r w:rsidRPr="00747917">
        <w:t>2019 audit</w:t>
      </w:r>
      <w:r w:rsidR="00932AF7" w:rsidRPr="00747917">
        <w:t xml:space="preserve"> as presented, </w:t>
      </w:r>
      <w:r w:rsidRPr="00747917">
        <w:t xml:space="preserve">roll call, yeas; </w:t>
      </w:r>
      <w:r w:rsidR="00932AF7" w:rsidRPr="00747917">
        <w:t xml:space="preserve">Sikes, Bamesberger, Buller, Bulgrin </w:t>
      </w:r>
      <w:r w:rsidRPr="00747917">
        <w:t>and Obermier, nays none, motion carried.</w:t>
      </w:r>
    </w:p>
    <w:p w14:paraId="1EAEC64A" w14:textId="31F9BCA1" w:rsidR="001462F5" w:rsidRPr="00747917" w:rsidRDefault="001462F5" w:rsidP="00852FBC">
      <w:pPr>
        <w:ind w:left="0"/>
      </w:pPr>
    </w:p>
    <w:p w14:paraId="0817A6EA" w14:textId="19AC35D1" w:rsidR="001462F5" w:rsidRPr="00747917" w:rsidRDefault="001462F5" w:rsidP="00852FBC">
      <w:pPr>
        <w:ind w:left="0"/>
      </w:pPr>
      <w:r w:rsidRPr="00747917">
        <w:t>Moved by</w:t>
      </w:r>
      <w:r w:rsidR="00F974E9" w:rsidRPr="00747917">
        <w:t xml:space="preserve"> Bulgrin</w:t>
      </w:r>
      <w:r w:rsidRPr="00747917">
        <w:t>, seconded by</w:t>
      </w:r>
      <w:r w:rsidR="00F974E9" w:rsidRPr="00747917">
        <w:t xml:space="preserve"> Sikes</w:t>
      </w:r>
      <w:r w:rsidRPr="00747917">
        <w:t xml:space="preserve">, to </w:t>
      </w:r>
      <w:r w:rsidR="00CA3AE3" w:rsidRPr="00747917">
        <w:t xml:space="preserve">table Discuss and Act on Resolution for Surveyor, until the next </w:t>
      </w:r>
      <w:r w:rsidR="00F974E9" w:rsidRPr="00747917">
        <w:t xml:space="preserve">Board </w:t>
      </w:r>
      <w:r w:rsidR="00CA3AE3" w:rsidRPr="00747917">
        <w:t>meeting Tuesday January 28</w:t>
      </w:r>
      <w:r w:rsidR="00F974E9" w:rsidRPr="00747917">
        <w:t xml:space="preserve">, 2020 </w:t>
      </w:r>
      <w:r w:rsidR="00CA3AE3" w:rsidRPr="00747917">
        <w:t xml:space="preserve">at </w:t>
      </w:r>
      <w:r w:rsidR="00F974E9" w:rsidRPr="00747917">
        <w:t xml:space="preserve">9:00 </w:t>
      </w:r>
      <w:r w:rsidR="00CA3AE3" w:rsidRPr="00747917">
        <w:t>a.m. for a public hearing,</w:t>
      </w:r>
      <w:r w:rsidRPr="00747917">
        <w:t xml:space="preserve"> roll call, yeas; </w:t>
      </w:r>
      <w:r w:rsidR="00F974E9" w:rsidRPr="00747917">
        <w:t xml:space="preserve">Bulgrin, Sikes, Bamesberger, Buller </w:t>
      </w:r>
      <w:r w:rsidRPr="00747917">
        <w:t>and Obermier, nays none, motion carried.</w:t>
      </w:r>
    </w:p>
    <w:p w14:paraId="0F21BF67" w14:textId="1CB8993A" w:rsidR="001462F5" w:rsidRPr="00747917" w:rsidRDefault="001462F5" w:rsidP="00852FBC">
      <w:pPr>
        <w:ind w:left="0"/>
      </w:pPr>
    </w:p>
    <w:p w14:paraId="3A582BC0" w14:textId="5CEF67A5" w:rsidR="001462F5" w:rsidRPr="00747917" w:rsidRDefault="001462F5" w:rsidP="00852FBC">
      <w:pPr>
        <w:ind w:left="0"/>
      </w:pPr>
      <w:r w:rsidRPr="00747917">
        <w:t>Moved by</w:t>
      </w:r>
      <w:r w:rsidR="00F974E9" w:rsidRPr="00747917">
        <w:t xml:space="preserve"> Sikes</w:t>
      </w:r>
      <w:r w:rsidRPr="00747917">
        <w:t>, seconded by</w:t>
      </w:r>
      <w:r w:rsidR="00F974E9" w:rsidRPr="00747917">
        <w:t xml:space="preserve"> Buller</w:t>
      </w:r>
      <w:r w:rsidRPr="00747917">
        <w:t xml:space="preserve">, to </w:t>
      </w:r>
      <w:r w:rsidR="00F974E9" w:rsidRPr="00747917">
        <w:t>table</w:t>
      </w:r>
      <w:r w:rsidR="00747917" w:rsidRPr="00747917">
        <w:t xml:space="preserve"> Discuss and Act on Rochelle Geiger employment with the County,</w:t>
      </w:r>
      <w:r w:rsidR="00F974E9" w:rsidRPr="00747917">
        <w:t xml:space="preserve"> until the County Attorney, John</w:t>
      </w:r>
      <w:r w:rsidR="004D180A">
        <w:t xml:space="preserve"> </w:t>
      </w:r>
      <w:r w:rsidR="00F974E9" w:rsidRPr="00747917">
        <w:t xml:space="preserve">Lyons has more information, </w:t>
      </w:r>
      <w:r w:rsidRPr="00747917">
        <w:t>roll call, yeas;</w:t>
      </w:r>
      <w:r w:rsidR="00B01C1D" w:rsidRPr="00747917">
        <w:t xml:space="preserve"> Sikes, Buller, Bulgrin, Bamesberger</w:t>
      </w:r>
      <w:r w:rsidRPr="00747917">
        <w:t xml:space="preserve"> and Obermier, nays none, motion carried.</w:t>
      </w:r>
    </w:p>
    <w:p w14:paraId="5A144BD8" w14:textId="77777777" w:rsidR="001462F5" w:rsidRPr="00747917" w:rsidRDefault="001462F5" w:rsidP="00852FBC">
      <w:pPr>
        <w:ind w:left="0"/>
      </w:pPr>
    </w:p>
    <w:p w14:paraId="5A6041C1" w14:textId="03B9DCA9" w:rsidR="001462F5" w:rsidRPr="00747917" w:rsidRDefault="001462F5" w:rsidP="00852FBC">
      <w:pPr>
        <w:ind w:left="0"/>
      </w:pPr>
      <w:r w:rsidRPr="00747917">
        <w:t>Moved by</w:t>
      </w:r>
      <w:r w:rsidR="00B01C1D" w:rsidRPr="00747917">
        <w:t xml:space="preserve"> Bulgrin,</w:t>
      </w:r>
      <w:r w:rsidRPr="00747917">
        <w:t xml:space="preserve"> seconded by</w:t>
      </w:r>
      <w:r w:rsidR="00B01C1D" w:rsidRPr="00747917">
        <w:t xml:space="preserve"> Buller</w:t>
      </w:r>
      <w:r w:rsidRPr="00747917">
        <w:t xml:space="preserve">, to </w:t>
      </w:r>
      <w:r w:rsidR="00B01C1D" w:rsidRPr="00747917">
        <w:t>table Discuss and Act on Silent Alarm System for the Courthouse, until the safety committee gets competitive bids and bring a recommendation to the Board</w:t>
      </w:r>
      <w:r w:rsidRPr="00747917">
        <w:t>, roll call, yeas;</w:t>
      </w:r>
      <w:r w:rsidR="00B01C1D" w:rsidRPr="00747917">
        <w:t xml:space="preserve"> Bulgrin, Buller, Bamesberger, Sikes</w:t>
      </w:r>
      <w:r w:rsidRPr="00747917">
        <w:t xml:space="preserve"> and Obermier, nays none, motion carried.</w:t>
      </w:r>
    </w:p>
    <w:p w14:paraId="5ECD935C" w14:textId="0F9B20BE" w:rsidR="001462F5" w:rsidRPr="00747917" w:rsidRDefault="001462F5" w:rsidP="00852FBC">
      <w:pPr>
        <w:ind w:left="0"/>
      </w:pPr>
    </w:p>
    <w:p w14:paraId="0C1EC61B" w14:textId="0B0237B5" w:rsidR="00DF7D86" w:rsidRPr="00747917" w:rsidRDefault="001462F5" w:rsidP="00DF7D86">
      <w:pPr>
        <w:ind w:left="0"/>
      </w:pPr>
      <w:r w:rsidRPr="00747917">
        <w:t>Moved by</w:t>
      </w:r>
      <w:r w:rsidR="00B01C1D" w:rsidRPr="00747917">
        <w:t xml:space="preserve"> Sikes</w:t>
      </w:r>
      <w:r w:rsidRPr="00747917">
        <w:t>, seconded by</w:t>
      </w:r>
      <w:r w:rsidR="00B01C1D" w:rsidRPr="00747917">
        <w:t xml:space="preserve"> Buller</w:t>
      </w:r>
      <w:r w:rsidRPr="00747917">
        <w:t xml:space="preserve">, to approve the </w:t>
      </w:r>
      <w:r w:rsidR="00B01C1D" w:rsidRPr="00747917">
        <w:t>I</w:t>
      </w:r>
      <w:r w:rsidRPr="00747917">
        <w:t xml:space="preserve">nterlocal </w:t>
      </w:r>
      <w:r w:rsidR="00B01C1D" w:rsidRPr="00747917">
        <w:t>A</w:t>
      </w:r>
      <w:r w:rsidRPr="00747917">
        <w:t xml:space="preserve">greement </w:t>
      </w:r>
      <w:r w:rsidR="00E4633F" w:rsidRPr="00747917">
        <w:t>for Cooperative Public Safety Software, Hardware, and Related services</w:t>
      </w:r>
      <w:r w:rsidR="001920AC">
        <w:t xml:space="preserve"> </w:t>
      </w:r>
      <w:r w:rsidR="001920AC" w:rsidRPr="00747917">
        <w:t xml:space="preserve">(Zuercher), </w:t>
      </w:r>
      <w:r w:rsidR="00E4633F" w:rsidRPr="00747917">
        <w:t xml:space="preserve"> by and Among the Counties of Butler, Saline, Seward and York and the Cities of Seward and York</w:t>
      </w:r>
      <w:bookmarkStart w:id="3" w:name="_Hlk30158219"/>
      <w:r w:rsidR="001920AC">
        <w:t>,</w:t>
      </w:r>
      <w:r w:rsidR="00E4633F" w:rsidRPr="00747917">
        <w:t xml:space="preserve"> </w:t>
      </w:r>
      <w:bookmarkEnd w:id="3"/>
      <w:r w:rsidR="00E4633F" w:rsidRPr="00747917">
        <w:t>roll call, yeas;</w:t>
      </w:r>
      <w:r w:rsidR="00B01C1D" w:rsidRPr="00747917">
        <w:t xml:space="preserve"> Sikes, Buller, Bulgrin, Bamesberger</w:t>
      </w:r>
      <w:r w:rsidR="00E4633F" w:rsidRPr="00747917">
        <w:t xml:space="preserve"> and Obermier, nays none, motion carried.</w:t>
      </w:r>
    </w:p>
    <w:p w14:paraId="21D733DD" w14:textId="77777777" w:rsidR="00CA3AE3" w:rsidRPr="00747917" w:rsidRDefault="00CA3AE3" w:rsidP="00DF7D86">
      <w:pPr>
        <w:ind w:left="0"/>
      </w:pPr>
    </w:p>
    <w:p w14:paraId="73F38B37" w14:textId="28572692" w:rsidR="00CA3AE3" w:rsidRPr="00747917" w:rsidRDefault="00CA3AE3" w:rsidP="00CA3AE3">
      <w:pPr>
        <w:ind w:left="0"/>
      </w:pPr>
      <w:r w:rsidRPr="00747917">
        <w:t>Moved by</w:t>
      </w:r>
      <w:r w:rsidR="00B01C1D" w:rsidRPr="00747917">
        <w:t xml:space="preserve"> Bamesberger</w:t>
      </w:r>
      <w:r w:rsidRPr="00747917">
        <w:t>, seconded by</w:t>
      </w:r>
      <w:r w:rsidR="00B01C1D" w:rsidRPr="00747917">
        <w:t xml:space="preserve"> Sikes</w:t>
      </w:r>
      <w:r w:rsidRPr="00747917">
        <w:t xml:space="preserve">, to approve GEO Comm site structure address points, </w:t>
      </w:r>
      <w:r w:rsidR="00B01C1D" w:rsidRPr="00747917">
        <w:t xml:space="preserve">in the amount of $19,313.00, and have Leila Luft, Communication Director submit the application, </w:t>
      </w:r>
      <w:r w:rsidRPr="00747917">
        <w:t xml:space="preserve">roll call, yeas; </w:t>
      </w:r>
      <w:r w:rsidR="00B01C1D" w:rsidRPr="00747917">
        <w:t xml:space="preserve">Bamesberger, Sikes, Buller, Bulgrin </w:t>
      </w:r>
      <w:r w:rsidRPr="00747917">
        <w:t xml:space="preserve">and </w:t>
      </w:r>
      <w:r w:rsidR="00B01C1D" w:rsidRPr="00747917">
        <w:t>Obermier</w:t>
      </w:r>
      <w:r w:rsidRPr="00747917">
        <w:t xml:space="preserve">, nays none, motion carried. </w:t>
      </w:r>
    </w:p>
    <w:p w14:paraId="22DBF94B" w14:textId="77777777" w:rsidR="00D90804" w:rsidRPr="00747917" w:rsidRDefault="00D90804" w:rsidP="00DF7D86">
      <w:pPr>
        <w:ind w:left="0"/>
      </w:pPr>
    </w:p>
    <w:p w14:paraId="4C63EF44" w14:textId="72C263D1" w:rsidR="00D90804" w:rsidRPr="00747917" w:rsidRDefault="00D90804" w:rsidP="00D90804">
      <w:pPr>
        <w:ind w:left="0"/>
      </w:pPr>
      <w:r w:rsidRPr="00747917">
        <w:t>Moved by</w:t>
      </w:r>
      <w:r w:rsidR="00B01C1D" w:rsidRPr="00747917">
        <w:t xml:space="preserve"> Bulgrin</w:t>
      </w:r>
      <w:r w:rsidRPr="00747917">
        <w:t xml:space="preserve">, seconded by </w:t>
      </w:r>
      <w:r w:rsidR="00B01C1D" w:rsidRPr="00747917">
        <w:t>Sikes</w:t>
      </w:r>
      <w:r w:rsidRPr="00747917">
        <w:t xml:space="preserve">, to go into executive session at </w:t>
      </w:r>
      <w:r w:rsidR="00B01C1D" w:rsidRPr="00747917">
        <w:t>10:21</w:t>
      </w:r>
      <w:r w:rsidRPr="00747917">
        <w:t xml:space="preserve"> a.m., to prevent needless injury to an individual, also present was John Lyons, County Attorney</w:t>
      </w:r>
      <w:r w:rsidR="00237490" w:rsidRPr="00747917">
        <w:t>,</w:t>
      </w:r>
      <w:r w:rsidRPr="00747917">
        <w:t xml:space="preserve"> roll call: yeas; </w:t>
      </w:r>
      <w:r w:rsidR="00B01C1D" w:rsidRPr="00747917">
        <w:t>Bulgrin, Sikes,</w:t>
      </w:r>
      <w:r w:rsidR="00237490" w:rsidRPr="00747917">
        <w:t xml:space="preserve"> Bamesberger, Buller </w:t>
      </w:r>
      <w:r w:rsidRPr="00747917">
        <w:t>and Obermier nays, none; motion carried.</w:t>
      </w:r>
    </w:p>
    <w:p w14:paraId="30DEDE38" w14:textId="77777777" w:rsidR="00D90804" w:rsidRPr="00747917" w:rsidRDefault="00D90804" w:rsidP="00D90804">
      <w:pPr>
        <w:ind w:left="0"/>
      </w:pPr>
    </w:p>
    <w:p w14:paraId="55D9A3CC" w14:textId="619A8519" w:rsidR="00CA3AE3" w:rsidRPr="00747917" w:rsidRDefault="00D90804" w:rsidP="00D90804">
      <w:pPr>
        <w:ind w:left="0"/>
      </w:pPr>
      <w:r w:rsidRPr="00747917">
        <w:t xml:space="preserve">Moved by </w:t>
      </w:r>
      <w:r w:rsidR="00237490" w:rsidRPr="00747917">
        <w:t>Bamesberger</w:t>
      </w:r>
      <w:r w:rsidRPr="00747917">
        <w:t xml:space="preserve">, seconded by </w:t>
      </w:r>
      <w:r w:rsidR="00237490" w:rsidRPr="00747917">
        <w:t>Sikes</w:t>
      </w:r>
      <w:r w:rsidRPr="00747917">
        <w:t xml:space="preserve">, to come out of executive session at </w:t>
      </w:r>
      <w:r w:rsidR="00237490" w:rsidRPr="00747917">
        <w:t>10:46</w:t>
      </w:r>
      <w:r w:rsidRPr="00747917">
        <w:t xml:space="preserve"> a.m. which no action was taken; roll call: yeas;</w:t>
      </w:r>
      <w:r w:rsidR="00237490" w:rsidRPr="00747917">
        <w:t xml:space="preserve"> Bamesberger, Sikes, Buller, Bulgrin</w:t>
      </w:r>
      <w:r w:rsidRPr="00747917">
        <w:t xml:space="preserve"> and Obermier, nays, none; motion carried.</w:t>
      </w:r>
    </w:p>
    <w:p w14:paraId="7EA0C622" w14:textId="78DE10E4" w:rsidR="00170095" w:rsidRPr="00747917" w:rsidRDefault="00170095" w:rsidP="00D813CE">
      <w:pPr>
        <w:ind w:left="0" w:firstLine="0"/>
      </w:pPr>
    </w:p>
    <w:p w14:paraId="211B35A0" w14:textId="77777777" w:rsidR="001D0DBB" w:rsidRPr="00747917" w:rsidRDefault="001D0DBB" w:rsidP="001D0DBB">
      <w:pPr>
        <w:ind w:left="0"/>
        <w:rPr>
          <w:b/>
          <w:u w:val="single"/>
        </w:rPr>
      </w:pPr>
      <w:r w:rsidRPr="00747917">
        <w:rPr>
          <w:b/>
          <w:u w:val="single"/>
        </w:rPr>
        <w:t>ADDITION AND REMODELING</w:t>
      </w:r>
    </w:p>
    <w:p w14:paraId="4BBAFEB4" w14:textId="348F43BC" w:rsidR="00AB7995" w:rsidRPr="00747917" w:rsidRDefault="001D0DBB" w:rsidP="00852FBC">
      <w:pPr>
        <w:ind w:left="0"/>
      </w:pPr>
      <w:r w:rsidRPr="00747917">
        <w:t>There was no action on the Addition and remodeling</w:t>
      </w:r>
    </w:p>
    <w:p w14:paraId="5288FBAC" w14:textId="77777777" w:rsidR="00412B17" w:rsidRPr="00747917" w:rsidRDefault="00412B17" w:rsidP="00852FBC">
      <w:pPr>
        <w:ind w:left="0"/>
      </w:pPr>
    </w:p>
    <w:p w14:paraId="2022EF33" w14:textId="74BFC743" w:rsidR="00412B17" w:rsidRPr="00747917" w:rsidRDefault="00412B17" w:rsidP="00412B17">
      <w:pPr>
        <w:ind w:left="0"/>
      </w:pPr>
      <w:r w:rsidRPr="00747917">
        <w:t>The Commissioners conducted their quarterly jail visit.</w:t>
      </w:r>
    </w:p>
    <w:p w14:paraId="5AE6E382" w14:textId="77777777" w:rsidR="00D824A8" w:rsidRPr="00747917" w:rsidRDefault="00D824A8" w:rsidP="00D824A8">
      <w:pPr>
        <w:ind w:left="1440"/>
      </w:pPr>
    </w:p>
    <w:p w14:paraId="78D25176" w14:textId="6297DDE3" w:rsidR="00202C9A" w:rsidRPr="00747917" w:rsidRDefault="00202C9A" w:rsidP="00202C9A">
      <w:pPr>
        <w:ind w:left="0"/>
      </w:pPr>
      <w:r w:rsidRPr="00747917">
        <w:t>Committee Reports given.</w:t>
      </w:r>
    </w:p>
    <w:p w14:paraId="378C1613" w14:textId="77777777" w:rsidR="00202C9A" w:rsidRPr="00747917" w:rsidRDefault="00202C9A" w:rsidP="00202C9A">
      <w:pPr>
        <w:ind w:left="0"/>
      </w:pPr>
    </w:p>
    <w:p w14:paraId="1437BAA3" w14:textId="7D325E35" w:rsidR="00202C9A" w:rsidRPr="00747917" w:rsidRDefault="00202C9A" w:rsidP="00202C9A">
      <w:pPr>
        <w:ind w:left="0"/>
      </w:pPr>
      <w:r w:rsidRPr="00747917">
        <w:t xml:space="preserve">The Chairman declared the meeting adjourned </w:t>
      </w:r>
      <w:r w:rsidR="00E51621" w:rsidRPr="00747917">
        <w:t>at</w:t>
      </w:r>
      <w:r w:rsidR="00DD0E56" w:rsidRPr="00747917">
        <w:t xml:space="preserve"> </w:t>
      </w:r>
      <w:r w:rsidR="00237490" w:rsidRPr="00747917">
        <w:t>11:37</w:t>
      </w:r>
      <w:r w:rsidR="006F5AF2" w:rsidRPr="00747917">
        <w:t xml:space="preserve"> a</w:t>
      </w:r>
      <w:r w:rsidR="00E51621" w:rsidRPr="00747917">
        <w:t>.m</w:t>
      </w:r>
      <w:r w:rsidRPr="00747917">
        <w:t xml:space="preserve">.  The next meeting will be held </w:t>
      </w:r>
      <w:r w:rsidR="00AB2A88" w:rsidRPr="00747917">
        <w:t xml:space="preserve">January </w:t>
      </w:r>
      <w:r w:rsidR="00C75766" w:rsidRPr="00747917">
        <w:t>2</w:t>
      </w:r>
      <w:r w:rsidR="00596196" w:rsidRPr="00747917">
        <w:t>8</w:t>
      </w:r>
      <w:r w:rsidR="00AB2A88" w:rsidRPr="00747917">
        <w:t>, 20</w:t>
      </w:r>
      <w:r w:rsidR="00596196" w:rsidRPr="00747917">
        <w:t>20</w:t>
      </w:r>
      <w:r w:rsidRPr="00747917">
        <w:t xml:space="preserve"> at 8:30 a.m. in the County Commissioners Room, </w:t>
      </w:r>
      <w:r w:rsidR="00E4633F" w:rsidRPr="00747917">
        <w:t>on the main floor</w:t>
      </w:r>
      <w:r w:rsidRPr="00747917">
        <w:t xml:space="preserve"> of the Courthouse for the regular meeting.</w:t>
      </w:r>
    </w:p>
    <w:p w14:paraId="38FFA9A0" w14:textId="77777777" w:rsidR="00202C9A" w:rsidRPr="00747917" w:rsidRDefault="00202C9A" w:rsidP="00202C9A">
      <w:pPr>
        <w:ind w:left="0"/>
      </w:pPr>
    </w:p>
    <w:p w14:paraId="431B319F" w14:textId="77777777" w:rsidR="00202C9A" w:rsidRPr="00747917" w:rsidRDefault="00202C9A" w:rsidP="00202C9A">
      <w:pPr>
        <w:ind w:left="0"/>
      </w:pPr>
    </w:p>
    <w:p w14:paraId="054B7A15" w14:textId="77777777" w:rsidR="00202C9A" w:rsidRPr="00747917" w:rsidRDefault="00202C9A" w:rsidP="00202C9A">
      <w:pPr>
        <w:ind w:left="0"/>
        <w:outlineLvl w:val="0"/>
      </w:pP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r>
      <w:r w:rsidRPr="00747917">
        <w:softHyphen/>
        <w:t>___________________________________</w:t>
      </w:r>
      <w:r w:rsidRPr="00747917">
        <w:tab/>
      </w:r>
      <w:r w:rsidRPr="00747917">
        <w:tab/>
      </w:r>
      <w:r w:rsidRPr="00747917">
        <w:tab/>
        <w:t>____________________________________</w:t>
      </w:r>
    </w:p>
    <w:p w14:paraId="3B971886" w14:textId="4ADB16A7" w:rsidR="00202C9A" w:rsidRPr="00747917" w:rsidRDefault="00596196" w:rsidP="00202C9A">
      <w:pPr>
        <w:ind w:left="0"/>
        <w:outlineLvl w:val="0"/>
      </w:pPr>
      <w:r w:rsidRPr="00747917">
        <w:t>Randy Obermier, Chairman</w:t>
      </w:r>
      <w:r w:rsidRPr="00747917">
        <w:tab/>
      </w:r>
      <w:r w:rsidRPr="00747917">
        <w:tab/>
      </w:r>
      <w:r w:rsidRPr="00747917">
        <w:tab/>
      </w:r>
      <w:r w:rsidRPr="00747917">
        <w:tab/>
      </w:r>
      <w:r w:rsidRPr="00747917">
        <w:tab/>
      </w:r>
      <w:r w:rsidR="00202C9A" w:rsidRPr="00747917">
        <w:t>Kelly Turner, County Clerk</w:t>
      </w:r>
      <w:r w:rsidR="00202C9A" w:rsidRPr="00747917">
        <w:tab/>
      </w:r>
    </w:p>
    <w:p w14:paraId="2E949C8E" w14:textId="77777777" w:rsidR="00202C9A" w:rsidRPr="00747917" w:rsidRDefault="00202C9A" w:rsidP="00202C9A">
      <w:pPr>
        <w:tabs>
          <w:tab w:val="left" w:pos="720"/>
          <w:tab w:val="left" w:pos="1440"/>
          <w:tab w:val="left" w:pos="1560"/>
          <w:tab w:val="left" w:pos="2880"/>
          <w:tab w:val="left" w:pos="4320"/>
        </w:tabs>
        <w:ind w:firstLine="0"/>
      </w:pPr>
      <w:r w:rsidRPr="00747917">
        <w:t>York County Board of Commissioners</w:t>
      </w:r>
      <w:r w:rsidRPr="00747917">
        <w:tab/>
      </w:r>
      <w:r w:rsidRPr="00747917">
        <w:tab/>
      </w:r>
      <w:r w:rsidRPr="00747917">
        <w:tab/>
        <w:t>York, Nebraska</w:t>
      </w:r>
    </w:p>
    <w:p w14:paraId="1646BF31" w14:textId="77777777" w:rsidR="00202C9A" w:rsidRDefault="00202C9A" w:rsidP="00202C9A"/>
    <w:p w14:paraId="332178D8" w14:textId="77777777" w:rsidR="006C158A" w:rsidRDefault="006C158A"/>
    <w:p w14:paraId="2625B93B" w14:textId="77777777" w:rsidR="00081AAC" w:rsidRDefault="00081AAC"/>
    <w:sectPr w:rsidR="00081AAC" w:rsidSect="00C8522B">
      <w:type w:val="continuous"/>
      <w:pgSz w:w="15842" w:h="24483" w:code="15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02C9A"/>
    <w:rsid w:val="00003B50"/>
    <w:rsid w:val="000164B7"/>
    <w:rsid w:val="0003095F"/>
    <w:rsid w:val="000418B2"/>
    <w:rsid w:val="00044134"/>
    <w:rsid w:val="00050DD5"/>
    <w:rsid w:val="00067CE7"/>
    <w:rsid w:val="00081436"/>
    <w:rsid w:val="00081AAC"/>
    <w:rsid w:val="000826AD"/>
    <w:rsid w:val="000B15F4"/>
    <w:rsid w:val="000E2B5B"/>
    <w:rsid w:val="001348E6"/>
    <w:rsid w:val="001354F7"/>
    <w:rsid w:val="001462F5"/>
    <w:rsid w:val="0015596E"/>
    <w:rsid w:val="00170095"/>
    <w:rsid w:val="00176568"/>
    <w:rsid w:val="00183A32"/>
    <w:rsid w:val="001920AC"/>
    <w:rsid w:val="00193DC2"/>
    <w:rsid w:val="001942D0"/>
    <w:rsid w:val="001A037D"/>
    <w:rsid w:val="001B29DE"/>
    <w:rsid w:val="001B75FE"/>
    <w:rsid w:val="001D0DBB"/>
    <w:rsid w:val="001D1F03"/>
    <w:rsid w:val="001D44C5"/>
    <w:rsid w:val="001E2381"/>
    <w:rsid w:val="001F429A"/>
    <w:rsid w:val="002019B5"/>
    <w:rsid w:val="00202C9A"/>
    <w:rsid w:val="00213518"/>
    <w:rsid w:val="00214AC4"/>
    <w:rsid w:val="00215BE7"/>
    <w:rsid w:val="00220501"/>
    <w:rsid w:val="00230FBD"/>
    <w:rsid w:val="002363A1"/>
    <w:rsid w:val="00237490"/>
    <w:rsid w:val="00240ABE"/>
    <w:rsid w:val="00245299"/>
    <w:rsid w:val="0024636C"/>
    <w:rsid w:val="002554C1"/>
    <w:rsid w:val="00275959"/>
    <w:rsid w:val="00283383"/>
    <w:rsid w:val="00291D1C"/>
    <w:rsid w:val="00293F2E"/>
    <w:rsid w:val="002B021C"/>
    <w:rsid w:val="002C75B9"/>
    <w:rsid w:val="002D5CDF"/>
    <w:rsid w:val="002E770F"/>
    <w:rsid w:val="002F55B8"/>
    <w:rsid w:val="002F59CA"/>
    <w:rsid w:val="00306109"/>
    <w:rsid w:val="00307624"/>
    <w:rsid w:val="0032385C"/>
    <w:rsid w:val="003241CB"/>
    <w:rsid w:val="0033507A"/>
    <w:rsid w:val="00337A52"/>
    <w:rsid w:val="00346060"/>
    <w:rsid w:val="003471B7"/>
    <w:rsid w:val="003502BE"/>
    <w:rsid w:val="00350E9F"/>
    <w:rsid w:val="0035397C"/>
    <w:rsid w:val="00355D1E"/>
    <w:rsid w:val="003733E1"/>
    <w:rsid w:val="00377B74"/>
    <w:rsid w:val="00380F57"/>
    <w:rsid w:val="003930C3"/>
    <w:rsid w:val="00394604"/>
    <w:rsid w:val="003A0002"/>
    <w:rsid w:val="003A4DBC"/>
    <w:rsid w:val="003B3841"/>
    <w:rsid w:val="003C0EFA"/>
    <w:rsid w:val="003C1461"/>
    <w:rsid w:val="003C44B7"/>
    <w:rsid w:val="003E74B2"/>
    <w:rsid w:val="003F4FB3"/>
    <w:rsid w:val="00407F2D"/>
    <w:rsid w:val="00412B17"/>
    <w:rsid w:val="004361DF"/>
    <w:rsid w:val="00443129"/>
    <w:rsid w:val="004436E9"/>
    <w:rsid w:val="0044518F"/>
    <w:rsid w:val="0046062B"/>
    <w:rsid w:val="00476D68"/>
    <w:rsid w:val="00483885"/>
    <w:rsid w:val="004B7C09"/>
    <w:rsid w:val="004D0126"/>
    <w:rsid w:val="004D180A"/>
    <w:rsid w:val="004E39CF"/>
    <w:rsid w:val="004E5485"/>
    <w:rsid w:val="004F3F12"/>
    <w:rsid w:val="00510B04"/>
    <w:rsid w:val="00511E55"/>
    <w:rsid w:val="00513A43"/>
    <w:rsid w:val="0051677B"/>
    <w:rsid w:val="00517CFD"/>
    <w:rsid w:val="00524070"/>
    <w:rsid w:val="005304E2"/>
    <w:rsid w:val="005419F8"/>
    <w:rsid w:val="00542A44"/>
    <w:rsid w:val="005437D2"/>
    <w:rsid w:val="00544B8A"/>
    <w:rsid w:val="00560363"/>
    <w:rsid w:val="00560979"/>
    <w:rsid w:val="005643CA"/>
    <w:rsid w:val="00575EB4"/>
    <w:rsid w:val="0059145F"/>
    <w:rsid w:val="005918EB"/>
    <w:rsid w:val="00596196"/>
    <w:rsid w:val="005A6D55"/>
    <w:rsid w:val="005A799F"/>
    <w:rsid w:val="005C35A1"/>
    <w:rsid w:val="005C7E60"/>
    <w:rsid w:val="005E19FA"/>
    <w:rsid w:val="005E7DC7"/>
    <w:rsid w:val="005F1ED8"/>
    <w:rsid w:val="005F5485"/>
    <w:rsid w:val="00602871"/>
    <w:rsid w:val="00610C6D"/>
    <w:rsid w:val="0061515C"/>
    <w:rsid w:val="00615461"/>
    <w:rsid w:val="00615794"/>
    <w:rsid w:val="00625D43"/>
    <w:rsid w:val="00634052"/>
    <w:rsid w:val="00644AD7"/>
    <w:rsid w:val="00644F34"/>
    <w:rsid w:val="0067385A"/>
    <w:rsid w:val="006806EF"/>
    <w:rsid w:val="00681D09"/>
    <w:rsid w:val="00682CEA"/>
    <w:rsid w:val="006C158A"/>
    <w:rsid w:val="006D3B04"/>
    <w:rsid w:val="006D65DC"/>
    <w:rsid w:val="006E7CAB"/>
    <w:rsid w:val="006F55A9"/>
    <w:rsid w:val="006F5AF2"/>
    <w:rsid w:val="006F634D"/>
    <w:rsid w:val="00720CA2"/>
    <w:rsid w:val="00722FB6"/>
    <w:rsid w:val="00747917"/>
    <w:rsid w:val="007607C2"/>
    <w:rsid w:val="00766BC6"/>
    <w:rsid w:val="00773BB3"/>
    <w:rsid w:val="0077751C"/>
    <w:rsid w:val="00786FF7"/>
    <w:rsid w:val="00792805"/>
    <w:rsid w:val="00793472"/>
    <w:rsid w:val="007940F0"/>
    <w:rsid w:val="007A3554"/>
    <w:rsid w:val="007E06B7"/>
    <w:rsid w:val="007E568E"/>
    <w:rsid w:val="007F3631"/>
    <w:rsid w:val="00803369"/>
    <w:rsid w:val="00812376"/>
    <w:rsid w:val="008147FB"/>
    <w:rsid w:val="00825A58"/>
    <w:rsid w:val="00827C52"/>
    <w:rsid w:val="00834F6A"/>
    <w:rsid w:val="00836F6F"/>
    <w:rsid w:val="00840008"/>
    <w:rsid w:val="00842114"/>
    <w:rsid w:val="00852FBC"/>
    <w:rsid w:val="008619E2"/>
    <w:rsid w:val="008760CF"/>
    <w:rsid w:val="00877DED"/>
    <w:rsid w:val="008C0D18"/>
    <w:rsid w:val="008D0DAB"/>
    <w:rsid w:val="008D1701"/>
    <w:rsid w:val="008F5D81"/>
    <w:rsid w:val="009012E1"/>
    <w:rsid w:val="00903E6F"/>
    <w:rsid w:val="00910C1E"/>
    <w:rsid w:val="00911016"/>
    <w:rsid w:val="009129B4"/>
    <w:rsid w:val="00932039"/>
    <w:rsid w:val="00932AF7"/>
    <w:rsid w:val="00933E91"/>
    <w:rsid w:val="00952191"/>
    <w:rsid w:val="009640E0"/>
    <w:rsid w:val="009805F7"/>
    <w:rsid w:val="0098395B"/>
    <w:rsid w:val="00990FA3"/>
    <w:rsid w:val="00996685"/>
    <w:rsid w:val="009B5B68"/>
    <w:rsid w:val="009D70D2"/>
    <w:rsid w:val="009F2B9F"/>
    <w:rsid w:val="00A37B6D"/>
    <w:rsid w:val="00A37FB1"/>
    <w:rsid w:val="00A424DE"/>
    <w:rsid w:val="00A53933"/>
    <w:rsid w:val="00A76D44"/>
    <w:rsid w:val="00A87695"/>
    <w:rsid w:val="00A95540"/>
    <w:rsid w:val="00A96DBD"/>
    <w:rsid w:val="00AA061D"/>
    <w:rsid w:val="00AA6EAF"/>
    <w:rsid w:val="00AB2A88"/>
    <w:rsid w:val="00AB766C"/>
    <w:rsid w:val="00AB7995"/>
    <w:rsid w:val="00AC00EF"/>
    <w:rsid w:val="00AC7F95"/>
    <w:rsid w:val="00AD4E08"/>
    <w:rsid w:val="00AE3CF3"/>
    <w:rsid w:val="00AE6E77"/>
    <w:rsid w:val="00B01C1D"/>
    <w:rsid w:val="00B05E10"/>
    <w:rsid w:val="00B54640"/>
    <w:rsid w:val="00B5535A"/>
    <w:rsid w:val="00B67A31"/>
    <w:rsid w:val="00B771BF"/>
    <w:rsid w:val="00B85DEB"/>
    <w:rsid w:val="00BA53FF"/>
    <w:rsid w:val="00BC1EB1"/>
    <w:rsid w:val="00BC3E3F"/>
    <w:rsid w:val="00BC42EE"/>
    <w:rsid w:val="00BD3099"/>
    <w:rsid w:val="00BF0A2F"/>
    <w:rsid w:val="00BF1D42"/>
    <w:rsid w:val="00C13992"/>
    <w:rsid w:val="00C16E6C"/>
    <w:rsid w:val="00C265F0"/>
    <w:rsid w:val="00C40CBA"/>
    <w:rsid w:val="00C53DB4"/>
    <w:rsid w:val="00C75766"/>
    <w:rsid w:val="00C81D4A"/>
    <w:rsid w:val="00C8522B"/>
    <w:rsid w:val="00C90EAA"/>
    <w:rsid w:val="00C961B1"/>
    <w:rsid w:val="00CA3AE3"/>
    <w:rsid w:val="00CA54D9"/>
    <w:rsid w:val="00CC3F51"/>
    <w:rsid w:val="00CD577E"/>
    <w:rsid w:val="00CE6FDF"/>
    <w:rsid w:val="00CF47D1"/>
    <w:rsid w:val="00CF517E"/>
    <w:rsid w:val="00CF519C"/>
    <w:rsid w:val="00D01F9C"/>
    <w:rsid w:val="00D030AF"/>
    <w:rsid w:val="00D15C36"/>
    <w:rsid w:val="00D17F1C"/>
    <w:rsid w:val="00D22595"/>
    <w:rsid w:val="00D272A7"/>
    <w:rsid w:val="00D353A9"/>
    <w:rsid w:val="00D4059A"/>
    <w:rsid w:val="00D44603"/>
    <w:rsid w:val="00D71BBD"/>
    <w:rsid w:val="00D813CE"/>
    <w:rsid w:val="00D824A8"/>
    <w:rsid w:val="00D85973"/>
    <w:rsid w:val="00D90804"/>
    <w:rsid w:val="00DC4192"/>
    <w:rsid w:val="00DD0DA1"/>
    <w:rsid w:val="00DD0E56"/>
    <w:rsid w:val="00DD52C7"/>
    <w:rsid w:val="00DD61EB"/>
    <w:rsid w:val="00DE1AF4"/>
    <w:rsid w:val="00DE44D6"/>
    <w:rsid w:val="00DE5C56"/>
    <w:rsid w:val="00DE6477"/>
    <w:rsid w:val="00DF3A13"/>
    <w:rsid w:val="00DF7D86"/>
    <w:rsid w:val="00E06582"/>
    <w:rsid w:val="00E10560"/>
    <w:rsid w:val="00E16300"/>
    <w:rsid w:val="00E33FE2"/>
    <w:rsid w:val="00E351DE"/>
    <w:rsid w:val="00E44F98"/>
    <w:rsid w:val="00E4633F"/>
    <w:rsid w:val="00E50631"/>
    <w:rsid w:val="00E51621"/>
    <w:rsid w:val="00E5744F"/>
    <w:rsid w:val="00E63A35"/>
    <w:rsid w:val="00E672E5"/>
    <w:rsid w:val="00E70C9D"/>
    <w:rsid w:val="00E73562"/>
    <w:rsid w:val="00E77BBD"/>
    <w:rsid w:val="00E877E0"/>
    <w:rsid w:val="00EA0D51"/>
    <w:rsid w:val="00EA49E5"/>
    <w:rsid w:val="00EB5233"/>
    <w:rsid w:val="00ED3192"/>
    <w:rsid w:val="00ED7B8E"/>
    <w:rsid w:val="00EE19F8"/>
    <w:rsid w:val="00EF35B1"/>
    <w:rsid w:val="00EF35DF"/>
    <w:rsid w:val="00EF4427"/>
    <w:rsid w:val="00F17719"/>
    <w:rsid w:val="00F30BD4"/>
    <w:rsid w:val="00F61DC6"/>
    <w:rsid w:val="00F774F2"/>
    <w:rsid w:val="00F81760"/>
    <w:rsid w:val="00F84AA3"/>
    <w:rsid w:val="00F84D55"/>
    <w:rsid w:val="00F90C9D"/>
    <w:rsid w:val="00F94FEA"/>
    <w:rsid w:val="00F973C3"/>
    <w:rsid w:val="00F974E9"/>
    <w:rsid w:val="00FA1D9E"/>
    <w:rsid w:val="00FA5DAE"/>
    <w:rsid w:val="00FB6683"/>
    <w:rsid w:val="00FC1756"/>
    <w:rsid w:val="00FE5943"/>
    <w:rsid w:val="00FF1FC7"/>
    <w:rsid w:val="00FF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02E0"/>
  <w15:docId w15:val="{EB0DFF61-9FC7-484F-BBE6-EB77076B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9A"/>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A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4285">
      <w:bodyDiv w:val="1"/>
      <w:marLeft w:val="0"/>
      <w:marRight w:val="0"/>
      <w:marTop w:val="0"/>
      <w:marBottom w:val="0"/>
      <w:divBdr>
        <w:top w:val="none" w:sz="0" w:space="0" w:color="auto"/>
        <w:left w:val="none" w:sz="0" w:space="0" w:color="auto"/>
        <w:bottom w:val="none" w:sz="0" w:space="0" w:color="auto"/>
        <w:right w:val="none" w:sz="0" w:space="0" w:color="auto"/>
      </w:divBdr>
    </w:div>
    <w:div w:id="243077473">
      <w:bodyDiv w:val="1"/>
      <w:marLeft w:val="0"/>
      <w:marRight w:val="0"/>
      <w:marTop w:val="0"/>
      <w:marBottom w:val="0"/>
      <w:divBdr>
        <w:top w:val="none" w:sz="0" w:space="0" w:color="auto"/>
        <w:left w:val="none" w:sz="0" w:space="0" w:color="auto"/>
        <w:bottom w:val="none" w:sz="0" w:space="0" w:color="auto"/>
        <w:right w:val="none" w:sz="0" w:space="0" w:color="auto"/>
      </w:divBdr>
    </w:div>
    <w:div w:id="596718148">
      <w:bodyDiv w:val="1"/>
      <w:marLeft w:val="0"/>
      <w:marRight w:val="0"/>
      <w:marTop w:val="0"/>
      <w:marBottom w:val="0"/>
      <w:divBdr>
        <w:top w:val="none" w:sz="0" w:space="0" w:color="auto"/>
        <w:left w:val="none" w:sz="0" w:space="0" w:color="auto"/>
        <w:bottom w:val="none" w:sz="0" w:space="0" w:color="auto"/>
        <w:right w:val="none" w:sz="0" w:space="0" w:color="auto"/>
      </w:divBdr>
    </w:div>
    <w:div w:id="1110466508">
      <w:bodyDiv w:val="1"/>
      <w:marLeft w:val="0"/>
      <w:marRight w:val="0"/>
      <w:marTop w:val="0"/>
      <w:marBottom w:val="0"/>
      <w:divBdr>
        <w:top w:val="none" w:sz="0" w:space="0" w:color="auto"/>
        <w:left w:val="none" w:sz="0" w:space="0" w:color="auto"/>
        <w:bottom w:val="none" w:sz="0" w:space="0" w:color="auto"/>
        <w:right w:val="none" w:sz="0" w:space="0" w:color="auto"/>
      </w:divBdr>
    </w:div>
    <w:div w:id="1412044201">
      <w:bodyDiv w:val="1"/>
      <w:marLeft w:val="0"/>
      <w:marRight w:val="0"/>
      <w:marTop w:val="0"/>
      <w:marBottom w:val="0"/>
      <w:divBdr>
        <w:top w:val="none" w:sz="0" w:space="0" w:color="auto"/>
        <w:left w:val="none" w:sz="0" w:space="0" w:color="auto"/>
        <w:bottom w:val="none" w:sz="0" w:space="0" w:color="auto"/>
        <w:right w:val="none" w:sz="0" w:space="0" w:color="auto"/>
      </w:divBdr>
    </w:div>
    <w:div w:id="1441297944">
      <w:bodyDiv w:val="1"/>
      <w:marLeft w:val="0"/>
      <w:marRight w:val="0"/>
      <w:marTop w:val="0"/>
      <w:marBottom w:val="0"/>
      <w:divBdr>
        <w:top w:val="none" w:sz="0" w:space="0" w:color="auto"/>
        <w:left w:val="none" w:sz="0" w:space="0" w:color="auto"/>
        <w:bottom w:val="none" w:sz="0" w:space="0" w:color="auto"/>
        <w:right w:val="none" w:sz="0" w:space="0" w:color="auto"/>
      </w:divBdr>
    </w:div>
    <w:div w:id="1678774032">
      <w:bodyDiv w:val="1"/>
      <w:marLeft w:val="0"/>
      <w:marRight w:val="0"/>
      <w:marTop w:val="0"/>
      <w:marBottom w:val="0"/>
      <w:divBdr>
        <w:top w:val="none" w:sz="0" w:space="0" w:color="auto"/>
        <w:left w:val="none" w:sz="0" w:space="0" w:color="auto"/>
        <w:bottom w:val="none" w:sz="0" w:space="0" w:color="auto"/>
        <w:right w:val="none" w:sz="0" w:space="0" w:color="auto"/>
      </w:divBdr>
    </w:div>
    <w:div w:id="1878615400">
      <w:bodyDiv w:val="1"/>
      <w:marLeft w:val="0"/>
      <w:marRight w:val="0"/>
      <w:marTop w:val="0"/>
      <w:marBottom w:val="0"/>
      <w:divBdr>
        <w:top w:val="none" w:sz="0" w:space="0" w:color="auto"/>
        <w:left w:val="none" w:sz="0" w:space="0" w:color="auto"/>
        <w:bottom w:val="none" w:sz="0" w:space="0" w:color="auto"/>
        <w:right w:val="none" w:sz="0" w:space="0" w:color="auto"/>
      </w:divBdr>
    </w:div>
    <w:div w:id="1899592230">
      <w:bodyDiv w:val="1"/>
      <w:marLeft w:val="0"/>
      <w:marRight w:val="0"/>
      <w:marTop w:val="0"/>
      <w:marBottom w:val="0"/>
      <w:divBdr>
        <w:top w:val="none" w:sz="0" w:space="0" w:color="auto"/>
        <w:left w:val="none" w:sz="0" w:space="0" w:color="auto"/>
        <w:bottom w:val="none" w:sz="0" w:space="0" w:color="auto"/>
        <w:right w:val="none" w:sz="0" w:space="0" w:color="auto"/>
      </w:divBdr>
    </w:div>
    <w:div w:id="2011639645">
      <w:bodyDiv w:val="1"/>
      <w:marLeft w:val="0"/>
      <w:marRight w:val="0"/>
      <w:marTop w:val="0"/>
      <w:marBottom w:val="0"/>
      <w:divBdr>
        <w:top w:val="none" w:sz="0" w:space="0" w:color="auto"/>
        <w:left w:val="none" w:sz="0" w:space="0" w:color="auto"/>
        <w:bottom w:val="none" w:sz="0" w:space="0" w:color="auto"/>
        <w:right w:val="none" w:sz="0" w:space="0" w:color="auto"/>
      </w:divBdr>
    </w:div>
    <w:div w:id="20365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02E26-30DD-43AD-BC62-1EFF6CFF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240</cp:revision>
  <cp:lastPrinted>2020-01-17T18:59:00Z</cp:lastPrinted>
  <dcterms:created xsi:type="dcterms:W3CDTF">2014-12-31T22:10:00Z</dcterms:created>
  <dcterms:modified xsi:type="dcterms:W3CDTF">2020-01-17T21:19:00Z</dcterms:modified>
</cp:coreProperties>
</file>